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68A70AD9" w:rsidR="005B5B73" w:rsidRPr="005964E1" w:rsidRDefault="00E43C54" w:rsidP="005964E1">
      <w:pPr>
        <w:pStyle w:val="smallgap"/>
        <w:sectPr w:rsidR="005B5B73" w:rsidRPr="005964E1" w:rsidSect="00860975">
          <w:headerReference w:type="default" r:id="rId12"/>
          <w:footerReference w:type="default" r:id="rId13"/>
          <w:pgSz w:w="11900" w:h="16840"/>
          <w:pgMar w:top="284" w:right="1134" w:bottom="1361" w:left="1134" w:header="0" w:footer="737" w:gutter="0"/>
          <w:cols w:space="720"/>
          <w:docGrid w:linePitch="360"/>
        </w:sectPr>
      </w:pPr>
      <w:r w:rsidRPr="00B13EFE">
        <w:rPr>
          <w:noProof/>
        </w:rPr>
        <w:drawing>
          <wp:anchor distT="0" distB="0" distL="114300" distR="114300" simplePos="0" relativeHeight="251658243" behindDoc="1" locked="1" layoutInCell="1" allowOverlap="1" wp14:anchorId="6B5824DC" wp14:editId="77D77C14">
            <wp:simplePos x="0" y="0"/>
            <wp:positionH relativeFrom="page">
              <wp:align>left</wp:align>
            </wp:positionH>
            <wp:positionV relativeFrom="page">
              <wp:align>top</wp:align>
            </wp:positionV>
            <wp:extent cx="7642800" cy="1195200"/>
            <wp:effectExtent l="0" t="0" r="0" b="5080"/>
            <wp:wrapNone/>
            <wp:docPr id="1549743445"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4">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p>
    <w:p w14:paraId="22CA3F81" w14:textId="47B5C52D" w:rsidR="00A744C3" w:rsidRDefault="00413B06" w:rsidP="00544296">
      <w:pPr>
        <w:pStyle w:val="TACMAINHEADING"/>
        <w:spacing w:after="160"/>
      </w:pPr>
      <w:r>
        <w:rPr>
          <w:noProof/>
          <w:lang w:eastAsia="en-US"/>
        </w:rPr>
        <w:drawing>
          <wp:anchor distT="0" distB="0" distL="114300" distR="114300" simplePos="0" relativeHeight="251658245" behindDoc="0" locked="0" layoutInCell="1" allowOverlap="1" wp14:anchorId="0E2B9E40" wp14:editId="360F01A2">
            <wp:simplePos x="0" y="0"/>
            <wp:positionH relativeFrom="column">
              <wp:posOffset>-6946</wp:posOffset>
            </wp:positionH>
            <wp:positionV relativeFrom="paragraph">
              <wp:posOffset>587034</wp:posOffset>
            </wp:positionV>
            <wp:extent cx="215265" cy="210766"/>
            <wp:effectExtent l="0" t="0" r="0" b="0"/>
            <wp:wrapNone/>
            <wp:docPr id="1001636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6347" name="Picture 3"/>
                    <pic:cNvPicPr/>
                  </pic:nvPicPr>
                  <pic:blipFill>
                    <a:blip r:embed="rId15"/>
                    <a:stretch>
                      <a:fillRect/>
                    </a:stretch>
                  </pic:blipFill>
                  <pic:spPr>
                    <a:xfrm>
                      <a:off x="0" y="0"/>
                      <a:ext cx="215265" cy="210766"/>
                    </a:xfrm>
                    <a:prstGeom prst="rect">
                      <a:avLst/>
                    </a:prstGeom>
                  </pic:spPr>
                </pic:pic>
              </a:graphicData>
            </a:graphic>
          </wp:anchor>
        </w:drawing>
      </w:r>
      <w:r w:rsidR="006355AF">
        <w:t xml:space="preserve">Freedom of information </w:t>
      </w:r>
      <w:r w:rsidR="004178E3">
        <w:br/>
      </w:r>
      <w:r w:rsidR="00410931">
        <w:t xml:space="preserve">TAC </w:t>
      </w:r>
      <w:r w:rsidR="006355AF" w:rsidRPr="00BA0736">
        <w:t>request</w:t>
      </w:r>
      <w:r w:rsidR="006355AF">
        <w:t xml:space="preserve"> form</w:t>
      </w:r>
    </w:p>
    <w:p w14:paraId="4B50A7AF" w14:textId="7D21D9E8" w:rsidR="00860975" w:rsidRDefault="00860975" w:rsidP="00413B06">
      <w:pPr>
        <w:pStyle w:val="Subtitle"/>
        <w:spacing w:after="720"/>
      </w:pPr>
      <w:r>
        <w:t xml:space="preserve"> </w:t>
      </w:r>
      <w:r w:rsidR="00413B06">
        <w:t xml:space="preserve">     </w:t>
      </w:r>
      <w:r>
        <w:t>Prin</w:t>
      </w:r>
      <w:r w:rsidR="00FC69F6">
        <w:t>t</w:t>
      </w:r>
      <w:r>
        <w:t xml:space="preserve"> version</w:t>
      </w:r>
    </w:p>
    <w:tbl>
      <w:tblPr>
        <w:tblStyle w:val="TableGrid"/>
        <w:tblW w:w="0" w:type="auto"/>
        <w:tblCellMar>
          <w:top w:w="170" w:type="dxa"/>
          <w:left w:w="567" w:type="dxa"/>
          <w:bottom w:w="170" w:type="dxa"/>
          <w:right w:w="284" w:type="dxa"/>
        </w:tblCellMar>
        <w:tblLook w:val="04A0" w:firstRow="1" w:lastRow="0" w:firstColumn="1" w:lastColumn="0" w:noHBand="0" w:noVBand="1"/>
      </w:tblPr>
      <w:tblGrid>
        <w:gridCol w:w="9622"/>
      </w:tblGrid>
      <w:tr w:rsidR="00A96525" w14:paraId="56C22195" w14:textId="77777777" w:rsidTr="00B02DEB">
        <w:tc>
          <w:tcPr>
            <w:tcW w:w="9622" w:type="dxa"/>
            <w:shd w:val="clear" w:color="auto" w:fill="D0EAF8"/>
          </w:tcPr>
          <w:p w14:paraId="1FA09D58" w14:textId="077B52DA" w:rsidR="00A96525" w:rsidRPr="00EA2D98" w:rsidRDefault="00A96525" w:rsidP="00A96525">
            <w:pPr>
              <w:pStyle w:val="TACinstructionboxheading"/>
            </w:pPr>
            <w:r>
              <w:rPr>
                <w:noProof/>
              </w:rPr>
              <w:drawing>
                <wp:anchor distT="0" distB="0" distL="114300" distR="114300" simplePos="0" relativeHeight="251658241" behindDoc="0" locked="0" layoutInCell="1" allowOverlap="1" wp14:anchorId="318E07D1" wp14:editId="11C74731">
                  <wp:simplePos x="0" y="0"/>
                  <wp:positionH relativeFrom="column">
                    <wp:posOffset>-270510</wp:posOffset>
                  </wp:positionH>
                  <wp:positionV relativeFrom="paragraph">
                    <wp:posOffset>-14973</wp:posOffset>
                  </wp:positionV>
                  <wp:extent cx="197485" cy="197485"/>
                  <wp:effectExtent l="0" t="0" r="0" b="0"/>
                  <wp:wrapNone/>
                  <wp:docPr id="255393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336" name="Picture 1">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anchor>
              </w:drawing>
            </w:r>
            <w:r w:rsidRPr="00EA2D98">
              <w:t>Important notes</w:t>
            </w:r>
          </w:p>
          <w:p w14:paraId="6FC0E972" w14:textId="4EA2C0AD" w:rsidR="00A96525" w:rsidRPr="00C10F2B" w:rsidRDefault="00A96525" w:rsidP="00A96525">
            <w:pPr>
              <w:pStyle w:val="TACInstructiontextbox"/>
              <w:rPr>
                <w:lang w:val="en-AU" w:eastAsia="en-AU"/>
              </w:rPr>
            </w:pPr>
            <w:r w:rsidRPr="00C10F2B">
              <w:rPr>
                <w:lang w:val="en-AU" w:eastAsia="en-AU"/>
              </w:rPr>
              <w:t xml:space="preserve">This form is designed to assist you to make a valid FOI request under the </w:t>
            </w:r>
            <w:r w:rsidRPr="00E25B5B">
              <w:rPr>
                <w:rStyle w:val="Emphasis"/>
              </w:rPr>
              <w:t>Freedom of Information Act 1982</w:t>
            </w:r>
            <w:r w:rsidRPr="00C10F2B">
              <w:rPr>
                <w:lang w:val="en-AU" w:eastAsia="en-AU"/>
              </w:rPr>
              <w:t xml:space="preserve">.  More information is available by emailing </w:t>
            </w:r>
            <w:hyperlink r:id="rId17" w:history="1">
              <w:r w:rsidRPr="00587D02">
                <w:rPr>
                  <w:rStyle w:val="Hyperlink"/>
                  <w:lang w:val="en-AU" w:eastAsia="en-AU"/>
                </w:rPr>
                <w:t>foi@tac.vic.gov.au</w:t>
              </w:r>
            </w:hyperlink>
            <w:r w:rsidRPr="00C10F2B">
              <w:rPr>
                <w:lang w:val="en-AU" w:eastAsia="en-AU"/>
              </w:rPr>
              <w:t xml:space="preserve">, by calling us on </w:t>
            </w:r>
            <w:r w:rsidR="00E25B5B">
              <w:rPr>
                <w:lang w:val="en-AU" w:eastAsia="en-AU"/>
              </w:rPr>
              <w:br/>
            </w:r>
            <w:r w:rsidRPr="00C10F2B">
              <w:rPr>
                <w:lang w:val="en-AU" w:eastAsia="en-AU"/>
              </w:rPr>
              <w:t>1300 654 329.</w:t>
            </w:r>
          </w:p>
          <w:p w14:paraId="56C8A842" w14:textId="4822BAAA" w:rsidR="00A96525" w:rsidRPr="00C10F2B" w:rsidRDefault="00A96525" w:rsidP="00A96525">
            <w:pPr>
              <w:pStyle w:val="TACInstructiontextbox"/>
              <w:rPr>
                <w:lang w:val="en-AU" w:eastAsia="en-AU"/>
              </w:rPr>
            </w:pPr>
            <w:r w:rsidRPr="00C10F2B">
              <w:rPr>
                <w:lang w:val="en-AU" w:eastAsia="en-AU"/>
              </w:rPr>
              <w:t>Please return the completed form and any attachments to:</w:t>
            </w:r>
          </w:p>
          <w:p w14:paraId="6AEBD0E7" w14:textId="5E53F831" w:rsidR="00A96525" w:rsidRPr="005D2C8E" w:rsidRDefault="00A96525" w:rsidP="00A96525">
            <w:pPr>
              <w:pStyle w:val="TACInstructiontextbox"/>
              <w:spacing w:after="0"/>
              <w:rPr>
                <w:b/>
                <w:bCs/>
                <w:lang w:val="en-AU" w:eastAsia="en-AU"/>
              </w:rPr>
            </w:pPr>
            <w:r w:rsidRPr="005D2C8E">
              <w:rPr>
                <w:b/>
                <w:bCs/>
                <w:lang w:val="en-AU" w:eastAsia="en-AU"/>
              </w:rPr>
              <w:t>Freedom of Information Officer</w:t>
            </w:r>
          </w:p>
          <w:p w14:paraId="73BA2174" w14:textId="77777777" w:rsidR="00A96525" w:rsidRPr="005D2C8E" w:rsidRDefault="00A96525" w:rsidP="00A96525">
            <w:pPr>
              <w:pStyle w:val="TACInstructiontextbox"/>
              <w:spacing w:after="0"/>
              <w:rPr>
                <w:b/>
                <w:bCs/>
                <w:lang w:val="en-AU" w:eastAsia="en-AU"/>
              </w:rPr>
            </w:pPr>
            <w:r w:rsidRPr="005D2C8E">
              <w:rPr>
                <w:b/>
                <w:bCs/>
                <w:lang w:val="en-AU" w:eastAsia="en-AU"/>
              </w:rPr>
              <w:t>Transport Accident Commission</w:t>
            </w:r>
          </w:p>
          <w:p w14:paraId="46A262F0" w14:textId="2E9A5B07" w:rsidR="00A96525" w:rsidRPr="005D2C8E" w:rsidRDefault="00A96525" w:rsidP="00A96525">
            <w:pPr>
              <w:pStyle w:val="TACInstructiontextbox"/>
              <w:spacing w:after="0"/>
              <w:rPr>
                <w:b/>
                <w:bCs/>
                <w:lang w:val="en-AU" w:eastAsia="en-AU"/>
              </w:rPr>
            </w:pPr>
            <w:r w:rsidRPr="005D2C8E">
              <w:rPr>
                <w:b/>
                <w:bCs/>
                <w:lang w:val="en-AU" w:eastAsia="en-AU"/>
              </w:rPr>
              <w:t xml:space="preserve">PO Box 2751 </w:t>
            </w:r>
          </w:p>
          <w:p w14:paraId="2F07BBF3" w14:textId="23099837" w:rsidR="00A96525" w:rsidRPr="00A96525" w:rsidRDefault="00A96525" w:rsidP="00A96525">
            <w:pPr>
              <w:pStyle w:val="TACInstructiontextbox"/>
              <w:spacing w:after="0"/>
              <w:rPr>
                <w:b/>
                <w:bCs/>
                <w:lang w:val="en-AU" w:eastAsia="en-AU"/>
              </w:rPr>
            </w:pPr>
            <w:r w:rsidRPr="005D2C8E">
              <w:rPr>
                <w:b/>
                <w:bCs/>
                <w:lang w:val="en-AU" w:eastAsia="en-AU"/>
              </w:rPr>
              <w:t>MELBOURNE VIC 3001</w:t>
            </w:r>
          </w:p>
        </w:tc>
      </w:tr>
    </w:tbl>
    <w:p w14:paraId="08281A13" w14:textId="77777777" w:rsidR="00A744C3" w:rsidRPr="00A722B0" w:rsidRDefault="00A744C3" w:rsidP="00FC2F11">
      <w:pPr>
        <w:pStyle w:val="Heading1"/>
        <w:spacing w:before="240"/>
        <w:rPr>
          <w:color w:val="0091DA" w:themeColor="accent1"/>
        </w:rPr>
      </w:pPr>
      <w:r w:rsidRPr="00716B2E">
        <w:t>Application fee</w:t>
      </w:r>
    </w:p>
    <w:p w14:paraId="057D01C1" w14:textId="47A395F2" w:rsidR="00A744C3" w:rsidRPr="00716B2E" w:rsidRDefault="00A744C3" w:rsidP="000763E5">
      <w:pPr>
        <w:pStyle w:val="TACbodyform"/>
      </w:pPr>
      <w:r w:rsidRPr="00716B2E">
        <w:t xml:space="preserve">There is a non-refundable application fee of </w:t>
      </w:r>
      <w:r w:rsidR="00FC5AAF" w:rsidRPr="00FC5AAF">
        <w:t>$34.50</w:t>
      </w:r>
      <w:r w:rsidR="00FC5AAF" w:rsidRPr="00FC5AAF">
        <w:t xml:space="preserve"> </w:t>
      </w:r>
      <w:r w:rsidRPr="00716B2E">
        <w:t xml:space="preserve">(GST free) from </w:t>
      </w:r>
      <w:r w:rsidRPr="001B48E9">
        <w:t>1 July 20</w:t>
      </w:r>
      <w:r>
        <w:t>25</w:t>
      </w:r>
      <w:r w:rsidRPr="001B48E9">
        <w:t xml:space="preserve"> until 30 June 20</w:t>
      </w:r>
      <w:r>
        <w:t>26</w:t>
      </w:r>
      <w:r w:rsidRPr="001B48E9">
        <w:t>.</w:t>
      </w:r>
    </w:p>
    <w:p w14:paraId="27B8FB18" w14:textId="77777777" w:rsidR="00A744C3" w:rsidRDefault="00A744C3" w:rsidP="000763E5">
      <w:pPr>
        <w:pStyle w:val="TACbodyformbeforeandaftertextbox"/>
      </w:pPr>
      <w:r w:rsidRPr="00716B2E">
        <w:t xml:space="preserve">Have you </w:t>
      </w:r>
      <w:r>
        <w:t>paid</w:t>
      </w:r>
      <w:r w:rsidRPr="00716B2E">
        <w:t xml:space="preserve"> the application fee?</w:t>
      </w:r>
    </w:p>
    <w:p w14:paraId="16261A9C" w14:textId="749B3D82" w:rsidR="00EA2D98" w:rsidRDefault="0007244D" w:rsidP="00AF3A28">
      <w:pPr>
        <w:pStyle w:val="TACbodyform"/>
      </w:pPr>
      <w:sdt>
        <w:sdtPr>
          <w:alias w:val="Checkbox"/>
          <w:tag w:val="Checkbox"/>
          <w:id w:val="1449582038"/>
          <w14:checkbox>
            <w14:checked w14:val="0"/>
            <w14:checkedState w14:val="2612" w14:font="MS Gothic"/>
            <w14:uncheckedState w14:val="2610" w14:font="MS Gothic"/>
          </w14:checkbox>
        </w:sdtPr>
        <w:sdtEndPr/>
        <w:sdtContent>
          <w:r w:rsidR="00A96525">
            <w:rPr>
              <w:rFonts w:ascii="MS Gothic" w:eastAsia="MS Gothic" w:hAnsi="MS Gothic" w:hint="eastAsia"/>
            </w:rPr>
            <w:t>☐</w:t>
          </w:r>
        </w:sdtContent>
      </w:sdt>
      <w:r w:rsidR="00A96525">
        <w:t xml:space="preserve"> Yes</w:t>
      </w:r>
    </w:p>
    <w:p w14:paraId="5E99B63A" w14:textId="77777777" w:rsidR="00E518D6" w:rsidRDefault="0007244D" w:rsidP="00B02DEB">
      <w:pPr>
        <w:pStyle w:val="TACbodyform"/>
        <w:spacing w:after="20"/>
      </w:pPr>
      <w:sdt>
        <w:sdtPr>
          <w:alias w:val="Checkbox"/>
          <w:tag w:val="Checkbox"/>
          <w:id w:val="2047102491"/>
          <w14:checkbox>
            <w14:checked w14:val="0"/>
            <w14:checkedState w14:val="2612" w14:font="MS Gothic"/>
            <w14:uncheckedState w14:val="2610" w14:font="MS Gothic"/>
          </w14:checkbox>
        </w:sdtPr>
        <w:sdtEndPr/>
        <w:sdtContent>
          <w:r w:rsidR="00A96525">
            <w:rPr>
              <w:rFonts w:ascii="MS Gothic" w:eastAsia="MS Gothic" w:hAnsi="MS Gothic" w:hint="eastAsia"/>
            </w:rPr>
            <w:t>☐</w:t>
          </w:r>
        </w:sdtContent>
      </w:sdt>
      <w:r w:rsidR="00A96525">
        <w:t xml:space="preserve"> No </w:t>
      </w:r>
      <w:r w:rsidR="00AF3A28" w:rsidRPr="00716B2E">
        <w:t xml:space="preserve">– </w:t>
      </w:r>
      <w:r w:rsidR="00AF3A28" w:rsidRPr="00554B9C">
        <w:t xml:space="preserve">I seek a waiver of the fee on the grounds of hardship and have attached supporting evidence, </w:t>
      </w:r>
    </w:p>
    <w:p w14:paraId="7AB993A0" w14:textId="6CE31496" w:rsidR="00AF3A28" w:rsidRDefault="00AF3A28" w:rsidP="00B02DEB">
      <w:pPr>
        <w:pStyle w:val="TACinstructiontext"/>
        <w:ind w:left="283"/>
      </w:pPr>
      <w:r w:rsidRPr="00716B2E">
        <w:t xml:space="preserve">e.g. a photocopy of your </w:t>
      </w:r>
      <w:r>
        <w:t>h</w:t>
      </w:r>
      <w:r w:rsidRPr="00716B2E">
        <w:t xml:space="preserve">ealth </w:t>
      </w:r>
      <w:r>
        <w:t>c</w:t>
      </w:r>
      <w:r w:rsidRPr="00716B2E">
        <w:t xml:space="preserve">are </w:t>
      </w:r>
      <w:r>
        <w:t>c</w:t>
      </w:r>
      <w:r w:rsidRPr="00716B2E">
        <w:t xml:space="preserve">ard, </w:t>
      </w:r>
      <w:r>
        <w:t>p</w:t>
      </w:r>
      <w:r w:rsidRPr="00716B2E">
        <w:t xml:space="preserve">ension </w:t>
      </w:r>
      <w:r>
        <w:t>c</w:t>
      </w:r>
      <w:r w:rsidRPr="00716B2E">
        <w:t>ard or other</w:t>
      </w:r>
    </w:p>
    <w:p w14:paraId="3C46D9FC" w14:textId="0DA96972" w:rsidR="00BF015E" w:rsidRDefault="007A1866" w:rsidP="007A1866">
      <w:pPr>
        <w:pStyle w:val="TACbodyformaftertextbox"/>
      </w:pPr>
      <w:r w:rsidRPr="007A1866">
        <w:t>See How to submit your form and make payment instruction box at end of form</w:t>
      </w:r>
      <w:r w:rsidR="00366940" w:rsidRPr="00BF015E">
        <w:t>.</w:t>
      </w:r>
    </w:p>
    <w:p w14:paraId="781D692C" w14:textId="4ED78DCA" w:rsidR="00013D0B" w:rsidRPr="00DA0F3C" w:rsidRDefault="00013D0B" w:rsidP="00544296">
      <w:pPr>
        <w:pStyle w:val="Heading1"/>
        <w:spacing w:before="240"/>
      </w:pPr>
      <w:r w:rsidRPr="00DA0F3C">
        <w:t>Section</w:t>
      </w:r>
      <w:r w:rsidR="006F033A">
        <w:t xml:space="preserve"> </w:t>
      </w:r>
      <w:r w:rsidRPr="00DA0F3C">
        <w:t>1</w:t>
      </w:r>
    </w:p>
    <w:p w14:paraId="1B58B732" w14:textId="2F0658D8" w:rsidR="00013D0B" w:rsidRDefault="006C1F93" w:rsidP="00736637">
      <w:pPr>
        <w:pStyle w:val="Heading2"/>
      </w:pPr>
      <w:r>
        <w:rPr>
          <w:noProof/>
        </w:rPr>
        <mc:AlternateContent>
          <mc:Choice Requires="wps">
            <w:drawing>
              <wp:anchor distT="0" distB="0" distL="114300" distR="114300" simplePos="0" relativeHeight="251658240" behindDoc="0" locked="0" layoutInCell="1" allowOverlap="1" wp14:anchorId="77E5A2FD" wp14:editId="582A4C92">
                <wp:simplePos x="0" y="0"/>
                <wp:positionH relativeFrom="column">
                  <wp:posOffset>1520190</wp:posOffset>
                </wp:positionH>
                <wp:positionV relativeFrom="paragraph">
                  <wp:posOffset>65405</wp:posOffset>
                </wp:positionV>
                <wp:extent cx="4572000" cy="36000"/>
                <wp:effectExtent l="0" t="0" r="0" b="254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D8A5" id="Rectangle 24" o:spid="_x0000_s1026" alt="&quot;&quot;" style="position:absolute;margin-left:119.7pt;margin-top:5.15pt;width:5in;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" fillcolor="#bebebe [3207]" stroked="f"/>
            </w:pict>
          </mc:Fallback>
        </mc:AlternateContent>
      </w:r>
      <w:r w:rsidR="00DD1A06">
        <w:t>Applicant details</w:t>
      </w:r>
      <w:r w:rsidR="001F0032">
        <w:t xml:space="preserve"> </w:t>
      </w:r>
    </w:p>
    <w:p w14:paraId="160741A6" w14:textId="3BCAA90E" w:rsidR="005F1673" w:rsidRDefault="00E36776" w:rsidP="00E36776">
      <w:pPr>
        <w:pStyle w:val="TACbodyform"/>
        <w:rPr>
          <w:lang w:val="en-AU"/>
        </w:rPr>
      </w:pPr>
      <w:r>
        <w:rPr>
          <w:lang w:val="en-AU"/>
        </w:rPr>
        <w:t>First name</w:t>
      </w:r>
    </w:p>
    <w:p w14:paraId="31957CB0" w14:textId="755A7BA5" w:rsidR="00E36776" w:rsidRDefault="00E36776" w:rsidP="00E36776">
      <w:pPr>
        <w:pStyle w:val="TACFormtextbox"/>
      </w:pPr>
    </w:p>
    <w:p w14:paraId="27170668" w14:textId="15B30CC3" w:rsidR="00E36776" w:rsidRDefault="00E36776" w:rsidP="00E36776">
      <w:pPr>
        <w:pStyle w:val="TACbodyformaftertextbox"/>
        <w:rPr>
          <w:lang w:val="en-AU"/>
        </w:rPr>
      </w:pPr>
      <w:r>
        <w:rPr>
          <w:lang w:val="en-AU"/>
        </w:rPr>
        <w:t>Last name</w:t>
      </w:r>
    </w:p>
    <w:p w14:paraId="395D9E12" w14:textId="2B465943" w:rsidR="00E36776" w:rsidRDefault="00E36776" w:rsidP="00E36776">
      <w:pPr>
        <w:pStyle w:val="TACFormtextbox"/>
      </w:pPr>
    </w:p>
    <w:p w14:paraId="5785EDA8" w14:textId="25DBA52A" w:rsidR="00E36776" w:rsidRDefault="009875C7" w:rsidP="009875C7">
      <w:pPr>
        <w:pStyle w:val="TACbodyformaftertextbox"/>
        <w:rPr>
          <w:lang w:val="en-AU"/>
        </w:rPr>
      </w:pPr>
      <w:r>
        <w:rPr>
          <w:lang w:val="en-AU"/>
        </w:rPr>
        <w:t>Address</w:t>
      </w:r>
    </w:p>
    <w:p w14:paraId="449D9C34" w14:textId="44DB1D9B" w:rsidR="009875C7" w:rsidRDefault="009875C7" w:rsidP="009875C7">
      <w:pPr>
        <w:pStyle w:val="TACFormtextbox"/>
      </w:pPr>
    </w:p>
    <w:p w14:paraId="59360E26" w14:textId="77777777" w:rsidR="006306F1" w:rsidRDefault="006306F1" w:rsidP="009875C7">
      <w:pPr>
        <w:pStyle w:val="TACFormtextbox"/>
        <w:rPr>
          <w:lang w:eastAsia="en-AU"/>
        </w:rPr>
      </w:pPr>
    </w:p>
    <w:p w14:paraId="47FB2D0F" w14:textId="73B1D345" w:rsidR="00E36776" w:rsidRDefault="009875C7" w:rsidP="00AE2009">
      <w:pPr>
        <w:pStyle w:val="TACbodyformaftertextbox"/>
        <w:rPr>
          <w:lang w:val="en-AU"/>
        </w:rPr>
      </w:pPr>
      <w:r>
        <w:rPr>
          <w:lang w:val="en-AU"/>
        </w:rPr>
        <w:t>Postcode</w:t>
      </w:r>
    </w:p>
    <w:p w14:paraId="7C3E2924" w14:textId="250B9AFA" w:rsidR="00AE2009" w:rsidRDefault="00AE2009" w:rsidP="00AE2009">
      <w:pPr>
        <w:pStyle w:val="TACformtextboxshort"/>
      </w:pPr>
    </w:p>
    <w:p w14:paraId="09FC68ED" w14:textId="25B28CBF" w:rsidR="00E36776" w:rsidRDefault="00AE2009" w:rsidP="00AE2009">
      <w:pPr>
        <w:pStyle w:val="TACbodyformaftertextbox"/>
        <w:rPr>
          <w:lang w:val="en-AU"/>
        </w:rPr>
      </w:pPr>
      <w:r>
        <w:rPr>
          <w:lang w:val="en-AU"/>
        </w:rPr>
        <w:t xml:space="preserve">Claim number </w:t>
      </w:r>
      <w:r w:rsidRPr="00AE2009">
        <w:rPr>
          <w:rStyle w:val="Emphasis"/>
        </w:rPr>
        <w:t>if applicable</w:t>
      </w:r>
    </w:p>
    <w:p w14:paraId="302DDB1D" w14:textId="4945303A" w:rsidR="00DD1A06" w:rsidRDefault="00DD1A06" w:rsidP="00AE2009">
      <w:pPr>
        <w:pStyle w:val="TACformtextboxshort"/>
      </w:pPr>
    </w:p>
    <w:p w14:paraId="11651253" w14:textId="35BA00D9" w:rsidR="00DD1A06" w:rsidRDefault="00AE2009" w:rsidP="00AE2009">
      <w:pPr>
        <w:pStyle w:val="TACbodyformaftertextbox"/>
        <w:rPr>
          <w:lang w:val="en-AU"/>
        </w:rPr>
      </w:pPr>
      <w:r>
        <w:rPr>
          <w:lang w:val="en-AU"/>
        </w:rPr>
        <w:t xml:space="preserve">Contact phone </w:t>
      </w:r>
      <w:r w:rsidRPr="000B1A00">
        <w:t>number</w:t>
      </w:r>
    </w:p>
    <w:p w14:paraId="66C12142" w14:textId="7E57FEE1" w:rsidR="00DD1A06" w:rsidRDefault="00DD1A06" w:rsidP="00AE2009">
      <w:pPr>
        <w:pStyle w:val="TACformtextboxshort"/>
      </w:pPr>
    </w:p>
    <w:p w14:paraId="42B0269A" w14:textId="124D7780" w:rsidR="000E50A8" w:rsidRDefault="000E50A8" w:rsidP="000E50A8">
      <w:pPr>
        <w:pStyle w:val="TACbodyformaftertextbox"/>
        <w:rPr>
          <w:lang w:val="en-AU"/>
        </w:rPr>
      </w:pPr>
      <w:r>
        <w:rPr>
          <w:lang w:val="en-AU"/>
        </w:rPr>
        <w:t xml:space="preserve">Fax </w:t>
      </w:r>
      <w:r w:rsidRPr="000B1A00">
        <w:t>number</w:t>
      </w:r>
    </w:p>
    <w:p w14:paraId="7AC5BDF4" w14:textId="10D9E777" w:rsidR="000E50A8" w:rsidRDefault="000E50A8" w:rsidP="000E50A8">
      <w:pPr>
        <w:pStyle w:val="TACformtextboxshort"/>
      </w:pPr>
    </w:p>
    <w:p w14:paraId="3590A92F" w14:textId="085B0696" w:rsidR="00DD1A06" w:rsidRDefault="009C5E86" w:rsidP="009C5E86">
      <w:pPr>
        <w:pStyle w:val="TACbodyformaftertextbox"/>
        <w:rPr>
          <w:lang w:val="en-AU"/>
        </w:rPr>
      </w:pPr>
      <w:r>
        <w:t>Contact email</w:t>
      </w:r>
    </w:p>
    <w:p w14:paraId="55BE3D26" w14:textId="12917F19" w:rsidR="00DD1A06" w:rsidRDefault="00DD1A06" w:rsidP="009C5E86">
      <w:pPr>
        <w:pStyle w:val="TACFormtextbox"/>
        <w:rPr>
          <w:lang w:eastAsia="en-AU"/>
        </w:rPr>
      </w:pPr>
    </w:p>
    <w:p w14:paraId="3ADE4360" w14:textId="3D3458F3" w:rsidR="00006D9E" w:rsidRDefault="00006D9E" w:rsidP="00006D9E">
      <w:pPr>
        <w:pStyle w:val="Heading1"/>
      </w:pPr>
      <w:r>
        <w:lastRenderedPageBreak/>
        <w:t>Section 2</w:t>
      </w:r>
    </w:p>
    <w:p w14:paraId="344E2087" w14:textId="10D1A8EE" w:rsidR="00006D9E" w:rsidRPr="00006D9E" w:rsidRDefault="00006D9E" w:rsidP="00006D9E">
      <w:pPr>
        <w:pStyle w:val="Heading2"/>
      </w:pPr>
      <w:r>
        <w:rPr>
          <w:noProof/>
        </w:rPr>
        <mc:AlternateContent>
          <mc:Choice Requires="wps">
            <w:drawing>
              <wp:anchor distT="0" distB="0" distL="114300" distR="114300" simplePos="0" relativeHeight="251658242" behindDoc="0" locked="0" layoutInCell="1" allowOverlap="1" wp14:anchorId="078EE1FF" wp14:editId="69CE6165">
                <wp:simplePos x="0" y="0"/>
                <wp:positionH relativeFrom="column">
                  <wp:posOffset>1797685</wp:posOffset>
                </wp:positionH>
                <wp:positionV relativeFrom="paragraph">
                  <wp:posOffset>70485</wp:posOffset>
                </wp:positionV>
                <wp:extent cx="4320000" cy="36000"/>
                <wp:effectExtent l="0" t="0" r="4445" b="2540"/>
                <wp:wrapNone/>
                <wp:docPr id="517819798" name="Rectangle 517819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9ED6" id="Rectangle 517819798" o:spid="_x0000_s1026" alt="&quot;&quot;" style="position:absolute;margin-left:141.55pt;margin-top:5.55pt;width:340.15pt;height:2.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" fillcolor="#bebebe [3207]" stroked="f"/>
            </w:pict>
          </mc:Fallback>
        </mc:AlternateContent>
      </w:r>
      <w:r w:rsidRPr="00006D9E">
        <w:t>Information request</w:t>
      </w:r>
      <w:r>
        <w:t xml:space="preserve"> </w:t>
      </w:r>
    </w:p>
    <w:p w14:paraId="78E27B82" w14:textId="4EA7EABA" w:rsidR="00DD1A06" w:rsidRDefault="00006D9E" w:rsidP="001D11C3">
      <w:pPr>
        <w:pStyle w:val="TACbodyformbeforetextbox"/>
        <w:rPr>
          <w:lang w:val="en-AU"/>
        </w:rPr>
      </w:pPr>
      <w:r w:rsidRPr="00006D9E">
        <w:rPr>
          <w:lang w:val="en-AU"/>
        </w:rPr>
        <w:t>Please tell us what documents you want and provide as much information as possible about the documents to which you seek access.</w:t>
      </w:r>
      <w:r w:rsidR="000C503A">
        <w:rPr>
          <w:lang w:val="en-AU"/>
        </w:rPr>
        <w:t xml:space="preserve"> </w:t>
      </w:r>
      <w:r w:rsidRPr="00006D9E">
        <w:rPr>
          <w:lang w:val="en-AU"/>
        </w:rPr>
        <w:t>This will assist us to locate all the relevant information. If you need to understand what documents the TAC may have, please refer to the TAC Part 2 Statement on our website.</w:t>
      </w:r>
    </w:p>
    <w:p w14:paraId="6DDF0483" w14:textId="08FA86AA" w:rsidR="00AF377B" w:rsidRDefault="00AF377B" w:rsidP="009A7AC8">
      <w:pPr>
        <w:pStyle w:val="TACFormtextbox"/>
        <w:rPr>
          <w:lang w:eastAsia="en-AU"/>
        </w:rPr>
      </w:pPr>
    </w:p>
    <w:p w14:paraId="1C77732A" w14:textId="77777777" w:rsidR="00FC2F11" w:rsidRDefault="00FC2F11" w:rsidP="009A7AC8">
      <w:pPr>
        <w:pStyle w:val="TACFormtextbox"/>
        <w:rPr>
          <w:lang w:eastAsia="en-AU"/>
        </w:rPr>
      </w:pPr>
    </w:p>
    <w:p w14:paraId="77C534E7" w14:textId="77777777" w:rsidR="00FC2F11" w:rsidRDefault="00FC2F11" w:rsidP="009A7AC8">
      <w:pPr>
        <w:pStyle w:val="TACFormtextbox"/>
        <w:rPr>
          <w:lang w:eastAsia="en-AU"/>
        </w:rPr>
      </w:pPr>
    </w:p>
    <w:p w14:paraId="1D93E80B" w14:textId="3808AB12" w:rsidR="00006D9E" w:rsidRDefault="007C42A9" w:rsidP="00F85EE2">
      <w:pPr>
        <w:pStyle w:val="Heading3"/>
        <w:rPr>
          <w:lang w:val="en-AU"/>
        </w:rPr>
      </w:pPr>
      <w:r>
        <w:rPr>
          <w:lang w:val="en-AU"/>
        </w:rPr>
        <w:t>Date range applicable</w:t>
      </w:r>
    </w:p>
    <w:tbl>
      <w:tblPr>
        <w:tblStyle w:val="TACnavyblue"/>
        <w:tblW w:w="0" w:type="auto"/>
        <w:tblLook w:val="04A0" w:firstRow="1" w:lastRow="0" w:firstColumn="1" w:lastColumn="0" w:noHBand="0" w:noVBand="1"/>
      </w:tblPr>
      <w:tblGrid>
        <w:gridCol w:w="2124"/>
        <w:gridCol w:w="2124"/>
      </w:tblGrid>
      <w:tr w:rsidR="005C1ACF" w14:paraId="447549E6" w14:textId="77777777" w:rsidTr="00CB6A0D">
        <w:trPr>
          <w:cnfStyle w:val="100000000000" w:firstRow="1" w:lastRow="0" w:firstColumn="0" w:lastColumn="0" w:oddVBand="0" w:evenVBand="0" w:oddHBand="0" w:evenHBand="0" w:firstRowFirstColumn="0" w:firstRowLastColumn="0" w:lastRowFirstColumn="0" w:lastRowLastColumn="0"/>
          <w:tblHeader/>
        </w:trPr>
        <w:tc>
          <w:tcPr>
            <w:tcW w:w="2124" w:type="dxa"/>
          </w:tcPr>
          <w:p w14:paraId="63FE2F90" w14:textId="73540E07" w:rsidR="005C1ACF" w:rsidRDefault="005C1ACF" w:rsidP="00CB6A0D">
            <w:pPr>
              <w:pStyle w:val="TACcolhead"/>
              <w:rPr>
                <w:lang w:val="en-AU" w:eastAsia="en-AU"/>
              </w:rPr>
            </w:pPr>
            <w:r>
              <w:rPr>
                <w:lang w:val="en-AU" w:eastAsia="en-AU"/>
              </w:rPr>
              <w:t>From</w:t>
            </w:r>
          </w:p>
        </w:tc>
        <w:tc>
          <w:tcPr>
            <w:tcW w:w="2124" w:type="dxa"/>
          </w:tcPr>
          <w:p w14:paraId="297396CF" w14:textId="0E337B3F" w:rsidR="005C1ACF" w:rsidRDefault="005C1ACF" w:rsidP="00CB6A0D">
            <w:pPr>
              <w:pStyle w:val="TACcolhead"/>
              <w:rPr>
                <w:lang w:val="en-AU" w:eastAsia="en-AU"/>
              </w:rPr>
            </w:pPr>
            <w:r>
              <w:rPr>
                <w:lang w:val="en-AU" w:eastAsia="en-AU"/>
              </w:rPr>
              <w:t>To</w:t>
            </w:r>
          </w:p>
        </w:tc>
      </w:tr>
      <w:tr w:rsidR="005C1ACF" w14:paraId="30BA41B2" w14:textId="77777777" w:rsidTr="005C1ACF">
        <w:tc>
          <w:tcPr>
            <w:tcW w:w="2124" w:type="dxa"/>
          </w:tcPr>
          <w:p w14:paraId="62A0C3F6" w14:textId="52EA95BF" w:rsidR="005C1ACF" w:rsidRDefault="0007244D" w:rsidP="00CB6A0D">
            <w:pPr>
              <w:pStyle w:val="TACFormtabletext"/>
            </w:pPr>
            <w:sdt>
              <w:sdtPr>
                <w:alias w:val="DD"/>
                <w:tag w:val="DD"/>
                <w:id w:val="1520429191"/>
                <w:placeholder>
                  <w:docPart w:val="8DBF257C7D8F49719E854AC79DF97022"/>
                </w:placeholder>
                <w:showingPlcHdr/>
              </w:sdtPr>
              <w:sdtEndPr/>
              <w:sdtContent>
                <w:r w:rsidR="002E6243" w:rsidRPr="00EA3769">
                  <w:t xml:space="preserve">  </w:t>
                </w:r>
                <w:r w:rsidR="002E6243">
                  <w:t xml:space="preserve">   </w:t>
                </w:r>
                <w:r w:rsidR="002E6243" w:rsidRPr="00EA3769">
                  <w:t xml:space="preserve">  </w:t>
                </w:r>
              </w:sdtContent>
            </w:sdt>
            <w:r w:rsidR="002E6243">
              <w:t xml:space="preserve"> /</w:t>
            </w:r>
            <w:r w:rsidR="002E6243" w:rsidRPr="00EA3769">
              <w:t xml:space="preserve"> </w:t>
            </w:r>
            <w:sdt>
              <w:sdtPr>
                <w:alias w:val="MM"/>
                <w:tag w:val="MM"/>
                <w:id w:val="-77594576"/>
                <w:placeholder>
                  <w:docPart w:val="E865CF6A844A4039B1D25A4EFB06E7F4"/>
                </w:placeholder>
                <w:showingPlcHdr/>
              </w:sdtPr>
              <w:sdtEndPr/>
              <w:sdtContent>
                <w:r w:rsidR="002E6243" w:rsidRPr="00EA3769">
                  <w:t xml:space="preserve">  </w:t>
                </w:r>
                <w:r w:rsidR="002E6243">
                  <w:t xml:space="preserve">   </w:t>
                </w:r>
                <w:r w:rsidR="002E6243" w:rsidRPr="00EA3769">
                  <w:t xml:space="preserve">  </w:t>
                </w:r>
              </w:sdtContent>
            </w:sdt>
            <w:r w:rsidR="002E6243">
              <w:t xml:space="preserve"> /</w:t>
            </w:r>
            <w:r w:rsidR="002E6243" w:rsidRPr="00EA3769">
              <w:t xml:space="preserve">  </w:t>
            </w:r>
            <w:sdt>
              <w:sdtPr>
                <w:alias w:val="YYYY"/>
                <w:tag w:val="YYYY"/>
                <w:id w:val="-1299072448"/>
                <w:placeholder>
                  <w:docPart w:val="ABB9C099ED5B434289162926192D93D4"/>
                </w:placeholder>
                <w:showingPlcHdr/>
              </w:sdtPr>
              <w:sdtEndPr/>
              <w:sdtContent>
                <w:r w:rsidR="002E6243" w:rsidRPr="00EA3769">
                  <w:t xml:space="preserve">  </w:t>
                </w:r>
                <w:r w:rsidR="002E6243">
                  <w:t xml:space="preserve">       </w:t>
                </w:r>
                <w:r w:rsidR="002E6243" w:rsidRPr="00EA3769">
                  <w:t xml:space="preserve">  </w:t>
                </w:r>
              </w:sdtContent>
            </w:sdt>
          </w:p>
        </w:tc>
        <w:tc>
          <w:tcPr>
            <w:tcW w:w="2124" w:type="dxa"/>
          </w:tcPr>
          <w:p w14:paraId="4C8A922D" w14:textId="2CE20DC4" w:rsidR="005C1ACF" w:rsidRDefault="0007244D" w:rsidP="00CB6A0D">
            <w:pPr>
              <w:pStyle w:val="TACFormtabletext"/>
            </w:pPr>
            <w:sdt>
              <w:sdtPr>
                <w:alias w:val="DD"/>
                <w:tag w:val="DD"/>
                <w:id w:val="173618313"/>
                <w:placeholder>
                  <w:docPart w:val="81917B80DBB448428413F7E890CCAC03"/>
                </w:placeholder>
                <w:showingPlcHdr/>
              </w:sdtPr>
              <w:sdtEndPr/>
              <w:sdtContent>
                <w:r w:rsidR="002E6243" w:rsidRPr="00EA3769">
                  <w:t xml:space="preserve">  </w:t>
                </w:r>
                <w:r w:rsidR="002E6243">
                  <w:t xml:space="preserve">   </w:t>
                </w:r>
                <w:r w:rsidR="002E6243" w:rsidRPr="00EA3769">
                  <w:t xml:space="preserve">  </w:t>
                </w:r>
              </w:sdtContent>
            </w:sdt>
            <w:r w:rsidR="002E6243">
              <w:t xml:space="preserve"> /</w:t>
            </w:r>
            <w:r w:rsidR="002E6243" w:rsidRPr="00EA3769">
              <w:t xml:space="preserve"> </w:t>
            </w:r>
            <w:sdt>
              <w:sdtPr>
                <w:alias w:val="MM"/>
                <w:tag w:val="MM"/>
                <w:id w:val="-1303923921"/>
                <w:placeholder>
                  <w:docPart w:val="B0C157B0BD2C4853970AD4EA67667A6B"/>
                </w:placeholder>
                <w:showingPlcHdr/>
              </w:sdtPr>
              <w:sdtEndPr/>
              <w:sdtContent>
                <w:r w:rsidR="002E6243" w:rsidRPr="00EA3769">
                  <w:t xml:space="preserve">  </w:t>
                </w:r>
                <w:r w:rsidR="002E6243">
                  <w:t xml:space="preserve">   </w:t>
                </w:r>
                <w:r w:rsidR="002E6243" w:rsidRPr="00EA3769">
                  <w:t xml:space="preserve">  </w:t>
                </w:r>
              </w:sdtContent>
            </w:sdt>
            <w:r w:rsidR="002E6243">
              <w:t xml:space="preserve"> /</w:t>
            </w:r>
            <w:r w:rsidR="002E6243" w:rsidRPr="00EA3769">
              <w:t xml:space="preserve">  </w:t>
            </w:r>
            <w:sdt>
              <w:sdtPr>
                <w:alias w:val="YYYY"/>
                <w:tag w:val="YYYY"/>
                <w:id w:val="1801569385"/>
                <w:placeholder>
                  <w:docPart w:val="155344D36AB74D63ADAD92470019F474"/>
                </w:placeholder>
                <w:showingPlcHdr/>
              </w:sdtPr>
              <w:sdtEndPr/>
              <w:sdtContent>
                <w:r w:rsidR="002E6243" w:rsidRPr="00EA3769">
                  <w:t xml:space="preserve">  </w:t>
                </w:r>
                <w:r w:rsidR="002E6243">
                  <w:t xml:space="preserve">       </w:t>
                </w:r>
                <w:r w:rsidR="002E6243" w:rsidRPr="00EA3769">
                  <w:t xml:space="preserve">  </w:t>
                </w:r>
              </w:sdtContent>
            </w:sdt>
          </w:p>
        </w:tc>
      </w:tr>
    </w:tbl>
    <w:p w14:paraId="4A843BE4" w14:textId="77777777" w:rsidR="005821C2" w:rsidRPr="005821C2" w:rsidRDefault="005821C2" w:rsidP="00F85EE2">
      <w:pPr>
        <w:pStyle w:val="Heading3"/>
        <w:rPr>
          <w:lang w:val="en-AU"/>
        </w:rPr>
      </w:pPr>
      <w:r w:rsidRPr="005821C2">
        <w:rPr>
          <w:lang w:val="en-AU"/>
        </w:rPr>
        <w:t xml:space="preserve">Access type </w:t>
      </w:r>
    </w:p>
    <w:p w14:paraId="4DFA8307" w14:textId="77777777" w:rsidR="005821C2" w:rsidRPr="005821C2" w:rsidRDefault="005821C2" w:rsidP="00F85EE2">
      <w:pPr>
        <w:pStyle w:val="TACbodyformbeforetextbox"/>
        <w:rPr>
          <w:lang w:val="en-AU"/>
        </w:rPr>
      </w:pPr>
      <w:r w:rsidRPr="005821C2">
        <w:rPr>
          <w:lang w:val="en-AU"/>
        </w:rPr>
        <w:t>Please indicate the type(s) of access required:</w:t>
      </w:r>
    </w:p>
    <w:p w14:paraId="68D668B8" w14:textId="2FA4FCA6" w:rsidR="005821C2" w:rsidRPr="005821C2" w:rsidRDefault="0007244D" w:rsidP="00F85EE2">
      <w:pPr>
        <w:pStyle w:val="TACbodyform"/>
        <w:rPr>
          <w:lang w:val="en-AU" w:eastAsia="en-AU"/>
        </w:rPr>
      </w:pPr>
      <w:sdt>
        <w:sdtPr>
          <w:alias w:val="Checkbox"/>
          <w:tag w:val="Checkbox"/>
          <w:id w:val="-57637134"/>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 xml:space="preserve">I want a copy sent to me via secure file transfer (email with a link to download documents) </w:t>
      </w:r>
    </w:p>
    <w:p w14:paraId="300300F3" w14:textId="3898C397" w:rsidR="005821C2" w:rsidRPr="005821C2" w:rsidRDefault="0007244D" w:rsidP="00F85EE2">
      <w:pPr>
        <w:pStyle w:val="TACbodyform"/>
        <w:rPr>
          <w:lang w:val="en-AU" w:eastAsia="en-AU"/>
        </w:rPr>
      </w:pPr>
      <w:sdt>
        <w:sdtPr>
          <w:alias w:val="Checkbox"/>
          <w:tag w:val="Checkbox"/>
          <w:id w:val="-822504526"/>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I want a copy of the documents in paper form</w:t>
      </w:r>
    </w:p>
    <w:p w14:paraId="32B8239C" w14:textId="4A7FABF1" w:rsidR="005821C2" w:rsidRPr="005821C2" w:rsidRDefault="0007244D" w:rsidP="00F85EE2">
      <w:pPr>
        <w:pStyle w:val="TACbodyform"/>
        <w:rPr>
          <w:lang w:val="en-AU" w:eastAsia="en-AU"/>
        </w:rPr>
      </w:pPr>
      <w:sdt>
        <w:sdtPr>
          <w:alias w:val="Checkbox"/>
          <w:tag w:val="Checkbox"/>
          <w:id w:val="-1356341656"/>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I want a copy of the documents in electronic form on CD</w:t>
      </w:r>
    </w:p>
    <w:p w14:paraId="38028F44" w14:textId="30F08902" w:rsidR="005821C2" w:rsidRPr="005821C2" w:rsidRDefault="0007244D" w:rsidP="00F85EE2">
      <w:pPr>
        <w:pStyle w:val="TACbodyform"/>
        <w:rPr>
          <w:lang w:val="en-AU" w:eastAsia="en-AU"/>
        </w:rPr>
      </w:pPr>
      <w:sdt>
        <w:sdtPr>
          <w:alias w:val="Checkbox"/>
          <w:tag w:val="Checkbox"/>
          <w:id w:val="762573446"/>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I want to inspect the documents</w:t>
      </w:r>
    </w:p>
    <w:p w14:paraId="6966F3A3" w14:textId="138C9D28" w:rsidR="005821C2" w:rsidRPr="005821C2" w:rsidRDefault="0007244D" w:rsidP="00F85EE2">
      <w:pPr>
        <w:pStyle w:val="TACbodyform"/>
        <w:rPr>
          <w:lang w:val="en-AU" w:eastAsia="en-AU"/>
        </w:rPr>
      </w:pPr>
      <w:sdt>
        <w:sdtPr>
          <w:alias w:val="Checkbox"/>
          <w:tag w:val="Checkbox"/>
          <w:id w:val="763966270"/>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I want access provided in a different form. Please specify</w:t>
      </w:r>
      <w:r w:rsidR="00D714EC">
        <w:rPr>
          <w:lang w:val="en-AU" w:eastAsia="en-AU"/>
        </w:rPr>
        <w:t>:</w:t>
      </w:r>
    </w:p>
    <w:p w14:paraId="6890C74E" w14:textId="731DCA38" w:rsidR="00AF377B" w:rsidRDefault="00AF377B" w:rsidP="00B02DEB">
      <w:pPr>
        <w:pStyle w:val="TACFormtextbox"/>
        <w:ind w:left="340"/>
        <w:rPr>
          <w:lang w:eastAsia="en-AU"/>
        </w:rPr>
      </w:pPr>
    </w:p>
    <w:p w14:paraId="2778B0A3" w14:textId="77777777" w:rsidR="00FC2F11" w:rsidRDefault="00FC2F11" w:rsidP="00B02DEB">
      <w:pPr>
        <w:pStyle w:val="TACFormtextbox"/>
        <w:ind w:left="340"/>
        <w:rPr>
          <w:lang w:eastAsia="en-AU"/>
        </w:rPr>
      </w:pPr>
    </w:p>
    <w:p w14:paraId="424E6351" w14:textId="77777777" w:rsidR="00FC2F11" w:rsidRPr="005821C2" w:rsidRDefault="00FC2F11" w:rsidP="00B02DEB">
      <w:pPr>
        <w:pStyle w:val="TACFormtextbox"/>
        <w:ind w:left="340"/>
        <w:rPr>
          <w:lang w:eastAsia="en-AU"/>
        </w:rPr>
      </w:pPr>
    </w:p>
    <w:p w14:paraId="179D8679" w14:textId="7891F8AF" w:rsidR="00006D9E" w:rsidRDefault="006802B4" w:rsidP="00200730">
      <w:pPr>
        <w:pStyle w:val="TACBodylargespacebeforeadafter"/>
        <w:rPr>
          <w:lang w:val="en-AU"/>
        </w:rPr>
      </w:pPr>
      <w:r w:rsidRPr="00716B2E">
        <w:t xml:space="preserve">Access charges may apply. For more information please </w:t>
      </w:r>
      <w:r w:rsidRPr="001762B7">
        <w:t xml:space="preserve">refer to our website at </w:t>
      </w:r>
      <w:r w:rsidR="00200730">
        <w:br/>
      </w:r>
      <w:hyperlink r:id="rId18" w:history="1">
        <w:r w:rsidRPr="001762B7">
          <w:rPr>
            <w:rStyle w:val="Hyperlink"/>
            <w:sz w:val="18"/>
            <w:szCs w:val="18"/>
          </w:rPr>
          <w:t>tac.vic.gov.au/getting-documentation</w:t>
        </w:r>
      </w:hyperlink>
      <w:r w:rsidRPr="00716B2E">
        <w:t xml:space="preserve"> or c</w:t>
      </w:r>
      <w:r>
        <w:t>all us on 1300 654 329</w:t>
      </w:r>
      <w:r w:rsidRPr="00716B2E">
        <w:t>.</w:t>
      </w:r>
    </w:p>
    <w:p w14:paraId="27A6DEB8" w14:textId="77777777" w:rsidR="00EE0172" w:rsidRDefault="00EE0172" w:rsidP="00EE0172">
      <w:pPr>
        <w:pStyle w:val="TACbodyformaftertextbox"/>
        <w:rPr>
          <w:lang w:val="en-AU"/>
        </w:rPr>
      </w:pPr>
      <w:r>
        <w:rPr>
          <w:lang w:val="en-AU"/>
        </w:rPr>
        <w:t>Applicants signature</w:t>
      </w:r>
    </w:p>
    <w:p w14:paraId="47BB117C" w14:textId="7C182B1B" w:rsidR="00EE0172" w:rsidRDefault="00EE0172" w:rsidP="00EE0172">
      <w:pPr>
        <w:pStyle w:val="TACSignaturebox"/>
      </w:pPr>
    </w:p>
    <w:p w14:paraId="55437274" w14:textId="77777777" w:rsidR="00EE0172" w:rsidRDefault="00EE0172" w:rsidP="00EE0172">
      <w:pPr>
        <w:pStyle w:val="TACSignaturebox"/>
      </w:pPr>
    </w:p>
    <w:p w14:paraId="2E513CEB" w14:textId="77777777" w:rsidR="00EE0172" w:rsidRDefault="00EE0172" w:rsidP="00EE0172">
      <w:pPr>
        <w:pStyle w:val="TACSignaturebox"/>
      </w:pPr>
    </w:p>
    <w:p w14:paraId="756DCEB5" w14:textId="0F3B84AC" w:rsidR="00731AED" w:rsidRDefault="00731AED" w:rsidP="00731AED">
      <w:pPr>
        <w:pStyle w:val="TACbodyformaftertextbox"/>
        <w:rPr>
          <w:lang w:val="en-AU"/>
        </w:rPr>
      </w:pPr>
      <w:r>
        <w:rPr>
          <w:lang w:val="en-AU"/>
        </w:rPr>
        <w:t>Date</w:t>
      </w:r>
    </w:p>
    <w:p w14:paraId="109FF2E3" w14:textId="0EFA6B75" w:rsidR="00731AED" w:rsidRDefault="0007244D" w:rsidP="00731AED">
      <w:pPr>
        <w:pStyle w:val="TACformtextboxshort"/>
      </w:pPr>
      <w:sdt>
        <w:sdtPr>
          <w:alias w:val="DD"/>
          <w:tag w:val="DD"/>
          <w:id w:val="37488434"/>
          <w:placeholder>
            <w:docPart w:val="E681FF68CD4743C0AF01ABF3967438FD"/>
          </w:placeholder>
          <w:showingPlcHdr/>
        </w:sdtPr>
        <w:sdtEndPr/>
        <w:sdtContent>
          <w:r w:rsidR="002E6243" w:rsidRPr="00EA3769">
            <w:t xml:space="preserve">  </w:t>
          </w:r>
          <w:r w:rsidR="002E6243">
            <w:t xml:space="preserve">   </w:t>
          </w:r>
          <w:r w:rsidR="002E6243" w:rsidRPr="00EA3769">
            <w:t xml:space="preserve">  </w:t>
          </w:r>
        </w:sdtContent>
      </w:sdt>
      <w:r w:rsidR="002E6243">
        <w:t xml:space="preserve"> /</w:t>
      </w:r>
      <w:r w:rsidR="002E6243" w:rsidRPr="00EA3769">
        <w:t xml:space="preserve"> </w:t>
      </w:r>
      <w:sdt>
        <w:sdtPr>
          <w:alias w:val="MM"/>
          <w:tag w:val="MM"/>
          <w:id w:val="1232669667"/>
          <w:placeholder>
            <w:docPart w:val="E6C4E29B980C487182BA6FD252458619"/>
          </w:placeholder>
          <w:showingPlcHdr/>
        </w:sdtPr>
        <w:sdtEndPr/>
        <w:sdtContent>
          <w:r w:rsidR="002E6243" w:rsidRPr="00EA3769">
            <w:t xml:space="preserve">  </w:t>
          </w:r>
          <w:r w:rsidR="002E6243">
            <w:t xml:space="preserve">   </w:t>
          </w:r>
          <w:r w:rsidR="002E6243" w:rsidRPr="00EA3769">
            <w:t xml:space="preserve">  </w:t>
          </w:r>
        </w:sdtContent>
      </w:sdt>
      <w:r w:rsidR="002E6243">
        <w:t xml:space="preserve"> /</w:t>
      </w:r>
      <w:r w:rsidR="002E6243" w:rsidRPr="00EA3769">
        <w:t xml:space="preserve">  </w:t>
      </w:r>
      <w:sdt>
        <w:sdtPr>
          <w:alias w:val="YYYY"/>
          <w:tag w:val="YYYY"/>
          <w:id w:val="1244452585"/>
          <w:placeholder>
            <w:docPart w:val="88DD561F28824E65B57B11E7AA80DF4E"/>
          </w:placeholder>
          <w:showingPlcHdr/>
        </w:sdtPr>
        <w:sdtEndPr/>
        <w:sdtContent>
          <w:r w:rsidR="002E6243" w:rsidRPr="00EA3769">
            <w:t xml:space="preserve">  </w:t>
          </w:r>
          <w:r w:rsidR="002E6243">
            <w:t xml:space="preserve">       </w:t>
          </w:r>
          <w:r w:rsidR="002E6243" w:rsidRPr="00EA3769">
            <w:t xml:space="preserve">  </w:t>
          </w:r>
        </w:sdtContent>
      </w:sdt>
    </w:p>
    <w:p w14:paraId="41345931" w14:textId="77777777" w:rsidR="00822099" w:rsidRPr="00F21CD5" w:rsidRDefault="00822099" w:rsidP="00731AED">
      <w:pPr>
        <w:pStyle w:val="Heading3"/>
        <w:spacing w:before="600"/>
      </w:pPr>
      <w:r w:rsidRPr="00731AED">
        <w:t>Privacy</w:t>
      </w:r>
    </w:p>
    <w:p w14:paraId="3C5B5C9C" w14:textId="62BD503C" w:rsidR="00B376A7" w:rsidRDefault="00822099" w:rsidP="00B02DEB">
      <w:pPr>
        <w:spacing w:before="60" w:after="240" w:line="260" w:lineRule="atLeast"/>
      </w:pPr>
      <w:r w:rsidRPr="002255B7">
        <w:rPr>
          <w:rFonts w:asciiTheme="minorHAnsi" w:hAnsiTheme="minorHAnsi"/>
          <w:lang w:eastAsia="en-AU"/>
        </w:rPr>
        <w:t>The TAC will retain the information provided and may use or disclose it to make further inquiries to assist in</w:t>
      </w:r>
      <w:r>
        <w:rPr>
          <w:rFonts w:asciiTheme="minorHAnsi" w:hAnsiTheme="minorHAnsi"/>
          <w:lang w:eastAsia="en-AU"/>
        </w:rPr>
        <w:t xml:space="preserve"> </w:t>
      </w:r>
      <w:r w:rsidRPr="002255B7">
        <w:rPr>
          <w:rFonts w:asciiTheme="minorHAnsi" w:hAnsiTheme="minorHAnsi"/>
          <w:lang w:eastAsia="en-AU"/>
        </w:rPr>
        <w:t xml:space="preserve">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Pr>
          <w:rFonts w:asciiTheme="minorHAnsi" w:hAnsiTheme="minorHAnsi"/>
          <w:lang w:eastAsia="en-AU"/>
        </w:rPr>
        <w:br/>
      </w:r>
      <w:r w:rsidRPr="002255B7">
        <w:rPr>
          <w:rFonts w:asciiTheme="minorHAnsi" w:hAnsiTheme="minorHAnsi"/>
          <w:lang w:eastAsia="en-AU"/>
        </w:rPr>
        <w:t xml:space="preserve">1300 654 329 or visit our website at </w:t>
      </w:r>
      <w:hyperlink r:id="rId19" w:history="1">
        <w:r w:rsidRPr="00200730">
          <w:rPr>
            <w:rStyle w:val="Hyperlink"/>
          </w:rPr>
          <w:t>www.tac.vic.gov.au</w:t>
        </w:r>
      </w:hyperlink>
    </w:p>
    <w:p w14:paraId="48DEA9B9" w14:textId="77777777" w:rsidR="0078758B" w:rsidRDefault="0078758B" w:rsidP="00B02DEB">
      <w:pPr>
        <w:spacing w:before="60" w:after="240" w:line="260" w:lineRule="atLeast"/>
      </w:pPr>
    </w:p>
    <w:tbl>
      <w:tblPr>
        <w:tblStyle w:val="TableGrid"/>
        <w:tblW w:w="0" w:type="auto"/>
        <w:tblCellMar>
          <w:top w:w="170" w:type="dxa"/>
          <w:left w:w="567" w:type="dxa"/>
          <w:bottom w:w="170" w:type="dxa"/>
          <w:right w:w="284" w:type="dxa"/>
        </w:tblCellMar>
        <w:tblLook w:val="04A0" w:firstRow="1" w:lastRow="0" w:firstColumn="1" w:lastColumn="0" w:noHBand="0" w:noVBand="1"/>
      </w:tblPr>
      <w:tblGrid>
        <w:gridCol w:w="9622"/>
      </w:tblGrid>
      <w:tr w:rsidR="00531DAF" w14:paraId="71A246D7" w14:textId="77777777" w:rsidTr="000E49C1">
        <w:trPr>
          <w:trHeight w:val="3081"/>
        </w:trPr>
        <w:tc>
          <w:tcPr>
            <w:tcW w:w="9622" w:type="dxa"/>
            <w:tcBorders>
              <w:top w:val="single" w:sz="4" w:space="0" w:color="auto"/>
              <w:left w:val="single" w:sz="4" w:space="0" w:color="auto"/>
              <w:bottom w:val="single" w:sz="4" w:space="0" w:color="auto"/>
              <w:right w:val="single" w:sz="4" w:space="0" w:color="auto"/>
            </w:tcBorders>
            <w:shd w:val="clear" w:color="auto" w:fill="D0EAF8"/>
            <w:hideMark/>
          </w:tcPr>
          <w:p w14:paraId="2F88421C" w14:textId="22F71B1E" w:rsidR="007F1B32" w:rsidRPr="007F1B32" w:rsidRDefault="007F1B32" w:rsidP="007F1B32">
            <w:pPr>
              <w:pStyle w:val="TACInstructiontextbox"/>
              <w:spacing w:after="120"/>
              <w:rPr>
                <w:b/>
                <w:bCs/>
                <w:lang w:val="en-AU"/>
              </w:rPr>
            </w:pPr>
            <w:r w:rsidRPr="007F1B32">
              <w:rPr>
                <w:b/>
                <w:bCs/>
                <w:noProof/>
                <w:lang w:val="en-AU"/>
              </w:rPr>
              <w:lastRenderedPageBreak/>
              <w:drawing>
                <wp:anchor distT="0" distB="0" distL="114300" distR="114300" simplePos="0" relativeHeight="251660293" behindDoc="0" locked="0" layoutInCell="1" allowOverlap="1" wp14:anchorId="43264DEC" wp14:editId="554A6AFC">
                  <wp:simplePos x="0" y="0"/>
                  <wp:positionH relativeFrom="column">
                    <wp:posOffset>-270510</wp:posOffset>
                  </wp:positionH>
                  <wp:positionV relativeFrom="paragraph">
                    <wp:posOffset>-15240</wp:posOffset>
                  </wp:positionV>
                  <wp:extent cx="197485" cy="197485"/>
                  <wp:effectExtent l="0" t="0" r="0" b="0"/>
                  <wp:wrapNone/>
                  <wp:docPr id="8028732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Pr="007F1B32">
              <w:rPr>
                <w:b/>
                <w:bCs/>
                <w:lang w:val="en-AU"/>
              </w:rPr>
              <w:t>How to submit your form and make payment</w:t>
            </w:r>
          </w:p>
          <w:p w14:paraId="195CEAD1" w14:textId="77777777" w:rsidR="007F1B32" w:rsidRPr="007F1B32" w:rsidRDefault="007F1B32" w:rsidP="007F1B32">
            <w:pPr>
              <w:pStyle w:val="TACInstructiontextbox"/>
              <w:rPr>
                <w:lang w:val="en-AU"/>
              </w:rPr>
            </w:pPr>
            <w:r w:rsidRPr="007F1B32">
              <w:rPr>
                <w:lang w:val="en-AU"/>
              </w:rPr>
              <w:t xml:space="preserve">You can email the TAC’s Freedom of Information (FOI) team at </w:t>
            </w:r>
            <w:hyperlink r:id="rId20" w:history="1">
              <w:r w:rsidRPr="007F1B32">
                <w:rPr>
                  <w:rStyle w:val="Hyperlink"/>
                  <w:lang w:val="en-AU"/>
                </w:rPr>
                <w:t>foi@tac.vic.gov.au</w:t>
              </w:r>
            </w:hyperlink>
            <w:r w:rsidRPr="007F1B32">
              <w:rPr>
                <w:lang w:val="en-AU"/>
              </w:rPr>
              <w:t>.</w:t>
            </w:r>
          </w:p>
          <w:p w14:paraId="1CA901B6" w14:textId="77777777" w:rsidR="007F1B32" w:rsidRPr="007F1B32" w:rsidRDefault="007F1B32" w:rsidP="007F1B32">
            <w:pPr>
              <w:pStyle w:val="TACInstructiontextbox"/>
              <w:rPr>
                <w:lang w:val="en-AU"/>
              </w:rPr>
            </w:pPr>
            <w:r w:rsidRPr="007F1B32">
              <w:rPr>
                <w:lang w:val="en-AU"/>
              </w:rPr>
              <w:t>When you email us, please include:</w:t>
            </w:r>
          </w:p>
          <w:p w14:paraId="1AB355EC" w14:textId="77777777" w:rsidR="007F1B32" w:rsidRPr="007F1B32" w:rsidRDefault="007F1B32" w:rsidP="007F1B32">
            <w:pPr>
              <w:pStyle w:val="TACbodydigit"/>
              <w:spacing w:before="120"/>
              <w:rPr>
                <w:lang w:val="en-AU"/>
              </w:rPr>
            </w:pPr>
            <w:r w:rsidRPr="007F1B32">
              <w:rPr>
                <w:b/>
                <w:bCs/>
                <w:lang w:val="en-AU"/>
              </w:rPr>
              <w:t>Send a copy of your completed FOI application form or a written request emailed to</w:t>
            </w:r>
            <w:r w:rsidRPr="007F1B32">
              <w:rPr>
                <w:lang w:val="en-AU"/>
              </w:rPr>
              <w:t xml:space="preserve"> </w:t>
            </w:r>
            <w:hyperlink r:id="rId21" w:history="1">
              <w:r w:rsidRPr="007F1B32">
                <w:rPr>
                  <w:rStyle w:val="Hyperlink"/>
                  <w:lang w:val="en-AU"/>
                </w:rPr>
                <w:t>foi@tac.vic.gov.au</w:t>
              </w:r>
            </w:hyperlink>
            <w:r w:rsidRPr="007F1B32">
              <w:rPr>
                <w:lang w:val="en-AU"/>
              </w:rPr>
              <w:t>.</w:t>
            </w:r>
          </w:p>
          <w:p w14:paraId="6CF3F80D" w14:textId="77777777" w:rsidR="007F1B32" w:rsidRPr="007F1B32" w:rsidRDefault="007F1B32" w:rsidP="007F1B32">
            <w:pPr>
              <w:pStyle w:val="TACbodydigit"/>
              <w:spacing w:before="120"/>
              <w:rPr>
                <w:b/>
                <w:bCs/>
                <w:lang w:val="en-AU"/>
              </w:rPr>
            </w:pPr>
            <w:r w:rsidRPr="007F1B32">
              <w:rPr>
                <w:b/>
                <w:bCs/>
                <w:lang w:val="en-AU"/>
              </w:rPr>
              <w:t>Wait for our response with payment details</w:t>
            </w:r>
          </w:p>
          <w:p w14:paraId="66800933" w14:textId="77777777" w:rsidR="007F1B32" w:rsidRPr="007F1B32" w:rsidRDefault="007F1B32" w:rsidP="007F1B32">
            <w:pPr>
              <w:pStyle w:val="TACbodydigit"/>
              <w:numPr>
                <w:ilvl w:val="0"/>
                <w:numId w:val="0"/>
              </w:numPr>
              <w:ind w:left="284"/>
              <w:rPr>
                <w:lang w:val="en-AU"/>
              </w:rPr>
            </w:pPr>
            <w:r w:rsidRPr="007F1B32">
              <w:rPr>
                <w:lang w:val="en-AU"/>
              </w:rPr>
              <w:t>Once we receive your request, the FOI team will email you the TAC’s dedicated FOI electronic funds transfer (EFT) details so you can make the payment.</w:t>
            </w:r>
          </w:p>
          <w:p w14:paraId="79CE1255" w14:textId="58EDDABE" w:rsidR="00531DAF" w:rsidRPr="007F1B32" w:rsidRDefault="007F1B32" w:rsidP="007F1B32">
            <w:pPr>
              <w:pStyle w:val="TACbodydigit"/>
              <w:spacing w:before="120"/>
              <w:rPr>
                <w:rFonts w:eastAsiaTheme="minorEastAsia"/>
                <w:b/>
                <w:bCs/>
                <w:lang w:val="en-AU"/>
              </w:rPr>
            </w:pPr>
            <w:r w:rsidRPr="007F1B32">
              <w:rPr>
                <w:rFonts w:eastAsiaTheme="minorEastAsia"/>
                <w:b/>
                <w:bCs/>
                <w:lang w:val="en-AU"/>
              </w:rPr>
              <w:t>Make your payment of the application fee by bank transfer</w:t>
            </w:r>
          </w:p>
        </w:tc>
      </w:tr>
    </w:tbl>
    <w:p w14:paraId="3074C7AD" w14:textId="3A5A2DF0" w:rsidR="0078758B" w:rsidRPr="00B02DEB" w:rsidRDefault="0078758B" w:rsidP="00B02DEB">
      <w:pPr>
        <w:spacing w:before="60" w:after="240" w:line="260" w:lineRule="atLeast"/>
        <w:rPr>
          <w:rFonts w:asciiTheme="minorHAnsi" w:hAnsiTheme="minorHAnsi"/>
          <w:lang w:eastAsia="en-AU"/>
        </w:rPr>
      </w:pPr>
    </w:p>
    <w:sectPr w:rsidR="0078758B" w:rsidRPr="00B02DEB" w:rsidSect="00253478">
      <w:headerReference w:type="default" r:id="rId22"/>
      <w:footerReference w:type="default" r:id="rId23"/>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3EA2A" w14:textId="77777777" w:rsidR="0007244D" w:rsidRDefault="0007244D" w:rsidP="002238B5">
      <w:pPr>
        <w:spacing w:after="0"/>
      </w:pPr>
      <w:r>
        <w:separator/>
      </w:r>
    </w:p>
    <w:p w14:paraId="7B3B30E9" w14:textId="77777777" w:rsidR="0007244D" w:rsidRDefault="0007244D"/>
  </w:endnote>
  <w:endnote w:type="continuationSeparator" w:id="0">
    <w:p w14:paraId="59D2E441" w14:textId="77777777" w:rsidR="0007244D" w:rsidRDefault="0007244D" w:rsidP="002238B5">
      <w:pPr>
        <w:spacing w:after="0"/>
      </w:pPr>
      <w:r>
        <w:continuationSeparator/>
      </w:r>
    </w:p>
    <w:p w14:paraId="0A8B7186" w14:textId="77777777" w:rsidR="0007244D" w:rsidRDefault="0007244D"/>
  </w:endnote>
  <w:endnote w:type="continuationNotice" w:id="1">
    <w:p w14:paraId="5F741018" w14:textId="77777777" w:rsidR="0007244D" w:rsidRDefault="0007244D">
      <w:pPr>
        <w:spacing w:after="0"/>
      </w:pPr>
    </w:p>
    <w:p w14:paraId="029A554B" w14:textId="77777777" w:rsidR="0007244D" w:rsidRDefault="00072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075D7BF1" w:rsidR="000D0416" w:rsidRDefault="0007244D" w:rsidP="00B02DEB">
    <w:pPr>
      <w:pStyle w:val="Footer"/>
      <w:tabs>
        <w:tab w:val="clear" w:pos="4320"/>
        <w:tab w:val="center" w:pos="9498"/>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F717B8" w:rsidRPr="00F717B8">
      <w:t xml:space="preserve"> </w:t>
    </w:r>
    <w:r w:rsidR="00B02DEB" w:rsidRPr="00B02DEB">
      <w:rPr>
        <w:b/>
        <w:bCs/>
      </w:rPr>
      <w:t>FREEDOM OF INFORMATION</w:t>
    </w:r>
    <w:r w:rsidR="00B02DEB">
      <w:rPr>
        <w:b/>
        <w:bCs/>
      </w:rPr>
      <w:t xml:space="preserve"> </w:t>
    </w:r>
    <w:r w:rsidR="00410931">
      <w:rPr>
        <w:b/>
        <w:bCs/>
      </w:rPr>
      <w:t xml:space="preserve">TAC </w:t>
    </w:r>
    <w:r w:rsidR="00B02DEB" w:rsidRPr="00B02DEB">
      <w:rPr>
        <w:b/>
        <w:bCs/>
      </w:rPr>
      <w:t>REQUEST FORM</w:t>
    </w:r>
  </w:p>
  <w:p w14:paraId="5D8A0817" w14:textId="62F5F29D" w:rsidR="00AF5142" w:rsidRDefault="004F0E38" w:rsidP="00254F7D">
    <w:pPr>
      <w:pStyle w:val="Footer"/>
      <w:tabs>
        <w:tab w:val="clear" w:pos="4320"/>
        <w:tab w:val="clear" w:pos="10376"/>
        <w:tab w:val="right" w:pos="10490"/>
      </w:tabs>
      <w:jc w:val="right"/>
    </w:pPr>
    <w:r>
      <w:rPr>
        <w:sz w:val="12"/>
        <w:szCs w:val="12"/>
      </w:rPr>
      <w:t xml:space="preserve"> </w:t>
    </w:r>
    <w:r w:rsidR="00B02DEB">
      <w:rPr>
        <w:sz w:val="12"/>
        <w:szCs w:val="12"/>
      </w:rPr>
      <w:t xml:space="preserve">  </w:t>
    </w:r>
    <w:r w:rsidR="00A16E66" w:rsidRPr="00A16E66">
      <w:rPr>
        <w:sz w:val="12"/>
        <w:szCs w:val="12"/>
      </w:rPr>
      <w:t>TAC29</w:t>
    </w:r>
    <w:r w:rsidR="00822099">
      <w:rPr>
        <w:sz w:val="12"/>
        <w:szCs w:val="12"/>
      </w:rPr>
      <w:t xml:space="preserve"> 0</w:t>
    </w:r>
    <w:r w:rsidR="00AE73F3">
      <w:rPr>
        <w:sz w:val="12"/>
        <w:szCs w:val="12"/>
      </w:rPr>
      <w:t>4</w:t>
    </w:r>
    <w:r w:rsidR="00EF4E07">
      <w:rPr>
        <w:sz w:val="12"/>
        <w:szCs w:val="12"/>
      </w:rPr>
      <w:t>/2</w:t>
    </w:r>
    <w:r w:rsidR="00822099">
      <w:rPr>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4489E" w14:textId="77777777" w:rsidR="0007244D" w:rsidRDefault="0007244D" w:rsidP="002238B5">
      <w:pPr>
        <w:spacing w:after="0"/>
      </w:pPr>
      <w:r>
        <w:separator/>
      </w:r>
    </w:p>
    <w:p w14:paraId="2E12C2DF" w14:textId="77777777" w:rsidR="0007244D" w:rsidRDefault="0007244D"/>
  </w:footnote>
  <w:footnote w:type="continuationSeparator" w:id="0">
    <w:p w14:paraId="19738C20" w14:textId="77777777" w:rsidR="0007244D" w:rsidRDefault="0007244D" w:rsidP="002238B5">
      <w:pPr>
        <w:spacing w:after="0"/>
      </w:pPr>
      <w:r>
        <w:continuationSeparator/>
      </w:r>
    </w:p>
    <w:p w14:paraId="00D364EC" w14:textId="77777777" w:rsidR="0007244D" w:rsidRDefault="0007244D"/>
  </w:footnote>
  <w:footnote w:type="continuationNotice" w:id="1">
    <w:p w14:paraId="6E7775F7" w14:textId="77777777" w:rsidR="0007244D" w:rsidRDefault="0007244D">
      <w:pPr>
        <w:spacing w:after="0"/>
      </w:pPr>
    </w:p>
    <w:p w14:paraId="77F56922" w14:textId="77777777" w:rsidR="0007244D" w:rsidRDefault="00072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212B" w14:textId="008417B2" w:rsidR="00615BA5" w:rsidRPr="00B13EFE" w:rsidRDefault="00615BA5" w:rsidP="007E460C">
    <w:pPr>
      <w:pStyle w:val="smallgap"/>
    </w:pPr>
    <w:r w:rsidRPr="00B13EFE">
      <w:rPr>
        <w:noProof/>
        <w:lang w:val="en-AU" w:eastAsia="en-AU"/>
      </w:rPr>
      <w:drawing>
        <wp:anchor distT="0" distB="0" distL="114300" distR="114300" simplePos="0" relativeHeight="251658240" behindDoc="1" locked="1" layoutInCell="1" allowOverlap="1" wp14:anchorId="44EAD251" wp14:editId="0757C178">
          <wp:simplePos x="0" y="0"/>
          <wp:positionH relativeFrom="page">
            <wp:posOffset>5994400</wp:posOffset>
          </wp:positionH>
          <wp:positionV relativeFrom="page">
            <wp:posOffset>9906000</wp:posOffset>
          </wp:positionV>
          <wp:extent cx="929640" cy="779780"/>
          <wp:effectExtent l="0" t="0" r="0" b="0"/>
          <wp:wrapNone/>
          <wp:docPr id="430072375" name="Picture 430072375" descr="Inser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8839" name="Picture 834958839" descr="Insert signature"/>
                  <pic:cNvPicPr/>
                </pic:nvPicPr>
                <pic:blipFill rotWithShape="1">
                  <a:blip r:embed="rId1"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1" behindDoc="0" locked="1" layoutInCell="1" allowOverlap="1" wp14:anchorId="774D6F87" wp14:editId="0E5C2E2E">
          <wp:simplePos x="0" y="0"/>
          <wp:positionH relativeFrom="page">
            <wp:align>left</wp:align>
          </wp:positionH>
          <wp:positionV relativeFrom="page">
            <wp:align>top</wp:align>
          </wp:positionV>
          <wp:extent cx="7642800" cy="540000"/>
          <wp:effectExtent l="0" t="0" r="0" b="0"/>
          <wp:wrapNone/>
          <wp:docPr id="7674805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5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6"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D006BA"/>
    <w:multiLevelType w:val="hybridMultilevel"/>
    <w:tmpl w:val="8CD40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2" w15:restartNumberingAfterBreak="0">
    <w:nsid w:val="4D625CBC"/>
    <w:multiLevelType w:val="hybridMultilevel"/>
    <w:tmpl w:val="F804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6"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9"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1"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15:restartNumberingAfterBreak="0">
    <w:nsid w:val="77FE193A"/>
    <w:multiLevelType w:val="hybridMultilevel"/>
    <w:tmpl w:val="DB5C18C4"/>
    <w:lvl w:ilvl="0" w:tplc="6808893A">
      <w:start w:val="1"/>
      <w:numFmt w:val="decimal"/>
      <w:pStyle w:val="TACbodydigit"/>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17"/>
  </w:num>
  <w:num w:numId="2" w16cid:durableId="1537695769">
    <w:abstractNumId w:val="20"/>
  </w:num>
  <w:num w:numId="3" w16cid:durableId="1257904006">
    <w:abstractNumId w:val="13"/>
  </w:num>
  <w:num w:numId="4" w16cid:durableId="1631784138">
    <w:abstractNumId w:val="11"/>
  </w:num>
  <w:num w:numId="5" w16cid:durableId="804473650">
    <w:abstractNumId w:val="18"/>
  </w:num>
  <w:num w:numId="6" w16cid:durableId="1379427151">
    <w:abstractNumId w:val="6"/>
  </w:num>
  <w:num w:numId="7" w16cid:durableId="1895237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19"/>
  </w:num>
  <w:num w:numId="9" w16cid:durableId="7099">
    <w:abstractNumId w:val="4"/>
  </w:num>
  <w:num w:numId="10" w16cid:durableId="2021466756">
    <w:abstractNumId w:val="3"/>
  </w:num>
  <w:num w:numId="11" w16cid:durableId="1585339343">
    <w:abstractNumId w:val="14"/>
  </w:num>
  <w:num w:numId="12" w16cid:durableId="384839520">
    <w:abstractNumId w:val="9"/>
  </w:num>
  <w:num w:numId="13" w16cid:durableId="1732539018">
    <w:abstractNumId w:val="7"/>
  </w:num>
  <w:num w:numId="14" w16cid:durableId="733504369">
    <w:abstractNumId w:val="2"/>
  </w:num>
  <w:num w:numId="15" w16cid:durableId="1770852866">
    <w:abstractNumId w:val="23"/>
  </w:num>
  <w:num w:numId="16" w16cid:durableId="277879032">
    <w:abstractNumId w:val="10"/>
  </w:num>
  <w:num w:numId="17" w16cid:durableId="1084259223">
    <w:abstractNumId w:val="22"/>
  </w:num>
  <w:num w:numId="18" w16cid:durableId="605429609">
    <w:abstractNumId w:val="0"/>
  </w:num>
  <w:num w:numId="19" w16cid:durableId="1198816507">
    <w:abstractNumId w:val="16"/>
  </w:num>
  <w:num w:numId="20" w16cid:durableId="1569655338">
    <w:abstractNumId w:val="0"/>
  </w:num>
  <w:num w:numId="21" w16cid:durableId="1898853464">
    <w:abstractNumId w:val="1"/>
  </w:num>
  <w:num w:numId="22" w16cid:durableId="1888956539">
    <w:abstractNumId w:val="15"/>
  </w:num>
  <w:num w:numId="23" w16cid:durableId="1164320836">
    <w:abstractNumId w:val="5"/>
  </w:num>
  <w:num w:numId="24" w16cid:durableId="415399149">
    <w:abstractNumId w:val="21"/>
  </w:num>
  <w:num w:numId="25" w16cid:durableId="954019387">
    <w:abstractNumId w:val="8"/>
  </w:num>
  <w:num w:numId="26" w16cid:durableId="1643077840">
    <w:abstractNumId w:val="12"/>
  </w:num>
  <w:num w:numId="27" w16cid:durableId="981887783">
    <w:abstractNumId w:val="2"/>
  </w:num>
  <w:num w:numId="28" w16cid:durableId="10942053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5221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B9C"/>
    <w:rsid w:val="00001A21"/>
    <w:rsid w:val="00001C92"/>
    <w:rsid w:val="00002283"/>
    <w:rsid w:val="00002672"/>
    <w:rsid w:val="00002AC0"/>
    <w:rsid w:val="00002B2E"/>
    <w:rsid w:val="0000431D"/>
    <w:rsid w:val="0000440C"/>
    <w:rsid w:val="00005979"/>
    <w:rsid w:val="00006D9E"/>
    <w:rsid w:val="00007051"/>
    <w:rsid w:val="000079AD"/>
    <w:rsid w:val="00007D1E"/>
    <w:rsid w:val="00010C6B"/>
    <w:rsid w:val="00012CC9"/>
    <w:rsid w:val="00013D0B"/>
    <w:rsid w:val="0001459C"/>
    <w:rsid w:val="000148EC"/>
    <w:rsid w:val="00014D7A"/>
    <w:rsid w:val="0001606D"/>
    <w:rsid w:val="00016163"/>
    <w:rsid w:val="0002169E"/>
    <w:rsid w:val="0002180D"/>
    <w:rsid w:val="00021BCD"/>
    <w:rsid w:val="00021BCF"/>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796"/>
    <w:rsid w:val="00036D27"/>
    <w:rsid w:val="00036F47"/>
    <w:rsid w:val="0003724C"/>
    <w:rsid w:val="000402CB"/>
    <w:rsid w:val="000418B0"/>
    <w:rsid w:val="00042B89"/>
    <w:rsid w:val="000448DC"/>
    <w:rsid w:val="00044FDC"/>
    <w:rsid w:val="000452DF"/>
    <w:rsid w:val="00045A02"/>
    <w:rsid w:val="00047678"/>
    <w:rsid w:val="0004785D"/>
    <w:rsid w:val="00050864"/>
    <w:rsid w:val="00051BF1"/>
    <w:rsid w:val="0005383D"/>
    <w:rsid w:val="00054E29"/>
    <w:rsid w:val="00055193"/>
    <w:rsid w:val="00055A86"/>
    <w:rsid w:val="000576E4"/>
    <w:rsid w:val="00057F7D"/>
    <w:rsid w:val="00061383"/>
    <w:rsid w:val="0006162F"/>
    <w:rsid w:val="00063A94"/>
    <w:rsid w:val="00064137"/>
    <w:rsid w:val="00071E2C"/>
    <w:rsid w:val="00071F08"/>
    <w:rsid w:val="00071F51"/>
    <w:rsid w:val="0007244D"/>
    <w:rsid w:val="00072D6D"/>
    <w:rsid w:val="00072F43"/>
    <w:rsid w:val="00075665"/>
    <w:rsid w:val="000758C5"/>
    <w:rsid w:val="000763E5"/>
    <w:rsid w:val="00076F1A"/>
    <w:rsid w:val="00077308"/>
    <w:rsid w:val="0007766E"/>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5F5C"/>
    <w:rsid w:val="00096C39"/>
    <w:rsid w:val="00096CF9"/>
    <w:rsid w:val="000A27BD"/>
    <w:rsid w:val="000A6079"/>
    <w:rsid w:val="000A6732"/>
    <w:rsid w:val="000A69C0"/>
    <w:rsid w:val="000A6C22"/>
    <w:rsid w:val="000A7434"/>
    <w:rsid w:val="000B02A5"/>
    <w:rsid w:val="000B148A"/>
    <w:rsid w:val="000B1A00"/>
    <w:rsid w:val="000B2C2B"/>
    <w:rsid w:val="000B3DED"/>
    <w:rsid w:val="000B3E70"/>
    <w:rsid w:val="000B43AB"/>
    <w:rsid w:val="000B4CE1"/>
    <w:rsid w:val="000B6DEB"/>
    <w:rsid w:val="000B71FC"/>
    <w:rsid w:val="000B7CD9"/>
    <w:rsid w:val="000C0CD4"/>
    <w:rsid w:val="000C1065"/>
    <w:rsid w:val="000C124D"/>
    <w:rsid w:val="000C1964"/>
    <w:rsid w:val="000C3931"/>
    <w:rsid w:val="000C4A1A"/>
    <w:rsid w:val="000C503A"/>
    <w:rsid w:val="000C64F9"/>
    <w:rsid w:val="000C6693"/>
    <w:rsid w:val="000D0270"/>
    <w:rsid w:val="000D0416"/>
    <w:rsid w:val="000D0C41"/>
    <w:rsid w:val="000D3706"/>
    <w:rsid w:val="000D378D"/>
    <w:rsid w:val="000D3E63"/>
    <w:rsid w:val="000D46A5"/>
    <w:rsid w:val="000D50C6"/>
    <w:rsid w:val="000D537A"/>
    <w:rsid w:val="000D5BC1"/>
    <w:rsid w:val="000D685C"/>
    <w:rsid w:val="000D7526"/>
    <w:rsid w:val="000D7B3C"/>
    <w:rsid w:val="000D7F08"/>
    <w:rsid w:val="000E069C"/>
    <w:rsid w:val="000E1E7D"/>
    <w:rsid w:val="000E26DE"/>
    <w:rsid w:val="000E286E"/>
    <w:rsid w:val="000E3474"/>
    <w:rsid w:val="000E3A07"/>
    <w:rsid w:val="000E467C"/>
    <w:rsid w:val="000E49C1"/>
    <w:rsid w:val="000E4ED4"/>
    <w:rsid w:val="000E50A8"/>
    <w:rsid w:val="000E543F"/>
    <w:rsid w:val="000E5482"/>
    <w:rsid w:val="000E56D5"/>
    <w:rsid w:val="000E5ACF"/>
    <w:rsid w:val="000E6808"/>
    <w:rsid w:val="000E72F5"/>
    <w:rsid w:val="000E734B"/>
    <w:rsid w:val="000F0A80"/>
    <w:rsid w:val="000F0B9D"/>
    <w:rsid w:val="000F262A"/>
    <w:rsid w:val="000F29B2"/>
    <w:rsid w:val="000F3500"/>
    <w:rsid w:val="000F5540"/>
    <w:rsid w:val="000F591C"/>
    <w:rsid w:val="000F5C4E"/>
    <w:rsid w:val="000F6E59"/>
    <w:rsid w:val="000F7341"/>
    <w:rsid w:val="00100F5A"/>
    <w:rsid w:val="001011BC"/>
    <w:rsid w:val="00103928"/>
    <w:rsid w:val="00104129"/>
    <w:rsid w:val="00104CF3"/>
    <w:rsid w:val="0010511E"/>
    <w:rsid w:val="001058A9"/>
    <w:rsid w:val="00105C5B"/>
    <w:rsid w:val="00106B4F"/>
    <w:rsid w:val="00107F09"/>
    <w:rsid w:val="00110932"/>
    <w:rsid w:val="00110F33"/>
    <w:rsid w:val="00113147"/>
    <w:rsid w:val="00115A35"/>
    <w:rsid w:val="00115B59"/>
    <w:rsid w:val="00117A87"/>
    <w:rsid w:val="00117DEE"/>
    <w:rsid w:val="00120442"/>
    <w:rsid w:val="00120AF4"/>
    <w:rsid w:val="00121C34"/>
    <w:rsid w:val="00121CC9"/>
    <w:rsid w:val="00123F01"/>
    <w:rsid w:val="0012494B"/>
    <w:rsid w:val="00124E23"/>
    <w:rsid w:val="00126008"/>
    <w:rsid w:val="001271DE"/>
    <w:rsid w:val="001274CB"/>
    <w:rsid w:val="00127EE2"/>
    <w:rsid w:val="00130D34"/>
    <w:rsid w:val="00132253"/>
    <w:rsid w:val="00132A82"/>
    <w:rsid w:val="00132EDB"/>
    <w:rsid w:val="0013388D"/>
    <w:rsid w:val="00133DCF"/>
    <w:rsid w:val="00134271"/>
    <w:rsid w:val="001347C5"/>
    <w:rsid w:val="00134CAF"/>
    <w:rsid w:val="00134F52"/>
    <w:rsid w:val="00134FF8"/>
    <w:rsid w:val="00135B72"/>
    <w:rsid w:val="00136055"/>
    <w:rsid w:val="00136A67"/>
    <w:rsid w:val="00136B7D"/>
    <w:rsid w:val="0014100A"/>
    <w:rsid w:val="00141CAA"/>
    <w:rsid w:val="00141E36"/>
    <w:rsid w:val="001420A4"/>
    <w:rsid w:val="001426B2"/>
    <w:rsid w:val="00142C8E"/>
    <w:rsid w:val="00142DE9"/>
    <w:rsid w:val="001430AF"/>
    <w:rsid w:val="00143F4F"/>
    <w:rsid w:val="0014486E"/>
    <w:rsid w:val="001450EB"/>
    <w:rsid w:val="00145DB5"/>
    <w:rsid w:val="00145DC1"/>
    <w:rsid w:val="001469CF"/>
    <w:rsid w:val="00146E73"/>
    <w:rsid w:val="0014746F"/>
    <w:rsid w:val="00147BC9"/>
    <w:rsid w:val="0015020D"/>
    <w:rsid w:val="001503AE"/>
    <w:rsid w:val="00151EFA"/>
    <w:rsid w:val="00152697"/>
    <w:rsid w:val="00152830"/>
    <w:rsid w:val="001531EF"/>
    <w:rsid w:val="001534B5"/>
    <w:rsid w:val="00153BB3"/>
    <w:rsid w:val="00155FC4"/>
    <w:rsid w:val="00156FAC"/>
    <w:rsid w:val="00157161"/>
    <w:rsid w:val="00160166"/>
    <w:rsid w:val="001602D9"/>
    <w:rsid w:val="0016083D"/>
    <w:rsid w:val="00161250"/>
    <w:rsid w:val="001616D5"/>
    <w:rsid w:val="00161949"/>
    <w:rsid w:val="001634C9"/>
    <w:rsid w:val="00163916"/>
    <w:rsid w:val="00163943"/>
    <w:rsid w:val="00163FE8"/>
    <w:rsid w:val="0016427C"/>
    <w:rsid w:val="0016455D"/>
    <w:rsid w:val="0016542C"/>
    <w:rsid w:val="00165CFB"/>
    <w:rsid w:val="001674FA"/>
    <w:rsid w:val="00167E61"/>
    <w:rsid w:val="00170890"/>
    <w:rsid w:val="0017148D"/>
    <w:rsid w:val="0017213A"/>
    <w:rsid w:val="00173C93"/>
    <w:rsid w:val="00174597"/>
    <w:rsid w:val="00175679"/>
    <w:rsid w:val="00176B59"/>
    <w:rsid w:val="001770E3"/>
    <w:rsid w:val="00177AC4"/>
    <w:rsid w:val="00181455"/>
    <w:rsid w:val="00181D9B"/>
    <w:rsid w:val="0018258B"/>
    <w:rsid w:val="001837A6"/>
    <w:rsid w:val="00184765"/>
    <w:rsid w:val="00184F14"/>
    <w:rsid w:val="0018541A"/>
    <w:rsid w:val="0018546D"/>
    <w:rsid w:val="00185ACB"/>
    <w:rsid w:val="00186454"/>
    <w:rsid w:val="001874F1"/>
    <w:rsid w:val="001931B4"/>
    <w:rsid w:val="001936B5"/>
    <w:rsid w:val="0019565B"/>
    <w:rsid w:val="00195FBC"/>
    <w:rsid w:val="001961C2"/>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3133"/>
    <w:rsid w:val="001B36B3"/>
    <w:rsid w:val="001B3A73"/>
    <w:rsid w:val="001B5154"/>
    <w:rsid w:val="001B7887"/>
    <w:rsid w:val="001C02C3"/>
    <w:rsid w:val="001C065B"/>
    <w:rsid w:val="001C0D00"/>
    <w:rsid w:val="001C128B"/>
    <w:rsid w:val="001C2077"/>
    <w:rsid w:val="001C20AE"/>
    <w:rsid w:val="001C241F"/>
    <w:rsid w:val="001C3CC0"/>
    <w:rsid w:val="001C41AC"/>
    <w:rsid w:val="001C4B34"/>
    <w:rsid w:val="001C6A8E"/>
    <w:rsid w:val="001C6F4E"/>
    <w:rsid w:val="001C7487"/>
    <w:rsid w:val="001C7D5D"/>
    <w:rsid w:val="001D006B"/>
    <w:rsid w:val="001D11C3"/>
    <w:rsid w:val="001D14FB"/>
    <w:rsid w:val="001D200E"/>
    <w:rsid w:val="001D21F9"/>
    <w:rsid w:val="001D2FB7"/>
    <w:rsid w:val="001D30DC"/>
    <w:rsid w:val="001D3615"/>
    <w:rsid w:val="001D4106"/>
    <w:rsid w:val="001D5A2F"/>
    <w:rsid w:val="001D60B0"/>
    <w:rsid w:val="001D73EC"/>
    <w:rsid w:val="001D74EB"/>
    <w:rsid w:val="001D7631"/>
    <w:rsid w:val="001D7EAB"/>
    <w:rsid w:val="001D7EC5"/>
    <w:rsid w:val="001D7FE5"/>
    <w:rsid w:val="001E0081"/>
    <w:rsid w:val="001E0E26"/>
    <w:rsid w:val="001E2D68"/>
    <w:rsid w:val="001E3504"/>
    <w:rsid w:val="001E36C8"/>
    <w:rsid w:val="001E427A"/>
    <w:rsid w:val="001E52EE"/>
    <w:rsid w:val="001E534B"/>
    <w:rsid w:val="001E6FCA"/>
    <w:rsid w:val="001E7FB7"/>
    <w:rsid w:val="001F0032"/>
    <w:rsid w:val="001F02D9"/>
    <w:rsid w:val="001F09D5"/>
    <w:rsid w:val="001F1EF8"/>
    <w:rsid w:val="001F1FB4"/>
    <w:rsid w:val="001F2133"/>
    <w:rsid w:val="001F3289"/>
    <w:rsid w:val="001F4009"/>
    <w:rsid w:val="001F585A"/>
    <w:rsid w:val="001F5E8E"/>
    <w:rsid w:val="001F6F9F"/>
    <w:rsid w:val="002000DD"/>
    <w:rsid w:val="00200730"/>
    <w:rsid w:val="002009FF"/>
    <w:rsid w:val="00201A6E"/>
    <w:rsid w:val="00201C16"/>
    <w:rsid w:val="00202D49"/>
    <w:rsid w:val="0020344E"/>
    <w:rsid w:val="00203A5F"/>
    <w:rsid w:val="00203A96"/>
    <w:rsid w:val="00204400"/>
    <w:rsid w:val="00205FD3"/>
    <w:rsid w:val="00206A6A"/>
    <w:rsid w:val="002108C1"/>
    <w:rsid w:val="00210CC3"/>
    <w:rsid w:val="00211A1D"/>
    <w:rsid w:val="00212A1B"/>
    <w:rsid w:val="00212B98"/>
    <w:rsid w:val="002158E5"/>
    <w:rsid w:val="00215AAB"/>
    <w:rsid w:val="00217693"/>
    <w:rsid w:val="0022195A"/>
    <w:rsid w:val="00221A2C"/>
    <w:rsid w:val="0022219D"/>
    <w:rsid w:val="0022265A"/>
    <w:rsid w:val="00222B66"/>
    <w:rsid w:val="002238B5"/>
    <w:rsid w:val="00224328"/>
    <w:rsid w:val="00225515"/>
    <w:rsid w:val="00225D92"/>
    <w:rsid w:val="00225F94"/>
    <w:rsid w:val="002266E1"/>
    <w:rsid w:val="002271B2"/>
    <w:rsid w:val="002279F5"/>
    <w:rsid w:val="00227B58"/>
    <w:rsid w:val="00227F57"/>
    <w:rsid w:val="002302AC"/>
    <w:rsid w:val="00230496"/>
    <w:rsid w:val="002312D3"/>
    <w:rsid w:val="00231BE0"/>
    <w:rsid w:val="002326F9"/>
    <w:rsid w:val="00232B22"/>
    <w:rsid w:val="00233345"/>
    <w:rsid w:val="00233632"/>
    <w:rsid w:val="00234CCB"/>
    <w:rsid w:val="002351DD"/>
    <w:rsid w:val="00235BF8"/>
    <w:rsid w:val="00235FC0"/>
    <w:rsid w:val="00235FD3"/>
    <w:rsid w:val="00236AFE"/>
    <w:rsid w:val="00236C61"/>
    <w:rsid w:val="002401B6"/>
    <w:rsid w:val="0024092E"/>
    <w:rsid w:val="00240AB4"/>
    <w:rsid w:val="00241C46"/>
    <w:rsid w:val="00241C8C"/>
    <w:rsid w:val="002421A6"/>
    <w:rsid w:val="0024342E"/>
    <w:rsid w:val="00243C13"/>
    <w:rsid w:val="00243CD7"/>
    <w:rsid w:val="00245D72"/>
    <w:rsid w:val="00245E6E"/>
    <w:rsid w:val="00246035"/>
    <w:rsid w:val="00246474"/>
    <w:rsid w:val="002467D4"/>
    <w:rsid w:val="00246F09"/>
    <w:rsid w:val="00251622"/>
    <w:rsid w:val="00251E99"/>
    <w:rsid w:val="00253478"/>
    <w:rsid w:val="0025378F"/>
    <w:rsid w:val="00254EA1"/>
    <w:rsid w:val="00254F7D"/>
    <w:rsid w:val="002558A1"/>
    <w:rsid w:val="00255ADA"/>
    <w:rsid w:val="00260CD2"/>
    <w:rsid w:val="00260E4B"/>
    <w:rsid w:val="00261E89"/>
    <w:rsid w:val="00262424"/>
    <w:rsid w:val="002644AB"/>
    <w:rsid w:val="002649C2"/>
    <w:rsid w:val="00264D03"/>
    <w:rsid w:val="00265ECB"/>
    <w:rsid w:val="00266F55"/>
    <w:rsid w:val="00267AB8"/>
    <w:rsid w:val="0027254C"/>
    <w:rsid w:val="00272EC9"/>
    <w:rsid w:val="0027301C"/>
    <w:rsid w:val="002730EF"/>
    <w:rsid w:val="00273651"/>
    <w:rsid w:val="002738A8"/>
    <w:rsid w:val="0027456F"/>
    <w:rsid w:val="00274BAE"/>
    <w:rsid w:val="00276BFC"/>
    <w:rsid w:val="00277057"/>
    <w:rsid w:val="00277B6F"/>
    <w:rsid w:val="00280032"/>
    <w:rsid w:val="002805F4"/>
    <w:rsid w:val="00280A11"/>
    <w:rsid w:val="00280C4F"/>
    <w:rsid w:val="0028172F"/>
    <w:rsid w:val="002818EE"/>
    <w:rsid w:val="00282341"/>
    <w:rsid w:val="0028337F"/>
    <w:rsid w:val="002836B9"/>
    <w:rsid w:val="002860A9"/>
    <w:rsid w:val="00286CD4"/>
    <w:rsid w:val="002905BE"/>
    <w:rsid w:val="00291C8F"/>
    <w:rsid w:val="00291E2A"/>
    <w:rsid w:val="00292533"/>
    <w:rsid w:val="00292B11"/>
    <w:rsid w:val="002933EF"/>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6AD"/>
    <w:rsid w:val="002B4AE8"/>
    <w:rsid w:val="002B4D1F"/>
    <w:rsid w:val="002B78FB"/>
    <w:rsid w:val="002C09BF"/>
    <w:rsid w:val="002C1075"/>
    <w:rsid w:val="002C133A"/>
    <w:rsid w:val="002C2880"/>
    <w:rsid w:val="002C32A9"/>
    <w:rsid w:val="002C43DD"/>
    <w:rsid w:val="002C47C1"/>
    <w:rsid w:val="002C5169"/>
    <w:rsid w:val="002C5306"/>
    <w:rsid w:val="002C53A6"/>
    <w:rsid w:val="002C55DD"/>
    <w:rsid w:val="002C5FB2"/>
    <w:rsid w:val="002C7001"/>
    <w:rsid w:val="002C7812"/>
    <w:rsid w:val="002D1049"/>
    <w:rsid w:val="002D1966"/>
    <w:rsid w:val="002D1BB0"/>
    <w:rsid w:val="002D1C22"/>
    <w:rsid w:val="002D1D8E"/>
    <w:rsid w:val="002D2F22"/>
    <w:rsid w:val="002D3484"/>
    <w:rsid w:val="002D3F22"/>
    <w:rsid w:val="002D4563"/>
    <w:rsid w:val="002D728F"/>
    <w:rsid w:val="002D7454"/>
    <w:rsid w:val="002D7575"/>
    <w:rsid w:val="002D7AE1"/>
    <w:rsid w:val="002E017B"/>
    <w:rsid w:val="002E0B85"/>
    <w:rsid w:val="002E17EB"/>
    <w:rsid w:val="002E1A0A"/>
    <w:rsid w:val="002E20DC"/>
    <w:rsid w:val="002E22A6"/>
    <w:rsid w:val="002E2405"/>
    <w:rsid w:val="002E2FB4"/>
    <w:rsid w:val="002E4363"/>
    <w:rsid w:val="002E4504"/>
    <w:rsid w:val="002E5741"/>
    <w:rsid w:val="002E58F3"/>
    <w:rsid w:val="002E5F76"/>
    <w:rsid w:val="002E6243"/>
    <w:rsid w:val="002E774D"/>
    <w:rsid w:val="002F0D5A"/>
    <w:rsid w:val="002F1182"/>
    <w:rsid w:val="002F1421"/>
    <w:rsid w:val="002F25BC"/>
    <w:rsid w:val="002F2DAB"/>
    <w:rsid w:val="002F2FC9"/>
    <w:rsid w:val="002F3AA8"/>
    <w:rsid w:val="002F4231"/>
    <w:rsid w:val="002F451A"/>
    <w:rsid w:val="002F558A"/>
    <w:rsid w:val="002F5AC0"/>
    <w:rsid w:val="002F5C02"/>
    <w:rsid w:val="002F5D48"/>
    <w:rsid w:val="002F5D79"/>
    <w:rsid w:val="002F65D4"/>
    <w:rsid w:val="002F7AA7"/>
    <w:rsid w:val="002F7C9C"/>
    <w:rsid w:val="002F7ECB"/>
    <w:rsid w:val="00300180"/>
    <w:rsid w:val="003007FE"/>
    <w:rsid w:val="00300B33"/>
    <w:rsid w:val="00301397"/>
    <w:rsid w:val="00302086"/>
    <w:rsid w:val="003028BF"/>
    <w:rsid w:val="003032F0"/>
    <w:rsid w:val="00303DF5"/>
    <w:rsid w:val="003057F6"/>
    <w:rsid w:val="00305FD5"/>
    <w:rsid w:val="003071FB"/>
    <w:rsid w:val="00307262"/>
    <w:rsid w:val="003073C8"/>
    <w:rsid w:val="0030769D"/>
    <w:rsid w:val="003118BB"/>
    <w:rsid w:val="003122DA"/>
    <w:rsid w:val="003128AF"/>
    <w:rsid w:val="00314446"/>
    <w:rsid w:val="00314678"/>
    <w:rsid w:val="003153E9"/>
    <w:rsid w:val="0031694F"/>
    <w:rsid w:val="0031762B"/>
    <w:rsid w:val="00317D2B"/>
    <w:rsid w:val="003209F9"/>
    <w:rsid w:val="00321AFD"/>
    <w:rsid w:val="00321D28"/>
    <w:rsid w:val="0032274B"/>
    <w:rsid w:val="003241C8"/>
    <w:rsid w:val="00324388"/>
    <w:rsid w:val="003243AA"/>
    <w:rsid w:val="00324925"/>
    <w:rsid w:val="00324BCF"/>
    <w:rsid w:val="00324D64"/>
    <w:rsid w:val="00324F3C"/>
    <w:rsid w:val="003250E7"/>
    <w:rsid w:val="00325189"/>
    <w:rsid w:val="00325BD7"/>
    <w:rsid w:val="00325CBE"/>
    <w:rsid w:val="00326BA2"/>
    <w:rsid w:val="00327657"/>
    <w:rsid w:val="0032787A"/>
    <w:rsid w:val="003279C1"/>
    <w:rsid w:val="003301E3"/>
    <w:rsid w:val="0033122D"/>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16B"/>
    <w:rsid w:val="003429EB"/>
    <w:rsid w:val="00342B34"/>
    <w:rsid w:val="003438BC"/>
    <w:rsid w:val="00344F2E"/>
    <w:rsid w:val="003459DB"/>
    <w:rsid w:val="00345C15"/>
    <w:rsid w:val="00345F6A"/>
    <w:rsid w:val="00346F84"/>
    <w:rsid w:val="003476EC"/>
    <w:rsid w:val="003476F5"/>
    <w:rsid w:val="00347780"/>
    <w:rsid w:val="0035019A"/>
    <w:rsid w:val="003506F3"/>
    <w:rsid w:val="00350902"/>
    <w:rsid w:val="00351AE2"/>
    <w:rsid w:val="00351BB3"/>
    <w:rsid w:val="00351CE8"/>
    <w:rsid w:val="00352340"/>
    <w:rsid w:val="003526D1"/>
    <w:rsid w:val="00352DB8"/>
    <w:rsid w:val="003538F3"/>
    <w:rsid w:val="00354C55"/>
    <w:rsid w:val="0035604E"/>
    <w:rsid w:val="003567CF"/>
    <w:rsid w:val="00356AF9"/>
    <w:rsid w:val="00360599"/>
    <w:rsid w:val="00360913"/>
    <w:rsid w:val="00360981"/>
    <w:rsid w:val="00360FBB"/>
    <w:rsid w:val="00361716"/>
    <w:rsid w:val="00361AC7"/>
    <w:rsid w:val="00361DF7"/>
    <w:rsid w:val="00362AEA"/>
    <w:rsid w:val="003646D2"/>
    <w:rsid w:val="003658EF"/>
    <w:rsid w:val="00366940"/>
    <w:rsid w:val="00366AC6"/>
    <w:rsid w:val="00366B6F"/>
    <w:rsid w:val="003676F6"/>
    <w:rsid w:val="00367880"/>
    <w:rsid w:val="00367AC4"/>
    <w:rsid w:val="00370A3F"/>
    <w:rsid w:val="003718A9"/>
    <w:rsid w:val="00372B88"/>
    <w:rsid w:val="0037371D"/>
    <w:rsid w:val="003737EE"/>
    <w:rsid w:val="00373EA1"/>
    <w:rsid w:val="00374C22"/>
    <w:rsid w:val="00375CBC"/>
    <w:rsid w:val="003777C7"/>
    <w:rsid w:val="003800B3"/>
    <w:rsid w:val="00380307"/>
    <w:rsid w:val="00380AA7"/>
    <w:rsid w:val="00381A94"/>
    <w:rsid w:val="00382F1D"/>
    <w:rsid w:val="00384A6F"/>
    <w:rsid w:val="0038512C"/>
    <w:rsid w:val="003851BD"/>
    <w:rsid w:val="00386316"/>
    <w:rsid w:val="0038644F"/>
    <w:rsid w:val="00391502"/>
    <w:rsid w:val="00391542"/>
    <w:rsid w:val="003915BA"/>
    <w:rsid w:val="00391B0A"/>
    <w:rsid w:val="00391FD3"/>
    <w:rsid w:val="003924E5"/>
    <w:rsid w:val="00393642"/>
    <w:rsid w:val="00394206"/>
    <w:rsid w:val="00394889"/>
    <w:rsid w:val="00395879"/>
    <w:rsid w:val="00395B06"/>
    <w:rsid w:val="00396167"/>
    <w:rsid w:val="0039698B"/>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BDD"/>
    <w:rsid w:val="003B3E83"/>
    <w:rsid w:val="003B4003"/>
    <w:rsid w:val="003B54EB"/>
    <w:rsid w:val="003B5549"/>
    <w:rsid w:val="003B648A"/>
    <w:rsid w:val="003B6F4F"/>
    <w:rsid w:val="003B737D"/>
    <w:rsid w:val="003C076A"/>
    <w:rsid w:val="003C0EA8"/>
    <w:rsid w:val="003C120D"/>
    <w:rsid w:val="003C22B5"/>
    <w:rsid w:val="003C3D6B"/>
    <w:rsid w:val="003C4D36"/>
    <w:rsid w:val="003C501B"/>
    <w:rsid w:val="003C5B80"/>
    <w:rsid w:val="003C60C3"/>
    <w:rsid w:val="003C6964"/>
    <w:rsid w:val="003C79D2"/>
    <w:rsid w:val="003D1184"/>
    <w:rsid w:val="003D1B94"/>
    <w:rsid w:val="003D3B9E"/>
    <w:rsid w:val="003D40B6"/>
    <w:rsid w:val="003D5408"/>
    <w:rsid w:val="003D5BED"/>
    <w:rsid w:val="003D64EE"/>
    <w:rsid w:val="003D6AD1"/>
    <w:rsid w:val="003D7710"/>
    <w:rsid w:val="003D79F1"/>
    <w:rsid w:val="003E4712"/>
    <w:rsid w:val="003E7D1E"/>
    <w:rsid w:val="003E7D7C"/>
    <w:rsid w:val="003E7E21"/>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0931"/>
    <w:rsid w:val="00412012"/>
    <w:rsid w:val="00413B06"/>
    <w:rsid w:val="0041401E"/>
    <w:rsid w:val="00416273"/>
    <w:rsid w:val="00416CE0"/>
    <w:rsid w:val="004178E3"/>
    <w:rsid w:val="004179E5"/>
    <w:rsid w:val="004205DD"/>
    <w:rsid w:val="0042377E"/>
    <w:rsid w:val="00424D04"/>
    <w:rsid w:val="004252A3"/>
    <w:rsid w:val="004252C8"/>
    <w:rsid w:val="004308A9"/>
    <w:rsid w:val="00430B25"/>
    <w:rsid w:val="00432014"/>
    <w:rsid w:val="00432959"/>
    <w:rsid w:val="00433114"/>
    <w:rsid w:val="0043368A"/>
    <w:rsid w:val="004342B5"/>
    <w:rsid w:val="0043435D"/>
    <w:rsid w:val="004346F3"/>
    <w:rsid w:val="0043506C"/>
    <w:rsid w:val="004352C3"/>
    <w:rsid w:val="0043594E"/>
    <w:rsid w:val="004375A8"/>
    <w:rsid w:val="00440B1E"/>
    <w:rsid w:val="00441E44"/>
    <w:rsid w:val="004421F4"/>
    <w:rsid w:val="004428E8"/>
    <w:rsid w:val="004431EB"/>
    <w:rsid w:val="004462C5"/>
    <w:rsid w:val="004478F7"/>
    <w:rsid w:val="00450032"/>
    <w:rsid w:val="00450884"/>
    <w:rsid w:val="00451D8D"/>
    <w:rsid w:val="00452350"/>
    <w:rsid w:val="004523AA"/>
    <w:rsid w:val="004523D7"/>
    <w:rsid w:val="0045251A"/>
    <w:rsid w:val="0045355B"/>
    <w:rsid w:val="004541C6"/>
    <w:rsid w:val="00454A07"/>
    <w:rsid w:val="004552C1"/>
    <w:rsid w:val="0045556E"/>
    <w:rsid w:val="0045567E"/>
    <w:rsid w:val="00455892"/>
    <w:rsid w:val="004564FB"/>
    <w:rsid w:val="00456790"/>
    <w:rsid w:val="00456E3C"/>
    <w:rsid w:val="00461810"/>
    <w:rsid w:val="0046214A"/>
    <w:rsid w:val="0046260B"/>
    <w:rsid w:val="004626E7"/>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77638"/>
    <w:rsid w:val="0047797B"/>
    <w:rsid w:val="0048058D"/>
    <w:rsid w:val="00480C81"/>
    <w:rsid w:val="004812E2"/>
    <w:rsid w:val="00481B20"/>
    <w:rsid w:val="004821B7"/>
    <w:rsid w:val="0048351F"/>
    <w:rsid w:val="00483C7A"/>
    <w:rsid w:val="004843B4"/>
    <w:rsid w:val="00484909"/>
    <w:rsid w:val="004852A1"/>
    <w:rsid w:val="00486011"/>
    <w:rsid w:val="00486A3F"/>
    <w:rsid w:val="004877CA"/>
    <w:rsid w:val="0049050E"/>
    <w:rsid w:val="004908E2"/>
    <w:rsid w:val="004916D5"/>
    <w:rsid w:val="004918F4"/>
    <w:rsid w:val="00492773"/>
    <w:rsid w:val="0049451B"/>
    <w:rsid w:val="004953E1"/>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9C3"/>
    <w:rsid w:val="004B2DC8"/>
    <w:rsid w:val="004B41E2"/>
    <w:rsid w:val="004B50D7"/>
    <w:rsid w:val="004B568C"/>
    <w:rsid w:val="004B6AE7"/>
    <w:rsid w:val="004B74C3"/>
    <w:rsid w:val="004B75CB"/>
    <w:rsid w:val="004B7B8D"/>
    <w:rsid w:val="004C1045"/>
    <w:rsid w:val="004C1364"/>
    <w:rsid w:val="004C17BA"/>
    <w:rsid w:val="004C3481"/>
    <w:rsid w:val="004C4CCA"/>
    <w:rsid w:val="004C61F8"/>
    <w:rsid w:val="004C645B"/>
    <w:rsid w:val="004C749C"/>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F38"/>
    <w:rsid w:val="004E3A98"/>
    <w:rsid w:val="004E4D66"/>
    <w:rsid w:val="004F0906"/>
    <w:rsid w:val="004F0E38"/>
    <w:rsid w:val="004F140D"/>
    <w:rsid w:val="004F1D2C"/>
    <w:rsid w:val="004F20AA"/>
    <w:rsid w:val="00500610"/>
    <w:rsid w:val="00500DC8"/>
    <w:rsid w:val="00502250"/>
    <w:rsid w:val="005028BD"/>
    <w:rsid w:val="00502AA2"/>
    <w:rsid w:val="00502C32"/>
    <w:rsid w:val="00503DDE"/>
    <w:rsid w:val="00504C7B"/>
    <w:rsid w:val="00504E0C"/>
    <w:rsid w:val="005050C6"/>
    <w:rsid w:val="005054E9"/>
    <w:rsid w:val="00505A15"/>
    <w:rsid w:val="005061BC"/>
    <w:rsid w:val="00506535"/>
    <w:rsid w:val="0050699F"/>
    <w:rsid w:val="0050725A"/>
    <w:rsid w:val="005074F8"/>
    <w:rsid w:val="00507FCD"/>
    <w:rsid w:val="0051089E"/>
    <w:rsid w:val="005108FA"/>
    <w:rsid w:val="0051189F"/>
    <w:rsid w:val="00512238"/>
    <w:rsid w:val="00513ECA"/>
    <w:rsid w:val="00513F57"/>
    <w:rsid w:val="00514A57"/>
    <w:rsid w:val="00514CF7"/>
    <w:rsid w:val="00515074"/>
    <w:rsid w:val="0051555A"/>
    <w:rsid w:val="00516EB3"/>
    <w:rsid w:val="0051750B"/>
    <w:rsid w:val="005209B9"/>
    <w:rsid w:val="00520FB9"/>
    <w:rsid w:val="00521069"/>
    <w:rsid w:val="005218B0"/>
    <w:rsid w:val="00521D89"/>
    <w:rsid w:val="0052205B"/>
    <w:rsid w:val="005223CC"/>
    <w:rsid w:val="00523FF5"/>
    <w:rsid w:val="00524A8D"/>
    <w:rsid w:val="00527AC7"/>
    <w:rsid w:val="005318DB"/>
    <w:rsid w:val="00531DAF"/>
    <w:rsid w:val="00531E7D"/>
    <w:rsid w:val="00532239"/>
    <w:rsid w:val="00532EA9"/>
    <w:rsid w:val="00533830"/>
    <w:rsid w:val="00533A24"/>
    <w:rsid w:val="00533DC6"/>
    <w:rsid w:val="005345FC"/>
    <w:rsid w:val="005356DF"/>
    <w:rsid w:val="0053587E"/>
    <w:rsid w:val="00535A5E"/>
    <w:rsid w:val="00536975"/>
    <w:rsid w:val="00536E00"/>
    <w:rsid w:val="00536E30"/>
    <w:rsid w:val="005407F2"/>
    <w:rsid w:val="005408ED"/>
    <w:rsid w:val="00540F7C"/>
    <w:rsid w:val="00541C1A"/>
    <w:rsid w:val="00541FF4"/>
    <w:rsid w:val="005426F2"/>
    <w:rsid w:val="00542CC4"/>
    <w:rsid w:val="00543A4C"/>
    <w:rsid w:val="00543B6F"/>
    <w:rsid w:val="00543F72"/>
    <w:rsid w:val="0054415E"/>
    <w:rsid w:val="00544296"/>
    <w:rsid w:val="00544561"/>
    <w:rsid w:val="005445DC"/>
    <w:rsid w:val="005446A4"/>
    <w:rsid w:val="00544F4B"/>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2944"/>
    <w:rsid w:val="005637C1"/>
    <w:rsid w:val="005644B1"/>
    <w:rsid w:val="00565E7C"/>
    <w:rsid w:val="00567301"/>
    <w:rsid w:val="00567FD8"/>
    <w:rsid w:val="00570582"/>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1C2"/>
    <w:rsid w:val="0058288B"/>
    <w:rsid w:val="00582EA7"/>
    <w:rsid w:val="00584603"/>
    <w:rsid w:val="005847E0"/>
    <w:rsid w:val="00584D89"/>
    <w:rsid w:val="00586174"/>
    <w:rsid w:val="00586A7E"/>
    <w:rsid w:val="00586F68"/>
    <w:rsid w:val="005870B7"/>
    <w:rsid w:val="005875A3"/>
    <w:rsid w:val="00587D02"/>
    <w:rsid w:val="0059031F"/>
    <w:rsid w:val="005910F3"/>
    <w:rsid w:val="0059172A"/>
    <w:rsid w:val="0059172E"/>
    <w:rsid w:val="0059182E"/>
    <w:rsid w:val="00592C25"/>
    <w:rsid w:val="00595228"/>
    <w:rsid w:val="005952B6"/>
    <w:rsid w:val="005963C5"/>
    <w:rsid w:val="005964E1"/>
    <w:rsid w:val="00596508"/>
    <w:rsid w:val="005A16A8"/>
    <w:rsid w:val="005A2425"/>
    <w:rsid w:val="005A29DE"/>
    <w:rsid w:val="005A3A28"/>
    <w:rsid w:val="005A4843"/>
    <w:rsid w:val="005A4B7A"/>
    <w:rsid w:val="005A564B"/>
    <w:rsid w:val="005A6DC9"/>
    <w:rsid w:val="005A70D3"/>
    <w:rsid w:val="005A7318"/>
    <w:rsid w:val="005A75AF"/>
    <w:rsid w:val="005B033B"/>
    <w:rsid w:val="005B10B8"/>
    <w:rsid w:val="005B176F"/>
    <w:rsid w:val="005B2207"/>
    <w:rsid w:val="005B2924"/>
    <w:rsid w:val="005B2A9A"/>
    <w:rsid w:val="005B2FE9"/>
    <w:rsid w:val="005B3251"/>
    <w:rsid w:val="005B3794"/>
    <w:rsid w:val="005B5842"/>
    <w:rsid w:val="005B5B73"/>
    <w:rsid w:val="005B6233"/>
    <w:rsid w:val="005B6F4B"/>
    <w:rsid w:val="005B7D8F"/>
    <w:rsid w:val="005C1055"/>
    <w:rsid w:val="005C1ACF"/>
    <w:rsid w:val="005C238B"/>
    <w:rsid w:val="005C26B2"/>
    <w:rsid w:val="005C29F1"/>
    <w:rsid w:val="005C359D"/>
    <w:rsid w:val="005C3EE3"/>
    <w:rsid w:val="005C4481"/>
    <w:rsid w:val="005C55F7"/>
    <w:rsid w:val="005C6D29"/>
    <w:rsid w:val="005C7123"/>
    <w:rsid w:val="005C759D"/>
    <w:rsid w:val="005D0A48"/>
    <w:rsid w:val="005D1B97"/>
    <w:rsid w:val="005D1CCC"/>
    <w:rsid w:val="005D2988"/>
    <w:rsid w:val="005D2C8E"/>
    <w:rsid w:val="005D2D7E"/>
    <w:rsid w:val="005D385E"/>
    <w:rsid w:val="005D46A2"/>
    <w:rsid w:val="005D485E"/>
    <w:rsid w:val="005D4CCC"/>
    <w:rsid w:val="005D502B"/>
    <w:rsid w:val="005D596F"/>
    <w:rsid w:val="005D5A66"/>
    <w:rsid w:val="005D62AF"/>
    <w:rsid w:val="005D7262"/>
    <w:rsid w:val="005D7755"/>
    <w:rsid w:val="005E012C"/>
    <w:rsid w:val="005E0FE2"/>
    <w:rsid w:val="005E1010"/>
    <w:rsid w:val="005E14AF"/>
    <w:rsid w:val="005E1805"/>
    <w:rsid w:val="005E1EAC"/>
    <w:rsid w:val="005E2BC4"/>
    <w:rsid w:val="005E2DEE"/>
    <w:rsid w:val="005E3042"/>
    <w:rsid w:val="005E310D"/>
    <w:rsid w:val="005E343A"/>
    <w:rsid w:val="005E4AA9"/>
    <w:rsid w:val="005E6250"/>
    <w:rsid w:val="005E6618"/>
    <w:rsid w:val="005E6B2A"/>
    <w:rsid w:val="005E6E63"/>
    <w:rsid w:val="005E7707"/>
    <w:rsid w:val="005F00CB"/>
    <w:rsid w:val="005F1673"/>
    <w:rsid w:val="005F17D9"/>
    <w:rsid w:val="005F4191"/>
    <w:rsid w:val="005F4A72"/>
    <w:rsid w:val="005F62C3"/>
    <w:rsid w:val="005F6C4D"/>
    <w:rsid w:val="005F6E4A"/>
    <w:rsid w:val="005F736C"/>
    <w:rsid w:val="005F74F6"/>
    <w:rsid w:val="00600260"/>
    <w:rsid w:val="006009DA"/>
    <w:rsid w:val="00600D48"/>
    <w:rsid w:val="00600F18"/>
    <w:rsid w:val="0060162E"/>
    <w:rsid w:val="0060199A"/>
    <w:rsid w:val="00601CDC"/>
    <w:rsid w:val="00602051"/>
    <w:rsid w:val="00602359"/>
    <w:rsid w:val="00602879"/>
    <w:rsid w:val="00602957"/>
    <w:rsid w:val="00602998"/>
    <w:rsid w:val="00603266"/>
    <w:rsid w:val="00603800"/>
    <w:rsid w:val="006044CC"/>
    <w:rsid w:val="00604895"/>
    <w:rsid w:val="006053E2"/>
    <w:rsid w:val="006113B2"/>
    <w:rsid w:val="00611608"/>
    <w:rsid w:val="0061160D"/>
    <w:rsid w:val="00611C0D"/>
    <w:rsid w:val="00613051"/>
    <w:rsid w:val="00614167"/>
    <w:rsid w:val="00615BA5"/>
    <w:rsid w:val="006168FD"/>
    <w:rsid w:val="00617AD8"/>
    <w:rsid w:val="0062080E"/>
    <w:rsid w:val="00623E54"/>
    <w:rsid w:val="006248FC"/>
    <w:rsid w:val="00624A22"/>
    <w:rsid w:val="0062539D"/>
    <w:rsid w:val="006255E7"/>
    <w:rsid w:val="00626933"/>
    <w:rsid w:val="00627A5D"/>
    <w:rsid w:val="006306F1"/>
    <w:rsid w:val="00630881"/>
    <w:rsid w:val="00631337"/>
    <w:rsid w:val="00631A54"/>
    <w:rsid w:val="00631AB8"/>
    <w:rsid w:val="00633CFE"/>
    <w:rsid w:val="00634C1C"/>
    <w:rsid w:val="00635103"/>
    <w:rsid w:val="006355AF"/>
    <w:rsid w:val="00635764"/>
    <w:rsid w:val="00635DE1"/>
    <w:rsid w:val="00635DE4"/>
    <w:rsid w:val="00635F8C"/>
    <w:rsid w:val="00636E6E"/>
    <w:rsid w:val="006377B5"/>
    <w:rsid w:val="006405D5"/>
    <w:rsid w:val="006415CF"/>
    <w:rsid w:val="006418E3"/>
    <w:rsid w:val="00641ABF"/>
    <w:rsid w:val="00641C6C"/>
    <w:rsid w:val="0064269A"/>
    <w:rsid w:val="00642718"/>
    <w:rsid w:val="00642E6F"/>
    <w:rsid w:val="00643234"/>
    <w:rsid w:val="00643801"/>
    <w:rsid w:val="00647085"/>
    <w:rsid w:val="006472AE"/>
    <w:rsid w:val="0064750A"/>
    <w:rsid w:val="00647D67"/>
    <w:rsid w:val="006518AF"/>
    <w:rsid w:val="006519D7"/>
    <w:rsid w:val="00652890"/>
    <w:rsid w:val="00652C1C"/>
    <w:rsid w:val="006538E1"/>
    <w:rsid w:val="00653999"/>
    <w:rsid w:val="00654377"/>
    <w:rsid w:val="006543F8"/>
    <w:rsid w:val="00654491"/>
    <w:rsid w:val="00654663"/>
    <w:rsid w:val="00655A22"/>
    <w:rsid w:val="00655EDE"/>
    <w:rsid w:val="00656B24"/>
    <w:rsid w:val="00657862"/>
    <w:rsid w:val="00660335"/>
    <w:rsid w:val="006605E7"/>
    <w:rsid w:val="00661D4B"/>
    <w:rsid w:val="00662DB1"/>
    <w:rsid w:val="00663619"/>
    <w:rsid w:val="00663744"/>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02B4"/>
    <w:rsid w:val="0068199B"/>
    <w:rsid w:val="006822EB"/>
    <w:rsid w:val="0068298F"/>
    <w:rsid w:val="00683090"/>
    <w:rsid w:val="0068386D"/>
    <w:rsid w:val="00684A16"/>
    <w:rsid w:val="006852FB"/>
    <w:rsid w:val="006857AF"/>
    <w:rsid w:val="00685993"/>
    <w:rsid w:val="0068624C"/>
    <w:rsid w:val="00686AB1"/>
    <w:rsid w:val="00686BA8"/>
    <w:rsid w:val="006874AC"/>
    <w:rsid w:val="006920FB"/>
    <w:rsid w:val="00693587"/>
    <w:rsid w:val="00693905"/>
    <w:rsid w:val="0069494C"/>
    <w:rsid w:val="00694AFF"/>
    <w:rsid w:val="00695DEC"/>
    <w:rsid w:val="00696239"/>
    <w:rsid w:val="006971F6"/>
    <w:rsid w:val="006A0954"/>
    <w:rsid w:val="006A0B09"/>
    <w:rsid w:val="006A0F93"/>
    <w:rsid w:val="006A178E"/>
    <w:rsid w:val="006A283D"/>
    <w:rsid w:val="006A4825"/>
    <w:rsid w:val="006A4EBA"/>
    <w:rsid w:val="006A5473"/>
    <w:rsid w:val="006A5A80"/>
    <w:rsid w:val="006A647E"/>
    <w:rsid w:val="006A7112"/>
    <w:rsid w:val="006A72E3"/>
    <w:rsid w:val="006A72F4"/>
    <w:rsid w:val="006B0015"/>
    <w:rsid w:val="006B00C1"/>
    <w:rsid w:val="006B08C1"/>
    <w:rsid w:val="006B15F2"/>
    <w:rsid w:val="006B25AF"/>
    <w:rsid w:val="006B25F8"/>
    <w:rsid w:val="006B2D3F"/>
    <w:rsid w:val="006B3DFD"/>
    <w:rsid w:val="006B44F9"/>
    <w:rsid w:val="006B5143"/>
    <w:rsid w:val="006B7E37"/>
    <w:rsid w:val="006B7FA5"/>
    <w:rsid w:val="006C135D"/>
    <w:rsid w:val="006C1868"/>
    <w:rsid w:val="006C1F93"/>
    <w:rsid w:val="006C242D"/>
    <w:rsid w:val="006C25CC"/>
    <w:rsid w:val="006C3451"/>
    <w:rsid w:val="006C35A7"/>
    <w:rsid w:val="006C379C"/>
    <w:rsid w:val="006C37B7"/>
    <w:rsid w:val="006C469C"/>
    <w:rsid w:val="006C47B4"/>
    <w:rsid w:val="006C48E9"/>
    <w:rsid w:val="006C5B1D"/>
    <w:rsid w:val="006C6ABA"/>
    <w:rsid w:val="006D0C6F"/>
    <w:rsid w:val="006D1062"/>
    <w:rsid w:val="006D1834"/>
    <w:rsid w:val="006D2D53"/>
    <w:rsid w:val="006D4BFE"/>
    <w:rsid w:val="006D6240"/>
    <w:rsid w:val="006D6F48"/>
    <w:rsid w:val="006D7F29"/>
    <w:rsid w:val="006E0141"/>
    <w:rsid w:val="006E1206"/>
    <w:rsid w:val="006E1D36"/>
    <w:rsid w:val="006E2904"/>
    <w:rsid w:val="006E3130"/>
    <w:rsid w:val="006E3920"/>
    <w:rsid w:val="006E39BE"/>
    <w:rsid w:val="006E44A5"/>
    <w:rsid w:val="006E5511"/>
    <w:rsid w:val="006E5759"/>
    <w:rsid w:val="006E7314"/>
    <w:rsid w:val="006E75CE"/>
    <w:rsid w:val="006F033A"/>
    <w:rsid w:val="006F3C93"/>
    <w:rsid w:val="006F3D73"/>
    <w:rsid w:val="006F5A6F"/>
    <w:rsid w:val="006F607F"/>
    <w:rsid w:val="007000FE"/>
    <w:rsid w:val="007001B3"/>
    <w:rsid w:val="007012CB"/>
    <w:rsid w:val="0070160F"/>
    <w:rsid w:val="007021FB"/>
    <w:rsid w:val="00702B53"/>
    <w:rsid w:val="0070368C"/>
    <w:rsid w:val="0070490A"/>
    <w:rsid w:val="0070493D"/>
    <w:rsid w:val="00704946"/>
    <w:rsid w:val="00704D65"/>
    <w:rsid w:val="0070701C"/>
    <w:rsid w:val="00707758"/>
    <w:rsid w:val="00710C89"/>
    <w:rsid w:val="00711837"/>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2"/>
    <w:rsid w:val="00725DD3"/>
    <w:rsid w:val="0072635A"/>
    <w:rsid w:val="0072710A"/>
    <w:rsid w:val="007313A5"/>
    <w:rsid w:val="00731AED"/>
    <w:rsid w:val="00733033"/>
    <w:rsid w:val="00734454"/>
    <w:rsid w:val="0073474E"/>
    <w:rsid w:val="0073555B"/>
    <w:rsid w:val="00736337"/>
    <w:rsid w:val="00736637"/>
    <w:rsid w:val="00740285"/>
    <w:rsid w:val="00740A1F"/>
    <w:rsid w:val="00740CF1"/>
    <w:rsid w:val="00741931"/>
    <w:rsid w:val="00741A07"/>
    <w:rsid w:val="007423B2"/>
    <w:rsid w:val="00742CA4"/>
    <w:rsid w:val="00744E30"/>
    <w:rsid w:val="00746EC0"/>
    <w:rsid w:val="0074742F"/>
    <w:rsid w:val="00747FC1"/>
    <w:rsid w:val="00750E80"/>
    <w:rsid w:val="00751790"/>
    <w:rsid w:val="0075268C"/>
    <w:rsid w:val="00752867"/>
    <w:rsid w:val="007548DF"/>
    <w:rsid w:val="00754D49"/>
    <w:rsid w:val="0075641F"/>
    <w:rsid w:val="00756F70"/>
    <w:rsid w:val="00757D3E"/>
    <w:rsid w:val="0076085A"/>
    <w:rsid w:val="00761629"/>
    <w:rsid w:val="00761FAF"/>
    <w:rsid w:val="00763350"/>
    <w:rsid w:val="0076341F"/>
    <w:rsid w:val="00763C06"/>
    <w:rsid w:val="00763E69"/>
    <w:rsid w:val="0076495A"/>
    <w:rsid w:val="0076552A"/>
    <w:rsid w:val="00766523"/>
    <w:rsid w:val="00770D16"/>
    <w:rsid w:val="00770D39"/>
    <w:rsid w:val="0077136F"/>
    <w:rsid w:val="007716B6"/>
    <w:rsid w:val="0077286F"/>
    <w:rsid w:val="00772E7A"/>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8758B"/>
    <w:rsid w:val="0079051F"/>
    <w:rsid w:val="00790B51"/>
    <w:rsid w:val="007916D2"/>
    <w:rsid w:val="00791735"/>
    <w:rsid w:val="007934B2"/>
    <w:rsid w:val="007955F3"/>
    <w:rsid w:val="00795A9A"/>
    <w:rsid w:val="00796D60"/>
    <w:rsid w:val="00797630"/>
    <w:rsid w:val="00797EEB"/>
    <w:rsid w:val="007A0194"/>
    <w:rsid w:val="007A0588"/>
    <w:rsid w:val="007A1866"/>
    <w:rsid w:val="007A22BB"/>
    <w:rsid w:val="007A22FE"/>
    <w:rsid w:val="007A2DC5"/>
    <w:rsid w:val="007A3ACF"/>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2DCA"/>
    <w:rsid w:val="007C2F41"/>
    <w:rsid w:val="007C3F13"/>
    <w:rsid w:val="007C42A9"/>
    <w:rsid w:val="007C5443"/>
    <w:rsid w:val="007C54B5"/>
    <w:rsid w:val="007C5C61"/>
    <w:rsid w:val="007C6198"/>
    <w:rsid w:val="007C74BB"/>
    <w:rsid w:val="007D020A"/>
    <w:rsid w:val="007D0BED"/>
    <w:rsid w:val="007D16F8"/>
    <w:rsid w:val="007D1A90"/>
    <w:rsid w:val="007D1B75"/>
    <w:rsid w:val="007D39B6"/>
    <w:rsid w:val="007D3F64"/>
    <w:rsid w:val="007D59B9"/>
    <w:rsid w:val="007D5C81"/>
    <w:rsid w:val="007D5D15"/>
    <w:rsid w:val="007D70C9"/>
    <w:rsid w:val="007D742E"/>
    <w:rsid w:val="007E460C"/>
    <w:rsid w:val="007E4E4B"/>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1B32"/>
    <w:rsid w:val="007F356A"/>
    <w:rsid w:val="007F46DE"/>
    <w:rsid w:val="007F48A0"/>
    <w:rsid w:val="007F4C8F"/>
    <w:rsid w:val="007F51CF"/>
    <w:rsid w:val="007F6606"/>
    <w:rsid w:val="007F797F"/>
    <w:rsid w:val="008000AF"/>
    <w:rsid w:val="0080056A"/>
    <w:rsid w:val="00802545"/>
    <w:rsid w:val="008040BE"/>
    <w:rsid w:val="0080410D"/>
    <w:rsid w:val="00804B44"/>
    <w:rsid w:val="00804F7B"/>
    <w:rsid w:val="00806861"/>
    <w:rsid w:val="00806D2E"/>
    <w:rsid w:val="00806E7F"/>
    <w:rsid w:val="00807B11"/>
    <w:rsid w:val="00807C56"/>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099"/>
    <w:rsid w:val="00822397"/>
    <w:rsid w:val="00823403"/>
    <w:rsid w:val="008238DD"/>
    <w:rsid w:val="00824740"/>
    <w:rsid w:val="00825F1C"/>
    <w:rsid w:val="00825FEA"/>
    <w:rsid w:val="008262F1"/>
    <w:rsid w:val="0082747D"/>
    <w:rsid w:val="00830F94"/>
    <w:rsid w:val="00831090"/>
    <w:rsid w:val="0083208B"/>
    <w:rsid w:val="00833647"/>
    <w:rsid w:val="008350E0"/>
    <w:rsid w:val="008355EB"/>
    <w:rsid w:val="008368D1"/>
    <w:rsid w:val="008402B1"/>
    <w:rsid w:val="00840487"/>
    <w:rsid w:val="00840D5E"/>
    <w:rsid w:val="00841A28"/>
    <w:rsid w:val="00843C01"/>
    <w:rsid w:val="00844B57"/>
    <w:rsid w:val="008452C2"/>
    <w:rsid w:val="00845431"/>
    <w:rsid w:val="00845FB0"/>
    <w:rsid w:val="00847127"/>
    <w:rsid w:val="00847305"/>
    <w:rsid w:val="008477AA"/>
    <w:rsid w:val="00851A78"/>
    <w:rsid w:val="008525D2"/>
    <w:rsid w:val="0085330D"/>
    <w:rsid w:val="008535B4"/>
    <w:rsid w:val="00853BA5"/>
    <w:rsid w:val="008541BE"/>
    <w:rsid w:val="008543C1"/>
    <w:rsid w:val="00854963"/>
    <w:rsid w:val="0085575E"/>
    <w:rsid w:val="008567DB"/>
    <w:rsid w:val="00857E66"/>
    <w:rsid w:val="00860975"/>
    <w:rsid w:val="00863CB4"/>
    <w:rsid w:val="008640A4"/>
    <w:rsid w:val="008640BF"/>
    <w:rsid w:val="0086444E"/>
    <w:rsid w:val="00864D80"/>
    <w:rsid w:val="008651AE"/>
    <w:rsid w:val="008655E3"/>
    <w:rsid w:val="00865894"/>
    <w:rsid w:val="0086613B"/>
    <w:rsid w:val="00866421"/>
    <w:rsid w:val="008668B3"/>
    <w:rsid w:val="00867F9B"/>
    <w:rsid w:val="00871771"/>
    <w:rsid w:val="0087199C"/>
    <w:rsid w:val="008719B2"/>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3B5A"/>
    <w:rsid w:val="008840BC"/>
    <w:rsid w:val="00884F9C"/>
    <w:rsid w:val="00885DA9"/>
    <w:rsid w:val="008860AA"/>
    <w:rsid w:val="00886757"/>
    <w:rsid w:val="00886D6C"/>
    <w:rsid w:val="0088774A"/>
    <w:rsid w:val="00887A86"/>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22EC"/>
    <w:rsid w:val="008A2574"/>
    <w:rsid w:val="008A3979"/>
    <w:rsid w:val="008A3DAF"/>
    <w:rsid w:val="008A3E3B"/>
    <w:rsid w:val="008A3F76"/>
    <w:rsid w:val="008A489C"/>
    <w:rsid w:val="008A4FFF"/>
    <w:rsid w:val="008A6D1B"/>
    <w:rsid w:val="008A6F0D"/>
    <w:rsid w:val="008A79F4"/>
    <w:rsid w:val="008B0CAC"/>
    <w:rsid w:val="008B1A32"/>
    <w:rsid w:val="008B222C"/>
    <w:rsid w:val="008B3AB7"/>
    <w:rsid w:val="008B3B82"/>
    <w:rsid w:val="008B47FF"/>
    <w:rsid w:val="008B49F6"/>
    <w:rsid w:val="008B65B4"/>
    <w:rsid w:val="008B65B8"/>
    <w:rsid w:val="008B7809"/>
    <w:rsid w:val="008C1691"/>
    <w:rsid w:val="008C19FF"/>
    <w:rsid w:val="008C1E63"/>
    <w:rsid w:val="008C1F69"/>
    <w:rsid w:val="008C1F8B"/>
    <w:rsid w:val="008C26CC"/>
    <w:rsid w:val="008C3221"/>
    <w:rsid w:val="008C33A5"/>
    <w:rsid w:val="008C3E93"/>
    <w:rsid w:val="008C4DA3"/>
    <w:rsid w:val="008C4F4B"/>
    <w:rsid w:val="008C5749"/>
    <w:rsid w:val="008C708F"/>
    <w:rsid w:val="008C7238"/>
    <w:rsid w:val="008D0ED4"/>
    <w:rsid w:val="008D1157"/>
    <w:rsid w:val="008D13C8"/>
    <w:rsid w:val="008D1837"/>
    <w:rsid w:val="008D1DBD"/>
    <w:rsid w:val="008D1E1C"/>
    <w:rsid w:val="008D2056"/>
    <w:rsid w:val="008D6182"/>
    <w:rsid w:val="008D6816"/>
    <w:rsid w:val="008D79F2"/>
    <w:rsid w:val="008D7D22"/>
    <w:rsid w:val="008D7F7F"/>
    <w:rsid w:val="008E03DA"/>
    <w:rsid w:val="008E11A3"/>
    <w:rsid w:val="008E1376"/>
    <w:rsid w:val="008E1A68"/>
    <w:rsid w:val="008E1A97"/>
    <w:rsid w:val="008E2249"/>
    <w:rsid w:val="008E226D"/>
    <w:rsid w:val="008E2D35"/>
    <w:rsid w:val="008E40C2"/>
    <w:rsid w:val="008E44BF"/>
    <w:rsid w:val="008E4953"/>
    <w:rsid w:val="008E5AA6"/>
    <w:rsid w:val="008E74A6"/>
    <w:rsid w:val="008F001B"/>
    <w:rsid w:val="008F0625"/>
    <w:rsid w:val="008F1A78"/>
    <w:rsid w:val="008F2318"/>
    <w:rsid w:val="008F3662"/>
    <w:rsid w:val="008F4D1D"/>
    <w:rsid w:val="008F4FB2"/>
    <w:rsid w:val="008F5384"/>
    <w:rsid w:val="008F5666"/>
    <w:rsid w:val="008F74AD"/>
    <w:rsid w:val="008F78CC"/>
    <w:rsid w:val="008F7F79"/>
    <w:rsid w:val="0090091A"/>
    <w:rsid w:val="00901792"/>
    <w:rsid w:val="00901B74"/>
    <w:rsid w:val="00902103"/>
    <w:rsid w:val="00902B5F"/>
    <w:rsid w:val="00902FD7"/>
    <w:rsid w:val="00903863"/>
    <w:rsid w:val="00905929"/>
    <w:rsid w:val="0090606F"/>
    <w:rsid w:val="00906578"/>
    <w:rsid w:val="00906BFD"/>
    <w:rsid w:val="00907752"/>
    <w:rsid w:val="0090787B"/>
    <w:rsid w:val="009102D1"/>
    <w:rsid w:val="0091044B"/>
    <w:rsid w:val="00910592"/>
    <w:rsid w:val="00910602"/>
    <w:rsid w:val="00911766"/>
    <w:rsid w:val="00912AF2"/>
    <w:rsid w:val="00912DC9"/>
    <w:rsid w:val="00912E83"/>
    <w:rsid w:val="0091446F"/>
    <w:rsid w:val="00915C85"/>
    <w:rsid w:val="00916219"/>
    <w:rsid w:val="00916A02"/>
    <w:rsid w:val="009207FB"/>
    <w:rsid w:val="00920EEE"/>
    <w:rsid w:val="009216E1"/>
    <w:rsid w:val="009228DC"/>
    <w:rsid w:val="00922B14"/>
    <w:rsid w:val="00924687"/>
    <w:rsid w:val="00924B8B"/>
    <w:rsid w:val="00925047"/>
    <w:rsid w:val="00925C5C"/>
    <w:rsid w:val="00926091"/>
    <w:rsid w:val="00926504"/>
    <w:rsid w:val="00926661"/>
    <w:rsid w:val="009277A0"/>
    <w:rsid w:val="009300C8"/>
    <w:rsid w:val="0093036C"/>
    <w:rsid w:val="009303A9"/>
    <w:rsid w:val="009303AC"/>
    <w:rsid w:val="00930677"/>
    <w:rsid w:val="009319A8"/>
    <w:rsid w:val="00931D8A"/>
    <w:rsid w:val="0093246A"/>
    <w:rsid w:val="00932530"/>
    <w:rsid w:val="00932ABE"/>
    <w:rsid w:val="009347A2"/>
    <w:rsid w:val="009347C4"/>
    <w:rsid w:val="00934B19"/>
    <w:rsid w:val="009352DE"/>
    <w:rsid w:val="009358FA"/>
    <w:rsid w:val="009365C1"/>
    <w:rsid w:val="00936C07"/>
    <w:rsid w:val="009410E6"/>
    <w:rsid w:val="009414E0"/>
    <w:rsid w:val="00941CAF"/>
    <w:rsid w:val="009428DD"/>
    <w:rsid w:val="00942FAB"/>
    <w:rsid w:val="00942FCC"/>
    <w:rsid w:val="00943FA7"/>
    <w:rsid w:val="00944A8B"/>
    <w:rsid w:val="00945044"/>
    <w:rsid w:val="0094557F"/>
    <w:rsid w:val="009457D9"/>
    <w:rsid w:val="00945CA1"/>
    <w:rsid w:val="00946455"/>
    <w:rsid w:val="0094693C"/>
    <w:rsid w:val="00947E8C"/>
    <w:rsid w:val="00950021"/>
    <w:rsid w:val="009500B5"/>
    <w:rsid w:val="00950C4A"/>
    <w:rsid w:val="00951583"/>
    <w:rsid w:val="009528C7"/>
    <w:rsid w:val="009535FD"/>
    <w:rsid w:val="0095639F"/>
    <w:rsid w:val="00957435"/>
    <w:rsid w:val="00957502"/>
    <w:rsid w:val="00961BAC"/>
    <w:rsid w:val="00962D7A"/>
    <w:rsid w:val="0096303F"/>
    <w:rsid w:val="00964213"/>
    <w:rsid w:val="00964287"/>
    <w:rsid w:val="0096563A"/>
    <w:rsid w:val="00965E03"/>
    <w:rsid w:val="009664BF"/>
    <w:rsid w:val="00967264"/>
    <w:rsid w:val="009707AD"/>
    <w:rsid w:val="00970990"/>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5C7"/>
    <w:rsid w:val="00987B12"/>
    <w:rsid w:val="009910F6"/>
    <w:rsid w:val="009913B0"/>
    <w:rsid w:val="00992027"/>
    <w:rsid w:val="00992211"/>
    <w:rsid w:val="00992E0E"/>
    <w:rsid w:val="0099458D"/>
    <w:rsid w:val="009950A3"/>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3F2F"/>
    <w:rsid w:val="009A4074"/>
    <w:rsid w:val="009A514C"/>
    <w:rsid w:val="009A60EB"/>
    <w:rsid w:val="009A6406"/>
    <w:rsid w:val="009A661C"/>
    <w:rsid w:val="009A6C18"/>
    <w:rsid w:val="009A73DA"/>
    <w:rsid w:val="009A7AC8"/>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5E86"/>
    <w:rsid w:val="009C66DF"/>
    <w:rsid w:val="009C7E40"/>
    <w:rsid w:val="009C7F53"/>
    <w:rsid w:val="009D1D8B"/>
    <w:rsid w:val="009D1F70"/>
    <w:rsid w:val="009D42CD"/>
    <w:rsid w:val="009D49AC"/>
    <w:rsid w:val="009D5378"/>
    <w:rsid w:val="009D56CD"/>
    <w:rsid w:val="009D629F"/>
    <w:rsid w:val="009E1797"/>
    <w:rsid w:val="009E3731"/>
    <w:rsid w:val="009E37FE"/>
    <w:rsid w:val="009E502B"/>
    <w:rsid w:val="009E5EDD"/>
    <w:rsid w:val="009E6FE7"/>
    <w:rsid w:val="009F01DD"/>
    <w:rsid w:val="009F02C1"/>
    <w:rsid w:val="009F0C2C"/>
    <w:rsid w:val="009F1F6F"/>
    <w:rsid w:val="009F21A9"/>
    <w:rsid w:val="009F5892"/>
    <w:rsid w:val="009F5AE4"/>
    <w:rsid w:val="009F605C"/>
    <w:rsid w:val="009F682B"/>
    <w:rsid w:val="009F6EEC"/>
    <w:rsid w:val="009F7DCD"/>
    <w:rsid w:val="00A014F3"/>
    <w:rsid w:val="00A01678"/>
    <w:rsid w:val="00A01E6C"/>
    <w:rsid w:val="00A02345"/>
    <w:rsid w:val="00A023C6"/>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551E"/>
    <w:rsid w:val="00A16E66"/>
    <w:rsid w:val="00A17276"/>
    <w:rsid w:val="00A17735"/>
    <w:rsid w:val="00A17F3C"/>
    <w:rsid w:val="00A20BCA"/>
    <w:rsid w:val="00A20C03"/>
    <w:rsid w:val="00A217AD"/>
    <w:rsid w:val="00A2203E"/>
    <w:rsid w:val="00A2265A"/>
    <w:rsid w:val="00A23065"/>
    <w:rsid w:val="00A2341C"/>
    <w:rsid w:val="00A238F7"/>
    <w:rsid w:val="00A247EB"/>
    <w:rsid w:val="00A24C74"/>
    <w:rsid w:val="00A253D7"/>
    <w:rsid w:val="00A263F3"/>
    <w:rsid w:val="00A26E63"/>
    <w:rsid w:val="00A26EFD"/>
    <w:rsid w:val="00A2713C"/>
    <w:rsid w:val="00A279B2"/>
    <w:rsid w:val="00A27D78"/>
    <w:rsid w:val="00A30A41"/>
    <w:rsid w:val="00A30E84"/>
    <w:rsid w:val="00A31A20"/>
    <w:rsid w:val="00A32FFE"/>
    <w:rsid w:val="00A34046"/>
    <w:rsid w:val="00A34786"/>
    <w:rsid w:val="00A35271"/>
    <w:rsid w:val="00A3631E"/>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AB8"/>
    <w:rsid w:val="00A47E8D"/>
    <w:rsid w:val="00A50672"/>
    <w:rsid w:val="00A51154"/>
    <w:rsid w:val="00A51844"/>
    <w:rsid w:val="00A532ED"/>
    <w:rsid w:val="00A53944"/>
    <w:rsid w:val="00A54F41"/>
    <w:rsid w:val="00A57D3C"/>
    <w:rsid w:val="00A57D71"/>
    <w:rsid w:val="00A60322"/>
    <w:rsid w:val="00A603F8"/>
    <w:rsid w:val="00A60D37"/>
    <w:rsid w:val="00A61D7C"/>
    <w:rsid w:val="00A6208E"/>
    <w:rsid w:val="00A62DF9"/>
    <w:rsid w:val="00A63BDE"/>
    <w:rsid w:val="00A63D90"/>
    <w:rsid w:val="00A644EF"/>
    <w:rsid w:val="00A64689"/>
    <w:rsid w:val="00A64994"/>
    <w:rsid w:val="00A65101"/>
    <w:rsid w:val="00A658B2"/>
    <w:rsid w:val="00A65FDA"/>
    <w:rsid w:val="00A661D8"/>
    <w:rsid w:val="00A6662D"/>
    <w:rsid w:val="00A67731"/>
    <w:rsid w:val="00A701F9"/>
    <w:rsid w:val="00A70E4C"/>
    <w:rsid w:val="00A7110B"/>
    <w:rsid w:val="00A717EB"/>
    <w:rsid w:val="00A722B0"/>
    <w:rsid w:val="00A72499"/>
    <w:rsid w:val="00A72543"/>
    <w:rsid w:val="00A72A12"/>
    <w:rsid w:val="00A72E39"/>
    <w:rsid w:val="00A73106"/>
    <w:rsid w:val="00A744C3"/>
    <w:rsid w:val="00A750C8"/>
    <w:rsid w:val="00A753C6"/>
    <w:rsid w:val="00A75B67"/>
    <w:rsid w:val="00A75DFF"/>
    <w:rsid w:val="00A770CB"/>
    <w:rsid w:val="00A777CD"/>
    <w:rsid w:val="00A80403"/>
    <w:rsid w:val="00A80561"/>
    <w:rsid w:val="00A80900"/>
    <w:rsid w:val="00A80B55"/>
    <w:rsid w:val="00A815EC"/>
    <w:rsid w:val="00A81D04"/>
    <w:rsid w:val="00A81ECC"/>
    <w:rsid w:val="00A83728"/>
    <w:rsid w:val="00A8613F"/>
    <w:rsid w:val="00A8676C"/>
    <w:rsid w:val="00A90278"/>
    <w:rsid w:val="00A902ED"/>
    <w:rsid w:val="00A90BA1"/>
    <w:rsid w:val="00A933E3"/>
    <w:rsid w:val="00A93BD7"/>
    <w:rsid w:val="00A94D6F"/>
    <w:rsid w:val="00A95AAE"/>
    <w:rsid w:val="00A962F8"/>
    <w:rsid w:val="00A9647F"/>
    <w:rsid w:val="00A96525"/>
    <w:rsid w:val="00A96A8A"/>
    <w:rsid w:val="00A9745C"/>
    <w:rsid w:val="00A97AC3"/>
    <w:rsid w:val="00AA063C"/>
    <w:rsid w:val="00AA0D1F"/>
    <w:rsid w:val="00AA2349"/>
    <w:rsid w:val="00AA316B"/>
    <w:rsid w:val="00AA479D"/>
    <w:rsid w:val="00AA4EB7"/>
    <w:rsid w:val="00AA4F18"/>
    <w:rsid w:val="00AA5A3F"/>
    <w:rsid w:val="00AA79C6"/>
    <w:rsid w:val="00AB0182"/>
    <w:rsid w:val="00AB1C59"/>
    <w:rsid w:val="00AB1D49"/>
    <w:rsid w:val="00AB1DB9"/>
    <w:rsid w:val="00AB21FF"/>
    <w:rsid w:val="00AB23EA"/>
    <w:rsid w:val="00AB3134"/>
    <w:rsid w:val="00AB3DC7"/>
    <w:rsid w:val="00AB417F"/>
    <w:rsid w:val="00AB4D06"/>
    <w:rsid w:val="00AB5B0A"/>
    <w:rsid w:val="00AB6584"/>
    <w:rsid w:val="00AB7C51"/>
    <w:rsid w:val="00AC06D1"/>
    <w:rsid w:val="00AC0D76"/>
    <w:rsid w:val="00AC14E4"/>
    <w:rsid w:val="00AC15C1"/>
    <w:rsid w:val="00AC1BC2"/>
    <w:rsid w:val="00AC1F42"/>
    <w:rsid w:val="00AC306E"/>
    <w:rsid w:val="00AC322E"/>
    <w:rsid w:val="00AC3CF4"/>
    <w:rsid w:val="00AC45F3"/>
    <w:rsid w:val="00AC61A2"/>
    <w:rsid w:val="00AC6802"/>
    <w:rsid w:val="00AC7965"/>
    <w:rsid w:val="00AC7C80"/>
    <w:rsid w:val="00AC7DE5"/>
    <w:rsid w:val="00AD05FA"/>
    <w:rsid w:val="00AD17AF"/>
    <w:rsid w:val="00AD1C6B"/>
    <w:rsid w:val="00AD1F9E"/>
    <w:rsid w:val="00AD1FDF"/>
    <w:rsid w:val="00AD2D66"/>
    <w:rsid w:val="00AD48D9"/>
    <w:rsid w:val="00AD4E49"/>
    <w:rsid w:val="00AD5EDE"/>
    <w:rsid w:val="00AD620C"/>
    <w:rsid w:val="00AD68D5"/>
    <w:rsid w:val="00AD7379"/>
    <w:rsid w:val="00AD7457"/>
    <w:rsid w:val="00AE02A0"/>
    <w:rsid w:val="00AE04EE"/>
    <w:rsid w:val="00AE064B"/>
    <w:rsid w:val="00AE0DE7"/>
    <w:rsid w:val="00AE1714"/>
    <w:rsid w:val="00AE1BA0"/>
    <w:rsid w:val="00AE2009"/>
    <w:rsid w:val="00AE2F93"/>
    <w:rsid w:val="00AE3728"/>
    <w:rsid w:val="00AE3A8F"/>
    <w:rsid w:val="00AE49C5"/>
    <w:rsid w:val="00AE4CC2"/>
    <w:rsid w:val="00AE568C"/>
    <w:rsid w:val="00AE5CA5"/>
    <w:rsid w:val="00AE6DD6"/>
    <w:rsid w:val="00AE73F3"/>
    <w:rsid w:val="00AE7864"/>
    <w:rsid w:val="00AE7F46"/>
    <w:rsid w:val="00AF05CC"/>
    <w:rsid w:val="00AF1139"/>
    <w:rsid w:val="00AF2FD0"/>
    <w:rsid w:val="00AF377B"/>
    <w:rsid w:val="00AF3A28"/>
    <w:rsid w:val="00AF3F2D"/>
    <w:rsid w:val="00AF40A4"/>
    <w:rsid w:val="00AF5142"/>
    <w:rsid w:val="00AF672F"/>
    <w:rsid w:val="00AF74ED"/>
    <w:rsid w:val="00AF7D49"/>
    <w:rsid w:val="00B0012B"/>
    <w:rsid w:val="00B00378"/>
    <w:rsid w:val="00B00B7E"/>
    <w:rsid w:val="00B00B8A"/>
    <w:rsid w:val="00B01106"/>
    <w:rsid w:val="00B0119D"/>
    <w:rsid w:val="00B01270"/>
    <w:rsid w:val="00B02185"/>
    <w:rsid w:val="00B02DEB"/>
    <w:rsid w:val="00B03A77"/>
    <w:rsid w:val="00B04F3E"/>
    <w:rsid w:val="00B050FC"/>
    <w:rsid w:val="00B0525F"/>
    <w:rsid w:val="00B0596B"/>
    <w:rsid w:val="00B05D70"/>
    <w:rsid w:val="00B1005F"/>
    <w:rsid w:val="00B11A9E"/>
    <w:rsid w:val="00B129D6"/>
    <w:rsid w:val="00B1348C"/>
    <w:rsid w:val="00B13A31"/>
    <w:rsid w:val="00B13A69"/>
    <w:rsid w:val="00B13CE7"/>
    <w:rsid w:val="00B13EFE"/>
    <w:rsid w:val="00B14F47"/>
    <w:rsid w:val="00B15303"/>
    <w:rsid w:val="00B16154"/>
    <w:rsid w:val="00B1685D"/>
    <w:rsid w:val="00B16BF7"/>
    <w:rsid w:val="00B1752B"/>
    <w:rsid w:val="00B1762F"/>
    <w:rsid w:val="00B17AC4"/>
    <w:rsid w:val="00B20227"/>
    <w:rsid w:val="00B2061B"/>
    <w:rsid w:val="00B20777"/>
    <w:rsid w:val="00B20FEA"/>
    <w:rsid w:val="00B212BC"/>
    <w:rsid w:val="00B22325"/>
    <w:rsid w:val="00B23122"/>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6A7"/>
    <w:rsid w:val="00B37C53"/>
    <w:rsid w:val="00B37DD6"/>
    <w:rsid w:val="00B433D8"/>
    <w:rsid w:val="00B43B26"/>
    <w:rsid w:val="00B4510F"/>
    <w:rsid w:val="00B45975"/>
    <w:rsid w:val="00B46817"/>
    <w:rsid w:val="00B473C8"/>
    <w:rsid w:val="00B47D4B"/>
    <w:rsid w:val="00B501B6"/>
    <w:rsid w:val="00B51833"/>
    <w:rsid w:val="00B51B33"/>
    <w:rsid w:val="00B52099"/>
    <w:rsid w:val="00B53539"/>
    <w:rsid w:val="00B53858"/>
    <w:rsid w:val="00B54315"/>
    <w:rsid w:val="00B54A68"/>
    <w:rsid w:val="00B554A0"/>
    <w:rsid w:val="00B56C28"/>
    <w:rsid w:val="00B60906"/>
    <w:rsid w:val="00B61C38"/>
    <w:rsid w:val="00B6239E"/>
    <w:rsid w:val="00B63261"/>
    <w:rsid w:val="00B63D3B"/>
    <w:rsid w:val="00B63EC0"/>
    <w:rsid w:val="00B64452"/>
    <w:rsid w:val="00B64E1F"/>
    <w:rsid w:val="00B6544C"/>
    <w:rsid w:val="00B65C97"/>
    <w:rsid w:val="00B66EA1"/>
    <w:rsid w:val="00B67BB7"/>
    <w:rsid w:val="00B67E08"/>
    <w:rsid w:val="00B67F15"/>
    <w:rsid w:val="00B706D2"/>
    <w:rsid w:val="00B71D01"/>
    <w:rsid w:val="00B728A6"/>
    <w:rsid w:val="00B73148"/>
    <w:rsid w:val="00B73818"/>
    <w:rsid w:val="00B73D72"/>
    <w:rsid w:val="00B74D01"/>
    <w:rsid w:val="00B7611F"/>
    <w:rsid w:val="00B762C0"/>
    <w:rsid w:val="00B76640"/>
    <w:rsid w:val="00B76A40"/>
    <w:rsid w:val="00B76F58"/>
    <w:rsid w:val="00B771B5"/>
    <w:rsid w:val="00B801CD"/>
    <w:rsid w:val="00B808E1"/>
    <w:rsid w:val="00B80AB1"/>
    <w:rsid w:val="00B80F35"/>
    <w:rsid w:val="00B80F7C"/>
    <w:rsid w:val="00B81208"/>
    <w:rsid w:val="00B81978"/>
    <w:rsid w:val="00B81D50"/>
    <w:rsid w:val="00B82549"/>
    <w:rsid w:val="00B82819"/>
    <w:rsid w:val="00B82C33"/>
    <w:rsid w:val="00B83403"/>
    <w:rsid w:val="00B84C80"/>
    <w:rsid w:val="00B84F7E"/>
    <w:rsid w:val="00B85046"/>
    <w:rsid w:val="00B85148"/>
    <w:rsid w:val="00B854FD"/>
    <w:rsid w:val="00B85756"/>
    <w:rsid w:val="00B85966"/>
    <w:rsid w:val="00B90034"/>
    <w:rsid w:val="00B90A6A"/>
    <w:rsid w:val="00B90EB0"/>
    <w:rsid w:val="00B9180B"/>
    <w:rsid w:val="00B920EF"/>
    <w:rsid w:val="00B933EB"/>
    <w:rsid w:val="00B9431C"/>
    <w:rsid w:val="00B949C3"/>
    <w:rsid w:val="00B94DE7"/>
    <w:rsid w:val="00B95957"/>
    <w:rsid w:val="00B95E14"/>
    <w:rsid w:val="00B97266"/>
    <w:rsid w:val="00BA0736"/>
    <w:rsid w:val="00BA1522"/>
    <w:rsid w:val="00BA27E3"/>
    <w:rsid w:val="00BA3702"/>
    <w:rsid w:val="00BA3FA6"/>
    <w:rsid w:val="00BA4167"/>
    <w:rsid w:val="00BA4407"/>
    <w:rsid w:val="00BA4C7E"/>
    <w:rsid w:val="00BA54F9"/>
    <w:rsid w:val="00BA550D"/>
    <w:rsid w:val="00BA654C"/>
    <w:rsid w:val="00BA661C"/>
    <w:rsid w:val="00BA7D58"/>
    <w:rsid w:val="00BB0921"/>
    <w:rsid w:val="00BB1C52"/>
    <w:rsid w:val="00BB1D7C"/>
    <w:rsid w:val="00BB3BFF"/>
    <w:rsid w:val="00BB3EAB"/>
    <w:rsid w:val="00BB4371"/>
    <w:rsid w:val="00BB470B"/>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46FA"/>
    <w:rsid w:val="00BC50EE"/>
    <w:rsid w:val="00BC6D98"/>
    <w:rsid w:val="00BC713B"/>
    <w:rsid w:val="00BC7823"/>
    <w:rsid w:val="00BD43CA"/>
    <w:rsid w:val="00BD48BB"/>
    <w:rsid w:val="00BD4B89"/>
    <w:rsid w:val="00BD500C"/>
    <w:rsid w:val="00BD5F99"/>
    <w:rsid w:val="00BD6083"/>
    <w:rsid w:val="00BD6178"/>
    <w:rsid w:val="00BD61F5"/>
    <w:rsid w:val="00BD62B4"/>
    <w:rsid w:val="00BD6497"/>
    <w:rsid w:val="00BD70AC"/>
    <w:rsid w:val="00BD7739"/>
    <w:rsid w:val="00BE146C"/>
    <w:rsid w:val="00BE3115"/>
    <w:rsid w:val="00BE3C89"/>
    <w:rsid w:val="00BE50FE"/>
    <w:rsid w:val="00BE6847"/>
    <w:rsid w:val="00BF015E"/>
    <w:rsid w:val="00BF0EDF"/>
    <w:rsid w:val="00BF1164"/>
    <w:rsid w:val="00BF14F4"/>
    <w:rsid w:val="00BF1B3E"/>
    <w:rsid w:val="00BF2DDB"/>
    <w:rsid w:val="00BF3A0C"/>
    <w:rsid w:val="00BF3E41"/>
    <w:rsid w:val="00BF42DC"/>
    <w:rsid w:val="00BF6DBB"/>
    <w:rsid w:val="00C00257"/>
    <w:rsid w:val="00C01180"/>
    <w:rsid w:val="00C01212"/>
    <w:rsid w:val="00C03A28"/>
    <w:rsid w:val="00C03B37"/>
    <w:rsid w:val="00C03CBB"/>
    <w:rsid w:val="00C04D7B"/>
    <w:rsid w:val="00C063A3"/>
    <w:rsid w:val="00C10B1B"/>
    <w:rsid w:val="00C10F2B"/>
    <w:rsid w:val="00C1101C"/>
    <w:rsid w:val="00C117FA"/>
    <w:rsid w:val="00C12681"/>
    <w:rsid w:val="00C1311E"/>
    <w:rsid w:val="00C164C1"/>
    <w:rsid w:val="00C17F91"/>
    <w:rsid w:val="00C20685"/>
    <w:rsid w:val="00C217CA"/>
    <w:rsid w:val="00C218FC"/>
    <w:rsid w:val="00C224E3"/>
    <w:rsid w:val="00C24100"/>
    <w:rsid w:val="00C2413A"/>
    <w:rsid w:val="00C24BFB"/>
    <w:rsid w:val="00C276E0"/>
    <w:rsid w:val="00C278EE"/>
    <w:rsid w:val="00C27BD0"/>
    <w:rsid w:val="00C31423"/>
    <w:rsid w:val="00C321E6"/>
    <w:rsid w:val="00C322EC"/>
    <w:rsid w:val="00C33842"/>
    <w:rsid w:val="00C35233"/>
    <w:rsid w:val="00C352E3"/>
    <w:rsid w:val="00C365AF"/>
    <w:rsid w:val="00C37365"/>
    <w:rsid w:val="00C37E76"/>
    <w:rsid w:val="00C408FC"/>
    <w:rsid w:val="00C4216E"/>
    <w:rsid w:val="00C421A8"/>
    <w:rsid w:val="00C42329"/>
    <w:rsid w:val="00C42505"/>
    <w:rsid w:val="00C43371"/>
    <w:rsid w:val="00C4345B"/>
    <w:rsid w:val="00C43470"/>
    <w:rsid w:val="00C436A6"/>
    <w:rsid w:val="00C43A86"/>
    <w:rsid w:val="00C43E59"/>
    <w:rsid w:val="00C45C74"/>
    <w:rsid w:val="00C47574"/>
    <w:rsid w:val="00C47966"/>
    <w:rsid w:val="00C506E2"/>
    <w:rsid w:val="00C50ABA"/>
    <w:rsid w:val="00C52D3E"/>
    <w:rsid w:val="00C56B25"/>
    <w:rsid w:val="00C56E3A"/>
    <w:rsid w:val="00C5745B"/>
    <w:rsid w:val="00C57D42"/>
    <w:rsid w:val="00C610F7"/>
    <w:rsid w:val="00C613D1"/>
    <w:rsid w:val="00C6288F"/>
    <w:rsid w:val="00C62E39"/>
    <w:rsid w:val="00C64070"/>
    <w:rsid w:val="00C645F0"/>
    <w:rsid w:val="00C648E7"/>
    <w:rsid w:val="00C64A5B"/>
    <w:rsid w:val="00C65338"/>
    <w:rsid w:val="00C65CE9"/>
    <w:rsid w:val="00C66F41"/>
    <w:rsid w:val="00C6704B"/>
    <w:rsid w:val="00C67F6B"/>
    <w:rsid w:val="00C70521"/>
    <w:rsid w:val="00C70942"/>
    <w:rsid w:val="00C71234"/>
    <w:rsid w:val="00C71A6C"/>
    <w:rsid w:val="00C72232"/>
    <w:rsid w:val="00C7223B"/>
    <w:rsid w:val="00C7244D"/>
    <w:rsid w:val="00C7284B"/>
    <w:rsid w:val="00C741B7"/>
    <w:rsid w:val="00C745DD"/>
    <w:rsid w:val="00C74972"/>
    <w:rsid w:val="00C75175"/>
    <w:rsid w:val="00C7543B"/>
    <w:rsid w:val="00C769F2"/>
    <w:rsid w:val="00C76B1D"/>
    <w:rsid w:val="00C7750B"/>
    <w:rsid w:val="00C803D2"/>
    <w:rsid w:val="00C80B88"/>
    <w:rsid w:val="00C80D00"/>
    <w:rsid w:val="00C81DED"/>
    <w:rsid w:val="00C82F2A"/>
    <w:rsid w:val="00C83678"/>
    <w:rsid w:val="00C83AEB"/>
    <w:rsid w:val="00C85155"/>
    <w:rsid w:val="00C861D2"/>
    <w:rsid w:val="00C86508"/>
    <w:rsid w:val="00C87B75"/>
    <w:rsid w:val="00C9106A"/>
    <w:rsid w:val="00C92058"/>
    <w:rsid w:val="00C92323"/>
    <w:rsid w:val="00C9241C"/>
    <w:rsid w:val="00C926B1"/>
    <w:rsid w:val="00C92AA6"/>
    <w:rsid w:val="00C92C4D"/>
    <w:rsid w:val="00C93D3E"/>
    <w:rsid w:val="00C94196"/>
    <w:rsid w:val="00C94569"/>
    <w:rsid w:val="00C949F3"/>
    <w:rsid w:val="00C95A8E"/>
    <w:rsid w:val="00C95CC8"/>
    <w:rsid w:val="00C965FB"/>
    <w:rsid w:val="00C96CC6"/>
    <w:rsid w:val="00C97267"/>
    <w:rsid w:val="00C977EE"/>
    <w:rsid w:val="00C978F0"/>
    <w:rsid w:val="00CA0814"/>
    <w:rsid w:val="00CA0DD8"/>
    <w:rsid w:val="00CA108E"/>
    <w:rsid w:val="00CA10AB"/>
    <w:rsid w:val="00CA10FA"/>
    <w:rsid w:val="00CA2524"/>
    <w:rsid w:val="00CA2AE7"/>
    <w:rsid w:val="00CA3683"/>
    <w:rsid w:val="00CA3774"/>
    <w:rsid w:val="00CA4CB6"/>
    <w:rsid w:val="00CA5F8C"/>
    <w:rsid w:val="00CA69F7"/>
    <w:rsid w:val="00CA6E15"/>
    <w:rsid w:val="00CA6E79"/>
    <w:rsid w:val="00CA7351"/>
    <w:rsid w:val="00CA752C"/>
    <w:rsid w:val="00CB0CA4"/>
    <w:rsid w:val="00CB16D1"/>
    <w:rsid w:val="00CB1E3C"/>
    <w:rsid w:val="00CB247B"/>
    <w:rsid w:val="00CB2FA6"/>
    <w:rsid w:val="00CB37D1"/>
    <w:rsid w:val="00CB3ED0"/>
    <w:rsid w:val="00CB4C58"/>
    <w:rsid w:val="00CB4F23"/>
    <w:rsid w:val="00CB5646"/>
    <w:rsid w:val="00CB5E6D"/>
    <w:rsid w:val="00CB6A0D"/>
    <w:rsid w:val="00CB6CAC"/>
    <w:rsid w:val="00CB7693"/>
    <w:rsid w:val="00CB771C"/>
    <w:rsid w:val="00CC03CB"/>
    <w:rsid w:val="00CC0C52"/>
    <w:rsid w:val="00CC0C8F"/>
    <w:rsid w:val="00CC11F7"/>
    <w:rsid w:val="00CC1C38"/>
    <w:rsid w:val="00CC1FB7"/>
    <w:rsid w:val="00CC2996"/>
    <w:rsid w:val="00CC4C7C"/>
    <w:rsid w:val="00CC59FF"/>
    <w:rsid w:val="00CC6281"/>
    <w:rsid w:val="00CC6F59"/>
    <w:rsid w:val="00CC7E2E"/>
    <w:rsid w:val="00CD01F7"/>
    <w:rsid w:val="00CD10CC"/>
    <w:rsid w:val="00CD16C9"/>
    <w:rsid w:val="00CD1C73"/>
    <w:rsid w:val="00CD1C76"/>
    <w:rsid w:val="00CD1F03"/>
    <w:rsid w:val="00CD216D"/>
    <w:rsid w:val="00CD31B4"/>
    <w:rsid w:val="00CD5A07"/>
    <w:rsid w:val="00CD6B85"/>
    <w:rsid w:val="00CD6FD7"/>
    <w:rsid w:val="00CD7C6A"/>
    <w:rsid w:val="00CD7F52"/>
    <w:rsid w:val="00CE070E"/>
    <w:rsid w:val="00CE0FB3"/>
    <w:rsid w:val="00CE5B75"/>
    <w:rsid w:val="00CE7174"/>
    <w:rsid w:val="00CE7F74"/>
    <w:rsid w:val="00CF10EE"/>
    <w:rsid w:val="00CF11C4"/>
    <w:rsid w:val="00CF1272"/>
    <w:rsid w:val="00CF14F3"/>
    <w:rsid w:val="00CF1F27"/>
    <w:rsid w:val="00CF2098"/>
    <w:rsid w:val="00CF2749"/>
    <w:rsid w:val="00CF455E"/>
    <w:rsid w:val="00CF6047"/>
    <w:rsid w:val="00CF6619"/>
    <w:rsid w:val="00CF6994"/>
    <w:rsid w:val="00CF7400"/>
    <w:rsid w:val="00D02658"/>
    <w:rsid w:val="00D03348"/>
    <w:rsid w:val="00D0495A"/>
    <w:rsid w:val="00D05A08"/>
    <w:rsid w:val="00D074DC"/>
    <w:rsid w:val="00D07C3C"/>
    <w:rsid w:val="00D07FD0"/>
    <w:rsid w:val="00D10D59"/>
    <w:rsid w:val="00D11303"/>
    <w:rsid w:val="00D11617"/>
    <w:rsid w:val="00D11934"/>
    <w:rsid w:val="00D12ACF"/>
    <w:rsid w:val="00D12DF4"/>
    <w:rsid w:val="00D135F0"/>
    <w:rsid w:val="00D161DF"/>
    <w:rsid w:val="00D170EE"/>
    <w:rsid w:val="00D178C3"/>
    <w:rsid w:val="00D20714"/>
    <w:rsid w:val="00D216A2"/>
    <w:rsid w:val="00D21D65"/>
    <w:rsid w:val="00D22ABF"/>
    <w:rsid w:val="00D23220"/>
    <w:rsid w:val="00D2338F"/>
    <w:rsid w:val="00D23AFE"/>
    <w:rsid w:val="00D241F7"/>
    <w:rsid w:val="00D263FD"/>
    <w:rsid w:val="00D2678C"/>
    <w:rsid w:val="00D305BB"/>
    <w:rsid w:val="00D3141E"/>
    <w:rsid w:val="00D31DBA"/>
    <w:rsid w:val="00D32CE2"/>
    <w:rsid w:val="00D34294"/>
    <w:rsid w:val="00D35A12"/>
    <w:rsid w:val="00D365E8"/>
    <w:rsid w:val="00D36F6C"/>
    <w:rsid w:val="00D37BFC"/>
    <w:rsid w:val="00D41128"/>
    <w:rsid w:val="00D415C7"/>
    <w:rsid w:val="00D41DA0"/>
    <w:rsid w:val="00D42288"/>
    <w:rsid w:val="00D429A3"/>
    <w:rsid w:val="00D42DEB"/>
    <w:rsid w:val="00D4310A"/>
    <w:rsid w:val="00D44176"/>
    <w:rsid w:val="00D4420B"/>
    <w:rsid w:val="00D4432A"/>
    <w:rsid w:val="00D5051C"/>
    <w:rsid w:val="00D50B21"/>
    <w:rsid w:val="00D50E0D"/>
    <w:rsid w:val="00D51428"/>
    <w:rsid w:val="00D51695"/>
    <w:rsid w:val="00D51AF1"/>
    <w:rsid w:val="00D52102"/>
    <w:rsid w:val="00D52E13"/>
    <w:rsid w:val="00D534EC"/>
    <w:rsid w:val="00D53E2F"/>
    <w:rsid w:val="00D5429A"/>
    <w:rsid w:val="00D543AC"/>
    <w:rsid w:val="00D55568"/>
    <w:rsid w:val="00D55FF1"/>
    <w:rsid w:val="00D571D8"/>
    <w:rsid w:val="00D6040A"/>
    <w:rsid w:val="00D60E40"/>
    <w:rsid w:val="00D614B2"/>
    <w:rsid w:val="00D618B6"/>
    <w:rsid w:val="00D62186"/>
    <w:rsid w:val="00D63451"/>
    <w:rsid w:val="00D63C3D"/>
    <w:rsid w:val="00D64770"/>
    <w:rsid w:val="00D6543B"/>
    <w:rsid w:val="00D65479"/>
    <w:rsid w:val="00D65B7B"/>
    <w:rsid w:val="00D65E00"/>
    <w:rsid w:val="00D660AD"/>
    <w:rsid w:val="00D67B8C"/>
    <w:rsid w:val="00D67FF3"/>
    <w:rsid w:val="00D7090F"/>
    <w:rsid w:val="00D7095C"/>
    <w:rsid w:val="00D714EC"/>
    <w:rsid w:val="00D7229B"/>
    <w:rsid w:val="00D726A8"/>
    <w:rsid w:val="00D727C2"/>
    <w:rsid w:val="00D74624"/>
    <w:rsid w:val="00D763E9"/>
    <w:rsid w:val="00D804C1"/>
    <w:rsid w:val="00D81176"/>
    <w:rsid w:val="00D81AE1"/>
    <w:rsid w:val="00D823DF"/>
    <w:rsid w:val="00D825DA"/>
    <w:rsid w:val="00D82813"/>
    <w:rsid w:val="00D82C58"/>
    <w:rsid w:val="00D82DF3"/>
    <w:rsid w:val="00D833AE"/>
    <w:rsid w:val="00D834E5"/>
    <w:rsid w:val="00D83568"/>
    <w:rsid w:val="00D836E0"/>
    <w:rsid w:val="00D83908"/>
    <w:rsid w:val="00D845B4"/>
    <w:rsid w:val="00D848BE"/>
    <w:rsid w:val="00D84BB9"/>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768D"/>
    <w:rsid w:val="00DA004B"/>
    <w:rsid w:val="00DA0F3C"/>
    <w:rsid w:val="00DA11BA"/>
    <w:rsid w:val="00DA1675"/>
    <w:rsid w:val="00DA4C9F"/>
    <w:rsid w:val="00DA56AB"/>
    <w:rsid w:val="00DA5DCE"/>
    <w:rsid w:val="00DA7C7D"/>
    <w:rsid w:val="00DB0470"/>
    <w:rsid w:val="00DB1297"/>
    <w:rsid w:val="00DB6146"/>
    <w:rsid w:val="00DB64FA"/>
    <w:rsid w:val="00DB7114"/>
    <w:rsid w:val="00DB730B"/>
    <w:rsid w:val="00DB7B31"/>
    <w:rsid w:val="00DC149B"/>
    <w:rsid w:val="00DC2D37"/>
    <w:rsid w:val="00DC3B35"/>
    <w:rsid w:val="00DC4983"/>
    <w:rsid w:val="00DC50B5"/>
    <w:rsid w:val="00DC50BE"/>
    <w:rsid w:val="00DC68E0"/>
    <w:rsid w:val="00DC71CB"/>
    <w:rsid w:val="00DC7CCE"/>
    <w:rsid w:val="00DD0860"/>
    <w:rsid w:val="00DD08DE"/>
    <w:rsid w:val="00DD0E0A"/>
    <w:rsid w:val="00DD1A06"/>
    <w:rsid w:val="00DD2F02"/>
    <w:rsid w:val="00DD57EE"/>
    <w:rsid w:val="00DD5879"/>
    <w:rsid w:val="00DD5AFD"/>
    <w:rsid w:val="00DD6797"/>
    <w:rsid w:val="00DD7167"/>
    <w:rsid w:val="00DD7275"/>
    <w:rsid w:val="00DE0023"/>
    <w:rsid w:val="00DE026E"/>
    <w:rsid w:val="00DE0523"/>
    <w:rsid w:val="00DE599A"/>
    <w:rsid w:val="00DE5AC5"/>
    <w:rsid w:val="00DE6F93"/>
    <w:rsid w:val="00DE7069"/>
    <w:rsid w:val="00DE71A3"/>
    <w:rsid w:val="00DE7FD3"/>
    <w:rsid w:val="00DF0F12"/>
    <w:rsid w:val="00DF2A22"/>
    <w:rsid w:val="00DF2CDD"/>
    <w:rsid w:val="00DF3AA4"/>
    <w:rsid w:val="00DF406E"/>
    <w:rsid w:val="00DF4E8C"/>
    <w:rsid w:val="00DF5B23"/>
    <w:rsid w:val="00DF5B95"/>
    <w:rsid w:val="00DF5DA8"/>
    <w:rsid w:val="00DF5F1D"/>
    <w:rsid w:val="00DF5FAA"/>
    <w:rsid w:val="00DF682E"/>
    <w:rsid w:val="00DF6C21"/>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10216"/>
    <w:rsid w:val="00E1075E"/>
    <w:rsid w:val="00E11BBA"/>
    <w:rsid w:val="00E1349D"/>
    <w:rsid w:val="00E134E6"/>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49D8"/>
    <w:rsid w:val="00E25261"/>
    <w:rsid w:val="00E25B5B"/>
    <w:rsid w:val="00E27B03"/>
    <w:rsid w:val="00E300C8"/>
    <w:rsid w:val="00E30BB1"/>
    <w:rsid w:val="00E30C4F"/>
    <w:rsid w:val="00E319F4"/>
    <w:rsid w:val="00E31DDA"/>
    <w:rsid w:val="00E31F74"/>
    <w:rsid w:val="00E321C3"/>
    <w:rsid w:val="00E348B1"/>
    <w:rsid w:val="00E357B3"/>
    <w:rsid w:val="00E35C9D"/>
    <w:rsid w:val="00E35D21"/>
    <w:rsid w:val="00E361FB"/>
    <w:rsid w:val="00E36776"/>
    <w:rsid w:val="00E378C9"/>
    <w:rsid w:val="00E404C5"/>
    <w:rsid w:val="00E40D11"/>
    <w:rsid w:val="00E42E60"/>
    <w:rsid w:val="00E43C54"/>
    <w:rsid w:val="00E440D6"/>
    <w:rsid w:val="00E44592"/>
    <w:rsid w:val="00E449EB"/>
    <w:rsid w:val="00E44F7C"/>
    <w:rsid w:val="00E457CB"/>
    <w:rsid w:val="00E458F3"/>
    <w:rsid w:val="00E4659D"/>
    <w:rsid w:val="00E46646"/>
    <w:rsid w:val="00E47958"/>
    <w:rsid w:val="00E5109A"/>
    <w:rsid w:val="00E511C8"/>
    <w:rsid w:val="00E518D6"/>
    <w:rsid w:val="00E51A44"/>
    <w:rsid w:val="00E52EA1"/>
    <w:rsid w:val="00E53455"/>
    <w:rsid w:val="00E53774"/>
    <w:rsid w:val="00E5380D"/>
    <w:rsid w:val="00E53BA3"/>
    <w:rsid w:val="00E550A9"/>
    <w:rsid w:val="00E56730"/>
    <w:rsid w:val="00E57346"/>
    <w:rsid w:val="00E57F4D"/>
    <w:rsid w:val="00E60EB6"/>
    <w:rsid w:val="00E611CF"/>
    <w:rsid w:val="00E620AC"/>
    <w:rsid w:val="00E63BF8"/>
    <w:rsid w:val="00E6459C"/>
    <w:rsid w:val="00E645FA"/>
    <w:rsid w:val="00E659E0"/>
    <w:rsid w:val="00E6611B"/>
    <w:rsid w:val="00E671E2"/>
    <w:rsid w:val="00E67319"/>
    <w:rsid w:val="00E703C7"/>
    <w:rsid w:val="00E704AD"/>
    <w:rsid w:val="00E7217C"/>
    <w:rsid w:val="00E72789"/>
    <w:rsid w:val="00E7392F"/>
    <w:rsid w:val="00E73F04"/>
    <w:rsid w:val="00E75B48"/>
    <w:rsid w:val="00E76ADD"/>
    <w:rsid w:val="00E76C9F"/>
    <w:rsid w:val="00E76FBC"/>
    <w:rsid w:val="00E7740A"/>
    <w:rsid w:val="00E77706"/>
    <w:rsid w:val="00E77BDF"/>
    <w:rsid w:val="00E77EC6"/>
    <w:rsid w:val="00E80D79"/>
    <w:rsid w:val="00E810CA"/>
    <w:rsid w:val="00E8131F"/>
    <w:rsid w:val="00E82262"/>
    <w:rsid w:val="00E8258E"/>
    <w:rsid w:val="00E843EB"/>
    <w:rsid w:val="00E857E9"/>
    <w:rsid w:val="00E85DCD"/>
    <w:rsid w:val="00E86204"/>
    <w:rsid w:val="00E919A6"/>
    <w:rsid w:val="00E9314A"/>
    <w:rsid w:val="00E933A2"/>
    <w:rsid w:val="00E93A44"/>
    <w:rsid w:val="00E94846"/>
    <w:rsid w:val="00E953F7"/>
    <w:rsid w:val="00E95B27"/>
    <w:rsid w:val="00EA0D90"/>
    <w:rsid w:val="00EA1870"/>
    <w:rsid w:val="00EA1D5F"/>
    <w:rsid w:val="00EA240D"/>
    <w:rsid w:val="00EA2431"/>
    <w:rsid w:val="00EA25E8"/>
    <w:rsid w:val="00EA27D5"/>
    <w:rsid w:val="00EA2D9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0369"/>
    <w:rsid w:val="00EB066B"/>
    <w:rsid w:val="00EB12DE"/>
    <w:rsid w:val="00EB179B"/>
    <w:rsid w:val="00EB1AAB"/>
    <w:rsid w:val="00EB1ABD"/>
    <w:rsid w:val="00EB3300"/>
    <w:rsid w:val="00EB3BC8"/>
    <w:rsid w:val="00EB3D94"/>
    <w:rsid w:val="00EB45D8"/>
    <w:rsid w:val="00EB4B70"/>
    <w:rsid w:val="00EB6546"/>
    <w:rsid w:val="00EB68B3"/>
    <w:rsid w:val="00EB6AA3"/>
    <w:rsid w:val="00EB722C"/>
    <w:rsid w:val="00EB770E"/>
    <w:rsid w:val="00EB7D7A"/>
    <w:rsid w:val="00EC041F"/>
    <w:rsid w:val="00EC0696"/>
    <w:rsid w:val="00EC0B20"/>
    <w:rsid w:val="00EC1623"/>
    <w:rsid w:val="00EC1FDE"/>
    <w:rsid w:val="00EC320B"/>
    <w:rsid w:val="00EC38F3"/>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172"/>
    <w:rsid w:val="00EE077B"/>
    <w:rsid w:val="00EE0A43"/>
    <w:rsid w:val="00EE13AB"/>
    <w:rsid w:val="00EE224C"/>
    <w:rsid w:val="00EE25F1"/>
    <w:rsid w:val="00EE30B3"/>
    <w:rsid w:val="00EE31C9"/>
    <w:rsid w:val="00EE4FBA"/>
    <w:rsid w:val="00EE655A"/>
    <w:rsid w:val="00EE76A6"/>
    <w:rsid w:val="00EF10C0"/>
    <w:rsid w:val="00EF2190"/>
    <w:rsid w:val="00EF347A"/>
    <w:rsid w:val="00EF3492"/>
    <w:rsid w:val="00EF3928"/>
    <w:rsid w:val="00EF4275"/>
    <w:rsid w:val="00EF4E07"/>
    <w:rsid w:val="00EF5A1D"/>
    <w:rsid w:val="00EF675D"/>
    <w:rsid w:val="00EF6843"/>
    <w:rsid w:val="00F00104"/>
    <w:rsid w:val="00F01814"/>
    <w:rsid w:val="00F02030"/>
    <w:rsid w:val="00F02AD3"/>
    <w:rsid w:val="00F02D1B"/>
    <w:rsid w:val="00F043C5"/>
    <w:rsid w:val="00F0441B"/>
    <w:rsid w:val="00F0456C"/>
    <w:rsid w:val="00F04CA7"/>
    <w:rsid w:val="00F05F91"/>
    <w:rsid w:val="00F05FD3"/>
    <w:rsid w:val="00F06026"/>
    <w:rsid w:val="00F0630F"/>
    <w:rsid w:val="00F06790"/>
    <w:rsid w:val="00F06A85"/>
    <w:rsid w:val="00F072D0"/>
    <w:rsid w:val="00F074FD"/>
    <w:rsid w:val="00F07F93"/>
    <w:rsid w:val="00F11643"/>
    <w:rsid w:val="00F116D7"/>
    <w:rsid w:val="00F12044"/>
    <w:rsid w:val="00F12470"/>
    <w:rsid w:val="00F12CDC"/>
    <w:rsid w:val="00F13797"/>
    <w:rsid w:val="00F1455E"/>
    <w:rsid w:val="00F15C44"/>
    <w:rsid w:val="00F15E79"/>
    <w:rsid w:val="00F16416"/>
    <w:rsid w:val="00F16638"/>
    <w:rsid w:val="00F16DDE"/>
    <w:rsid w:val="00F1743B"/>
    <w:rsid w:val="00F200E4"/>
    <w:rsid w:val="00F202B1"/>
    <w:rsid w:val="00F21877"/>
    <w:rsid w:val="00F21CC2"/>
    <w:rsid w:val="00F246DD"/>
    <w:rsid w:val="00F25323"/>
    <w:rsid w:val="00F263A6"/>
    <w:rsid w:val="00F30AC0"/>
    <w:rsid w:val="00F31300"/>
    <w:rsid w:val="00F317BC"/>
    <w:rsid w:val="00F31823"/>
    <w:rsid w:val="00F31BD6"/>
    <w:rsid w:val="00F31BE9"/>
    <w:rsid w:val="00F33F74"/>
    <w:rsid w:val="00F341E1"/>
    <w:rsid w:val="00F34242"/>
    <w:rsid w:val="00F3640D"/>
    <w:rsid w:val="00F3686E"/>
    <w:rsid w:val="00F368A0"/>
    <w:rsid w:val="00F36B01"/>
    <w:rsid w:val="00F37D89"/>
    <w:rsid w:val="00F40058"/>
    <w:rsid w:val="00F4020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DA5"/>
    <w:rsid w:val="00F67EAE"/>
    <w:rsid w:val="00F70B36"/>
    <w:rsid w:val="00F717B8"/>
    <w:rsid w:val="00F72C88"/>
    <w:rsid w:val="00F7443B"/>
    <w:rsid w:val="00F76A15"/>
    <w:rsid w:val="00F76CB2"/>
    <w:rsid w:val="00F77B89"/>
    <w:rsid w:val="00F808F9"/>
    <w:rsid w:val="00F80EDB"/>
    <w:rsid w:val="00F8154D"/>
    <w:rsid w:val="00F82C05"/>
    <w:rsid w:val="00F83ADC"/>
    <w:rsid w:val="00F845B6"/>
    <w:rsid w:val="00F85EE2"/>
    <w:rsid w:val="00F86778"/>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6D0D"/>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03F"/>
    <w:rsid w:val="00FB74F5"/>
    <w:rsid w:val="00FC2B63"/>
    <w:rsid w:val="00FC2D15"/>
    <w:rsid w:val="00FC2F11"/>
    <w:rsid w:val="00FC3335"/>
    <w:rsid w:val="00FC3D54"/>
    <w:rsid w:val="00FC47C6"/>
    <w:rsid w:val="00FC48B1"/>
    <w:rsid w:val="00FC506C"/>
    <w:rsid w:val="00FC53BC"/>
    <w:rsid w:val="00FC5AAF"/>
    <w:rsid w:val="00FC6078"/>
    <w:rsid w:val="00FC69F6"/>
    <w:rsid w:val="00FC6FEA"/>
    <w:rsid w:val="00FC71FC"/>
    <w:rsid w:val="00FD1CC2"/>
    <w:rsid w:val="00FD1CF8"/>
    <w:rsid w:val="00FD222F"/>
    <w:rsid w:val="00FD34E9"/>
    <w:rsid w:val="00FD4176"/>
    <w:rsid w:val="00FD4627"/>
    <w:rsid w:val="00FD4701"/>
    <w:rsid w:val="00FD4BDB"/>
    <w:rsid w:val="00FD4DEA"/>
    <w:rsid w:val="00FD5655"/>
    <w:rsid w:val="00FD62FF"/>
    <w:rsid w:val="00FD69FC"/>
    <w:rsid w:val="00FD79A6"/>
    <w:rsid w:val="00FD7D8B"/>
    <w:rsid w:val="00FE1279"/>
    <w:rsid w:val="00FE3361"/>
    <w:rsid w:val="00FE3A2A"/>
    <w:rsid w:val="00FE3AF9"/>
    <w:rsid w:val="00FE458D"/>
    <w:rsid w:val="00FE4F6A"/>
    <w:rsid w:val="00FE5210"/>
    <w:rsid w:val="00FE6BAE"/>
    <w:rsid w:val="00FE77D0"/>
    <w:rsid w:val="00FE7F3E"/>
    <w:rsid w:val="00FF103B"/>
    <w:rsid w:val="00FF2081"/>
    <w:rsid w:val="00FF3B98"/>
    <w:rsid w:val="00FF4051"/>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0730"/>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200730"/>
    <w:pPr>
      <w:keepNext/>
      <w:widowControl w:val="0"/>
      <w:tabs>
        <w:tab w:val="left" w:pos="425"/>
      </w:tabs>
      <w:autoSpaceDE w:val="0"/>
      <w:autoSpaceDN w:val="0"/>
      <w:adjustRightInd w:val="0"/>
      <w:ind w:left="425" w:hanging="425"/>
      <w:outlineLvl w:val="3"/>
    </w:pPr>
    <w:rPr>
      <w:b/>
      <w:bCs/>
      <w:color w:val="1E2850" w:themeColor="accen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200730"/>
    <w:rPr>
      <w:rFonts w:ascii="Arial" w:hAnsi="Arial"/>
      <w:b/>
      <w:bCs/>
      <w:color w:val="1E2850" w:themeColor="accent2"/>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120AF4"/>
    <w:pPr>
      <w:tabs>
        <w:tab w:val="center" w:pos="4320"/>
        <w:tab w:val="center" w:pos="1037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120AF4"/>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2649C2"/>
    <w:pPr>
      <w:spacing w:before="6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extbox"/>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extbox">
    <w:name w:val="TAC Form text box"/>
    <w:basedOn w:val="Normal"/>
    <w:rsid w:val="00E36776"/>
    <w:pPr>
      <w:pBdr>
        <w:top w:val="single" w:sz="4" w:space="3" w:color="1E2850" w:themeColor="accent2"/>
        <w:left w:val="single" w:sz="4" w:space="4" w:color="1E2850" w:themeColor="accent2"/>
        <w:bottom w:val="single" w:sz="4" w:space="3" w:color="1E2850" w:themeColor="accent2"/>
        <w:right w:val="single" w:sz="4" w:space="4" w:color="1E2850" w:themeColor="accent2"/>
      </w:pBd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6255E7"/>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character" w:styleId="Hyperlink">
    <w:name w:val="Hyperlink"/>
    <w:basedOn w:val="DefaultParagraphFont"/>
    <w:uiPriority w:val="1"/>
    <w:rsid w:val="00E25B5B"/>
    <w:rPr>
      <w:b/>
      <w:color w:val="1E2850" w:themeColor="accent2"/>
      <w:u w:val="single" w:color="1E2850" w:themeColor="accent2"/>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200730"/>
    <w:rPr>
      <w:b/>
      <w:bCs/>
      <w:color w:val="1E2850" w:themeColor="accent2"/>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F12470"/>
    <w:pPr>
      <w:spacing w:before="60"/>
      <w:ind w:right="113"/>
      <w:jc w:val="right"/>
    </w:pPr>
  </w:style>
  <w:style w:type="paragraph" w:customStyle="1" w:styleId="TACFormtabletextdigit">
    <w:name w:val="TAC Form table text digit"/>
    <w:basedOn w:val="TACFormtextbox"/>
    <w:rsid w:val="00B81D50"/>
    <w:pPr>
      <w:numPr>
        <w:numId w:val="1"/>
      </w:numPr>
      <w:tabs>
        <w:tab w:val="clear" w:pos="284"/>
        <w:tab w:val="left" w:pos="426"/>
      </w:tabs>
      <w:ind w:left="386" w:right="85" w:hanging="301"/>
    </w:pPr>
  </w:style>
  <w:style w:type="paragraph" w:customStyle="1" w:styleId="TACFromtabletextalpha">
    <w:name w:val="TAC From table text alpha"/>
    <w:basedOn w:val="TACFormtextbox"/>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9875C7"/>
    <w:pPr>
      <w:spacing w:before="120"/>
    </w:pPr>
    <w:rPr>
      <w:lang w:eastAsia="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BA0736"/>
    <w:pPr>
      <w:spacing w:before="0" w:after="960"/>
    </w:pPr>
    <w:rPr>
      <w:caps w:val="0"/>
      <w:color w:val="FFFFFF" w:themeColor="background1"/>
      <w:sz w:val="36"/>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extbox"/>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B02DEB"/>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1D11C3"/>
    <w:pPr>
      <w:spacing w:after="12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0763E5"/>
    <w:pPr>
      <w:spacing w:before="12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extbox"/>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extbox"/>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tabs>
        <w:tab w:val="num" w:pos="360"/>
      </w:tabs>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iPriority w:val="99"/>
    <w:unhideWhenUsed/>
    <w:rsid w:val="00235FC0"/>
    <w:rPr>
      <w:szCs w:val="20"/>
    </w:rPr>
  </w:style>
  <w:style w:type="character" w:customStyle="1" w:styleId="CommentTextChar">
    <w:name w:val="Comment Text Char"/>
    <w:basedOn w:val="DefaultParagraphFont"/>
    <w:link w:val="CommentText"/>
    <w:uiPriority w:val="99"/>
    <w:rsid w:val="00235FC0"/>
    <w:rPr>
      <w:rFonts w:ascii="Arial" w:hAnsi="Arial"/>
      <w:color w:val="000000" w:themeColor="text1"/>
      <w:sz w:val="20"/>
      <w:szCs w:val="20"/>
      <w:lang w:val="en-US"/>
    </w:rPr>
  </w:style>
  <w:style w:type="table" w:customStyle="1" w:styleId="nospacetable">
    <w:name w:val="no space table"/>
    <w:basedOn w:val="TableNormal"/>
    <w:uiPriority w:val="99"/>
    <w:rsid w:val="00C4345B"/>
    <w:rPr>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paragraph" w:customStyle="1" w:styleId="Smallgapbetweenfields">
    <w:name w:val="Small gap between fields"/>
    <w:basedOn w:val="smallgap"/>
    <w:rsid w:val="00163943"/>
    <w:pPr>
      <w:spacing w:after="120"/>
    </w:pPr>
  </w:style>
  <w:style w:type="paragraph" w:customStyle="1" w:styleId="FormHeading1">
    <w:name w:val="Form Heading 1"/>
    <w:basedOn w:val="Normal"/>
    <w:rsid w:val="00A744C3"/>
    <w:pPr>
      <w:spacing w:after="20" w:line="192" w:lineRule="atLeast"/>
    </w:pPr>
    <w:rPr>
      <w:rFonts w:eastAsia="Times New Roman" w:cs="Times New Roman"/>
      <w:b/>
      <w:color w:val="auto"/>
      <w:sz w:val="16"/>
      <w:lang w:val="en-AU"/>
    </w:rPr>
  </w:style>
  <w:style w:type="paragraph" w:customStyle="1" w:styleId="TACformtextboxshort">
    <w:name w:val="TAC form text box short"/>
    <w:basedOn w:val="TACFormtextbox"/>
    <w:rsid w:val="00AE2009"/>
    <w:pPr>
      <w:ind w:right="7541"/>
    </w:pPr>
    <w:rPr>
      <w:lang w:eastAsia="en-AU"/>
    </w:rPr>
  </w:style>
  <w:style w:type="paragraph" w:customStyle="1" w:styleId="TACinstructionboxheading">
    <w:name w:val="TAC instruction box heading"/>
    <w:basedOn w:val="TACInstructiontextbox"/>
    <w:rsid w:val="00A96525"/>
    <w:rPr>
      <w:b/>
      <w:bCs/>
      <w:lang w:val="en-AU" w:eastAsia="en-AU"/>
    </w:rPr>
  </w:style>
  <w:style w:type="paragraph" w:customStyle="1" w:styleId="TACFormtabletext">
    <w:name w:val="TAC Form table text"/>
    <w:basedOn w:val="TACFormtextbox"/>
    <w:rsid w:val="00CB6A0D"/>
    <w:pPr>
      <w:pBdr>
        <w:top w:val="none" w:sz="0" w:space="0" w:color="auto"/>
        <w:left w:val="none" w:sz="0" w:space="0" w:color="auto"/>
        <w:bottom w:val="none" w:sz="0" w:space="0" w:color="auto"/>
        <w:right w:val="none" w:sz="0" w:space="0" w:color="auto"/>
      </w:pBdr>
    </w:pPr>
    <w:rPr>
      <w:lang w:eastAsia="en-AU"/>
    </w:rPr>
  </w:style>
  <w:style w:type="paragraph" w:customStyle="1" w:styleId="TACBodylargespacebeforeadafter">
    <w:name w:val="TAC Body large space before ad after"/>
    <w:basedOn w:val="TACbodyformbeforeandaftertextbox"/>
    <w:rsid w:val="00200730"/>
    <w:pPr>
      <w:spacing w:before="360" w:after="360"/>
    </w:pPr>
  </w:style>
  <w:style w:type="paragraph" w:customStyle="1" w:styleId="TACSignaturebox">
    <w:name w:val="TAC Signature box"/>
    <w:basedOn w:val="Normal"/>
    <w:rsid w:val="00EE0172"/>
    <w:pPr>
      <w:pBdr>
        <w:top w:val="single" w:sz="4" w:space="3" w:color="1E2850" w:themeColor="accent2"/>
        <w:left w:val="single" w:sz="4" w:space="4" w:color="1E2850" w:themeColor="accent2"/>
        <w:bottom w:val="single" w:sz="4" w:space="3" w:color="1E2850" w:themeColor="accent2"/>
        <w:right w:val="single" w:sz="4" w:space="4" w:color="1E2850" w:themeColor="accent2"/>
      </w:pBdr>
      <w:tabs>
        <w:tab w:val="left" w:pos="284"/>
      </w:tabs>
      <w:spacing w:before="30" w:after="30" w:line="240" w:lineRule="atLeast"/>
      <w:ind w:left="108" w:right="4423"/>
    </w:pPr>
    <w:rPr>
      <w:rFonts w:cs="Arial"/>
      <w:color w:val="auto"/>
      <w:szCs w:val="15"/>
      <w:lang w:val="en-AU" w:eastAsia="en-AU"/>
    </w:rPr>
  </w:style>
  <w:style w:type="paragraph" w:customStyle="1" w:styleId="TACInstructiontextboxwithtab">
    <w:name w:val="TAC Instruction text box with tab"/>
    <w:basedOn w:val="TACInstructiontextbox"/>
    <w:rsid w:val="00EA27D5"/>
    <w:pPr>
      <w:tabs>
        <w:tab w:val="left" w:pos="1411"/>
      </w:tabs>
    </w:pPr>
    <w:rPr>
      <w:rFonts w:eastAsia="Times New Roman" w:cs="Times New Roman"/>
    </w:rPr>
  </w:style>
  <w:style w:type="paragraph" w:customStyle="1" w:styleId="TACinstructiontextboxwithtab0">
    <w:name w:val="TAC instruction text box with tab"/>
    <w:basedOn w:val="TACInstructiontextbox"/>
    <w:rsid w:val="00531DAF"/>
    <w:pPr>
      <w:tabs>
        <w:tab w:val="left" w:pos="1411"/>
      </w:tabs>
    </w:pPr>
    <w:rPr>
      <w:rFonts w:eastAsia="Times New Roman" w:cs="Times New Roman"/>
    </w:rPr>
  </w:style>
  <w:style w:type="paragraph" w:styleId="Subtitle">
    <w:name w:val="Subtitle"/>
    <w:basedOn w:val="Normal"/>
    <w:next w:val="Normal"/>
    <w:link w:val="SubtitleChar"/>
    <w:uiPriority w:val="11"/>
    <w:qFormat/>
    <w:rsid w:val="00860975"/>
    <w:pPr>
      <w:numPr>
        <w:ilvl w:val="1"/>
      </w:numPr>
      <w:spacing w:after="160"/>
    </w:pPr>
    <w:rPr>
      <w:rFonts w:asciiTheme="minorHAnsi" w:hAnsiTheme="minorHAnsi"/>
      <w:b/>
      <w:color w:val="FFFFFF" w:themeColor="background1"/>
      <w:spacing w:val="15"/>
      <w:szCs w:val="22"/>
    </w:rPr>
  </w:style>
  <w:style w:type="character" w:customStyle="1" w:styleId="SubtitleChar">
    <w:name w:val="Subtitle Char"/>
    <w:basedOn w:val="DefaultParagraphFont"/>
    <w:link w:val="Subtitle"/>
    <w:uiPriority w:val="11"/>
    <w:rsid w:val="00860975"/>
    <w:rPr>
      <w:b/>
      <w:color w:val="FFFFFF" w:themeColor="background1"/>
      <w:spacing w:val="15"/>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tac.vic.gov.au/getting-document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oi@tac.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oi@tac.vic.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foi@ta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tac.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BF257C7D8F49719E854AC79DF97022"/>
        <w:category>
          <w:name w:val="General"/>
          <w:gallery w:val="placeholder"/>
        </w:category>
        <w:types>
          <w:type w:val="bbPlcHdr"/>
        </w:types>
        <w:behaviors>
          <w:behavior w:val="content"/>
        </w:behaviors>
        <w:guid w:val="{E0964ADD-F6F4-4069-8B69-853DA556B43F}"/>
      </w:docPartPr>
      <w:docPartBody>
        <w:p w:rsidR="008608D7" w:rsidRDefault="00F444BF" w:rsidP="00F444BF">
          <w:pPr>
            <w:pStyle w:val="8DBF257C7D8F49719E854AC79DF97022"/>
          </w:pPr>
          <w:r w:rsidRPr="00EA3769">
            <w:t xml:space="preserve">  </w:t>
          </w:r>
          <w:r>
            <w:t xml:space="preserve">   </w:t>
          </w:r>
          <w:r w:rsidRPr="00EA3769">
            <w:t xml:space="preserve">  </w:t>
          </w:r>
        </w:p>
      </w:docPartBody>
    </w:docPart>
    <w:docPart>
      <w:docPartPr>
        <w:name w:val="E865CF6A844A4039B1D25A4EFB06E7F4"/>
        <w:category>
          <w:name w:val="General"/>
          <w:gallery w:val="placeholder"/>
        </w:category>
        <w:types>
          <w:type w:val="bbPlcHdr"/>
        </w:types>
        <w:behaviors>
          <w:behavior w:val="content"/>
        </w:behaviors>
        <w:guid w:val="{94BDE313-EFDD-43E3-9E97-FDACD9D3A623}"/>
      </w:docPartPr>
      <w:docPartBody>
        <w:p w:rsidR="008608D7" w:rsidRDefault="00F444BF" w:rsidP="00F444BF">
          <w:pPr>
            <w:pStyle w:val="E865CF6A844A4039B1D25A4EFB06E7F4"/>
          </w:pPr>
          <w:r w:rsidRPr="00EA3769">
            <w:t xml:space="preserve">  </w:t>
          </w:r>
          <w:r>
            <w:t xml:space="preserve">   </w:t>
          </w:r>
          <w:r w:rsidRPr="00EA3769">
            <w:t xml:space="preserve">  </w:t>
          </w:r>
        </w:p>
      </w:docPartBody>
    </w:docPart>
    <w:docPart>
      <w:docPartPr>
        <w:name w:val="ABB9C099ED5B434289162926192D93D4"/>
        <w:category>
          <w:name w:val="General"/>
          <w:gallery w:val="placeholder"/>
        </w:category>
        <w:types>
          <w:type w:val="bbPlcHdr"/>
        </w:types>
        <w:behaviors>
          <w:behavior w:val="content"/>
        </w:behaviors>
        <w:guid w:val="{1BB3DA88-C4F2-4EC0-AADD-9541A91C880A}"/>
      </w:docPartPr>
      <w:docPartBody>
        <w:p w:rsidR="008608D7" w:rsidRDefault="00F444BF" w:rsidP="00F444BF">
          <w:pPr>
            <w:pStyle w:val="ABB9C099ED5B434289162926192D93D4"/>
          </w:pPr>
          <w:r w:rsidRPr="00EA3769">
            <w:t xml:space="preserve">  </w:t>
          </w:r>
          <w:r>
            <w:t xml:space="preserve">       </w:t>
          </w:r>
          <w:r w:rsidRPr="00EA3769">
            <w:t xml:space="preserve">  </w:t>
          </w:r>
        </w:p>
      </w:docPartBody>
    </w:docPart>
    <w:docPart>
      <w:docPartPr>
        <w:name w:val="81917B80DBB448428413F7E890CCAC03"/>
        <w:category>
          <w:name w:val="General"/>
          <w:gallery w:val="placeholder"/>
        </w:category>
        <w:types>
          <w:type w:val="bbPlcHdr"/>
        </w:types>
        <w:behaviors>
          <w:behavior w:val="content"/>
        </w:behaviors>
        <w:guid w:val="{29836C78-C828-4496-BCBD-55958BB3F779}"/>
      </w:docPartPr>
      <w:docPartBody>
        <w:p w:rsidR="008608D7" w:rsidRDefault="00F444BF" w:rsidP="00F444BF">
          <w:pPr>
            <w:pStyle w:val="81917B80DBB448428413F7E890CCAC03"/>
          </w:pPr>
          <w:r w:rsidRPr="00EA3769">
            <w:t xml:space="preserve">  </w:t>
          </w:r>
          <w:r>
            <w:t xml:space="preserve">   </w:t>
          </w:r>
          <w:r w:rsidRPr="00EA3769">
            <w:t xml:space="preserve">  </w:t>
          </w:r>
        </w:p>
      </w:docPartBody>
    </w:docPart>
    <w:docPart>
      <w:docPartPr>
        <w:name w:val="B0C157B0BD2C4853970AD4EA67667A6B"/>
        <w:category>
          <w:name w:val="General"/>
          <w:gallery w:val="placeholder"/>
        </w:category>
        <w:types>
          <w:type w:val="bbPlcHdr"/>
        </w:types>
        <w:behaviors>
          <w:behavior w:val="content"/>
        </w:behaviors>
        <w:guid w:val="{577B6671-801A-4DF5-ADA4-49B7E7BD3345}"/>
      </w:docPartPr>
      <w:docPartBody>
        <w:p w:rsidR="008608D7" w:rsidRDefault="00F444BF" w:rsidP="00F444BF">
          <w:pPr>
            <w:pStyle w:val="B0C157B0BD2C4853970AD4EA67667A6B"/>
          </w:pPr>
          <w:r w:rsidRPr="00EA3769">
            <w:t xml:space="preserve">  </w:t>
          </w:r>
          <w:r>
            <w:t xml:space="preserve">   </w:t>
          </w:r>
          <w:r w:rsidRPr="00EA3769">
            <w:t xml:space="preserve">  </w:t>
          </w:r>
        </w:p>
      </w:docPartBody>
    </w:docPart>
    <w:docPart>
      <w:docPartPr>
        <w:name w:val="155344D36AB74D63ADAD92470019F474"/>
        <w:category>
          <w:name w:val="General"/>
          <w:gallery w:val="placeholder"/>
        </w:category>
        <w:types>
          <w:type w:val="bbPlcHdr"/>
        </w:types>
        <w:behaviors>
          <w:behavior w:val="content"/>
        </w:behaviors>
        <w:guid w:val="{147D4E3D-9F4D-4D69-AE2E-EFA37F03CBE9}"/>
      </w:docPartPr>
      <w:docPartBody>
        <w:p w:rsidR="008608D7" w:rsidRDefault="00F444BF" w:rsidP="00F444BF">
          <w:pPr>
            <w:pStyle w:val="155344D36AB74D63ADAD92470019F474"/>
          </w:pPr>
          <w:r w:rsidRPr="00EA3769">
            <w:t xml:space="preserve">  </w:t>
          </w:r>
          <w:r>
            <w:t xml:space="preserve">       </w:t>
          </w:r>
          <w:r w:rsidRPr="00EA3769">
            <w:t xml:space="preserve">  </w:t>
          </w:r>
        </w:p>
      </w:docPartBody>
    </w:docPart>
    <w:docPart>
      <w:docPartPr>
        <w:name w:val="E681FF68CD4743C0AF01ABF3967438FD"/>
        <w:category>
          <w:name w:val="General"/>
          <w:gallery w:val="placeholder"/>
        </w:category>
        <w:types>
          <w:type w:val="bbPlcHdr"/>
        </w:types>
        <w:behaviors>
          <w:behavior w:val="content"/>
        </w:behaviors>
        <w:guid w:val="{75595D78-7D15-48E8-AD4E-7E4C83E1671E}"/>
      </w:docPartPr>
      <w:docPartBody>
        <w:p w:rsidR="008608D7" w:rsidRDefault="00F444BF" w:rsidP="00F444BF">
          <w:pPr>
            <w:pStyle w:val="E681FF68CD4743C0AF01ABF3967438FD"/>
          </w:pPr>
          <w:r w:rsidRPr="00EA3769">
            <w:t xml:space="preserve">  </w:t>
          </w:r>
          <w:r>
            <w:t xml:space="preserve">   </w:t>
          </w:r>
          <w:r w:rsidRPr="00EA3769">
            <w:t xml:space="preserve">  </w:t>
          </w:r>
        </w:p>
      </w:docPartBody>
    </w:docPart>
    <w:docPart>
      <w:docPartPr>
        <w:name w:val="E6C4E29B980C487182BA6FD252458619"/>
        <w:category>
          <w:name w:val="General"/>
          <w:gallery w:val="placeholder"/>
        </w:category>
        <w:types>
          <w:type w:val="bbPlcHdr"/>
        </w:types>
        <w:behaviors>
          <w:behavior w:val="content"/>
        </w:behaviors>
        <w:guid w:val="{1FF5ED52-EE7E-4B4E-9F12-6671BD368136}"/>
      </w:docPartPr>
      <w:docPartBody>
        <w:p w:rsidR="008608D7" w:rsidRDefault="00F444BF" w:rsidP="00F444BF">
          <w:pPr>
            <w:pStyle w:val="E6C4E29B980C487182BA6FD252458619"/>
          </w:pPr>
          <w:r w:rsidRPr="00EA3769">
            <w:t xml:space="preserve">  </w:t>
          </w:r>
          <w:r>
            <w:t xml:space="preserve">   </w:t>
          </w:r>
          <w:r w:rsidRPr="00EA3769">
            <w:t xml:space="preserve">  </w:t>
          </w:r>
        </w:p>
      </w:docPartBody>
    </w:docPart>
    <w:docPart>
      <w:docPartPr>
        <w:name w:val="88DD561F28824E65B57B11E7AA80DF4E"/>
        <w:category>
          <w:name w:val="General"/>
          <w:gallery w:val="placeholder"/>
        </w:category>
        <w:types>
          <w:type w:val="bbPlcHdr"/>
        </w:types>
        <w:behaviors>
          <w:behavior w:val="content"/>
        </w:behaviors>
        <w:guid w:val="{813A7AE7-9A50-4240-89F6-4524642B941D}"/>
      </w:docPartPr>
      <w:docPartBody>
        <w:p w:rsidR="008608D7" w:rsidRDefault="00F444BF" w:rsidP="00F444BF">
          <w:pPr>
            <w:pStyle w:val="88DD561F28824E65B57B11E7AA80DF4E"/>
          </w:pPr>
          <w:r w:rsidRPr="00EA3769">
            <w:t xml:space="preserve">  </w:t>
          </w:r>
          <w:r>
            <w:t xml:space="preserve">       </w:t>
          </w:r>
          <w:r w:rsidRPr="00EA376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200D0"/>
    <w:rsid w:val="000222B3"/>
    <w:rsid w:val="0004323A"/>
    <w:rsid w:val="000573F8"/>
    <w:rsid w:val="00067FA7"/>
    <w:rsid w:val="000758C5"/>
    <w:rsid w:val="00081836"/>
    <w:rsid w:val="00094212"/>
    <w:rsid w:val="00095B09"/>
    <w:rsid w:val="000A4543"/>
    <w:rsid w:val="000C6049"/>
    <w:rsid w:val="000F29B2"/>
    <w:rsid w:val="000F7B77"/>
    <w:rsid w:val="00107CEF"/>
    <w:rsid w:val="00120CDD"/>
    <w:rsid w:val="00136DE1"/>
    <w:rsid w:val="0015020D"/>
    <w:rsid w:val="001A7E66"/>
    <w:rsid w:val="001B36B3"/>
    <w:rsid w:val="001C53CF"/>
    <w:rsid w:val="00203A5F"/>
    <w:rsid w:val="002148D7"/>
    <w:rsid w:val="00215145"/>
    <w:rsid w:val="00230496"/>
    <w:rsid w:val="002515EE"/>
    <w:rsid w:val="00265ECB"/>
    <w:rsid w:val="0026685B"/>
    <w:rsid w:val="00266F55"/>
    <w:rsid w:val="00275DAC"/>
    <w:rsid w:val="002923B2"/>
    <w:rsid w:val="002925A9"/>
    <w:rsid w:val="00297618"/>
    <w:rsid w:val="002A0F88"/>
    <w:rsid w:val="002A2C2B"/>
    <w:rsid w:val="002B0B29"/>
    <w:rsid w:val="002D04D3"/>
    <w:rsid w:val="002D1049"/>
    <w:rsid w:val="00305E41"/>
    <w:rsid w:val="003118BB"/>
    <w:rsid w:val="00341334"/>
    <w:rsid w:val="00346B4F"/>
    <w:rsid w:val="003471F4"/>
    <w:rsid w:val="0036164E"/>
    <w:rsid w:val="0036249F"/>
    <w:rsid w:val="00367880"/>
    <w:rsid w:val="00370A3F"/>
    <w:rsid w:val="00371417"/>
    <w:rsid w:val="003727D7"/>
    <w:rsid w:val="0037371D"/>
    <w:rsid w:val="00380403"/>
    <w:rsid w:val="003B3E83"/>
    <w:rsid w:val="003C7270"/>
    <w:rsid w:val="003E1E19"/>
    <w:rsid w:val="003F37C8"/>
    <w:rsid w:val="003F79CC"/>
    <w:rsid w:val="00405F66"/>
    <w:rsid w:val="00406A4B"/>
    <w:rsid w:val="004115F2"/>
    <w:rsid w:val="00424D04"/>
    <w:rsid w:val="004375A8"/>
    <w:rsid w:val="0044430E"/>
    <w:rsid w:val="00453F5F"/>
    <w:rsid w:val="00454252"/>
    <w:rsid w:val="0045511C"/>
    <w:rsid w:val="004622CD"/>
    <w:rsid w:val="0048060C"/>
    <w:rsid w:val="004847E5"/>
    <w:rsid w:val="00491556"/>
    <w:rsid w:val="004953E1"/>
    <w:rsid w:val="004E046A"/>
    <w:rsid w:val="004E1090"/>
    <w:rsid w:val="005061BC"/>
    <w:rsid w:val="005264D5"/>
    <w:rsid w:val="00531612"/>
    <w:rsid w:val="00536E00"/>
    <w:rsid w:val="00542774"/>
    <w:rsid w:val="00544B53"/>
    <w:rsid w:val="00577936"/>
    <w:rsid w:val="0059182E"/>
    <w:rsid w:val="00591C30"/>
    <w:rsid w:val="005E5CFB"/>
    <w:rsid w:val="006357E0"/>
    <w:rsid w:val="006417F6"/>
    <w:rsid w:val="00644931"/>
    <w:rsid w:val="0067330A"/>
    <w:rsid w:val="0068304B"/>
    <w:rsid w:val="006853AE"/>
    <w:rsid w:val="0069013A"/>
    <w:rsid w:val="00691131"/>
    <w:rsid w:val="00693905"/>
    <w:rsid w:val="006A4EBA"/>
    <w:rsid w:val="006A4F74"/>
    <w:rsid w:val="006A6E3E"/>
    <w:rsid w:val="006C265A"/>
    <w:rsid w:val="006D4CAE"/>
    <w:rsid w:val="006D5B7C"/>
    <w:rsid w:val="006D6240"/>
    <w:rsid w:val="00732386"/>
    <w:rsid w:val="00747608"/>
    <w:rsid w:val="00754F3C"/>
    <w:rsid w:val="00761F8B"/>
    <w:rsid w:val="007623A2"/>
    <w:rsid w:val="00790AC5"/>
    <w:rsid w:val="007B48CB"/>
    <w:rsid w:val="007C4D6A"/>
    <w:rsid w:val="007C4DAC"/>
    <w:rsid w:val="007C5F42"/>
    <w:rsid w:val="007E493D"/>
    <w:rsid w:val="007E51CA"/>
    <w:rsid w:val="007F4190"/>
    <w:rsid w:val="008008E4"/>
    <w:rsid w:val="00806D2E"/>
    <w:rsid w:val="008151B5"/>
    <w:rsid w:val="00825F1C"/>
    <w:rsid w:val="008505DD"/>
    <w:rsid w:val="008608D7"/>
    <w:rsid w:val="008B0C89"/>
    <w:rsid w:val="008C2397"/>
    <w:rsid w:val="008D094E"/>
    <w:rsid w:val="008D0987"/>
    <w:rsid w:val="008D7F7F"/>
    <w:rsid w:val="008E4953"/>
    <w:rsid w:val="008F6B17"/>
    <w:rsid w:val="008F7601"/>
    <w:rsid w:val="00920FAD"/>
    <w:rsid w:val="009323B0"/>
    <w:rsid w:val="00945044"/>
    <w:rsid w:val="0096577B"/>
    <w:rsid w:val="00965BA7"/>
    <w:rsid w:val="00981989"/>
    <w:rsid w:val="00996A80"/>
    <w:rsid w:val="009A522A"/>
    <w:rsid w:val="009B3346"/>
    <w:rsid w:val="009E1B7B"/>
    <w:rsid w:val="009E20D7"/>
    <w:rsid w:val="009F56DB"/>
    <w:rsid w:val="00A06DDB"/>
    <w:rsid w:val="00A11E83"/>
    <w:rsid w:val="00A1260C"/>
    <w:rsid w:val="00A13749"/>
    <w:rsid w:val="00A212D5"/>
    <w:rsid w:val="00A54F41"/>
    <w:rsid w:val="00A557B1"/>
    <w:rsid w:val="00A5597B"/>
    <w:rsid w:val="00A5738F"/>
    <w:rsid w:val="00A770CB"/>
    <w:rsid w:val="00A829CB"/>
    <w:rsid w:val="00A941C5"/>
    <w:rsid w:val="00AD05FA"/>
    <w:rsid w:val="00AE57B4"/>
    <w:rsid w:val="00AE7367"/>
    <w:rsid w:val="00B035CC"/>
    <w:rsid w:val="00B13A31"/>
    <w:rsid w:val="00B13B7F"/>
    <w:rsid w:val="00B20777"/>
    <w:rsid w:val="00B34C24"/>
    <w:rsid w:val="00B543F3"/>
    <w:rsid w:val="00B57E3B"/>
    <w:rsid w:val="00B854FD"/>
    <w:rsid w:val="00B95677"/>
    <w:rsid w:val="00B9778F"/>
    <w:rsid w:val="00BB3C85"/>
    <w:rsid w:val="00BC3857"/>
    <w:rsid w:val="00BD2B60"/>
    <w:rsid w:val="00BD5612"/>
    <w:rsid w:val="00BE50FE"/>
    <w:rsid w:val="00BF7C71"/>
    <w:rsid w:val="00C35499"/>
    <w:rsid w:val="00C358D2"/>
    <w:rsid w:val="00C37FEB"/>
    <w:rsid w:val="00C66F41"/>
    <w:rsid w:val="00C7244D"/>
    <w:rsid w:val="00C8678A"/>
    <w:rsid w:val="00C954FE"/>
    <w:rsid w:val="00C965FB"/>
    <w:rsid w:val="00CC4240"/>
    <w:rsid w:val="00CE3B54"/>
    <w:rsid w:val="00D01809"/>
    <w:rsid w:val="00D02175"/>
    <w:rsid w:val="00D05011"/>
    <w:rsid w:val="00D1167E"/>
    <w:rsid w:val="00D11A43"/>
    <w:rsid w:val="00D451A5"/>
    <w:rsid w:val="00D46C1B"/>
    <w:rsid w:val="00DB0470"/>
    <w:rsid w:val="00DB3328"/>
    <w:rsid w:val="00DD1256"/>
    <w:rsid w:val="00DD1F13"/>
    <w:rsid w:val="00DD2933"/>
    <w:rsid w:val="00DF7C3A"/>
    <w:rsid w:val="00E11149"/>
    <w:rsid w:val="00E170AC"/>
    <w:rsid w:val="00E23541"/>
    <w:rsid w:val="00E40BBA"/>
    <w:rsid w:val="00E439FB"/>
    <w:rsid w:val="00E518A4"/>
    <w:rsid w:val="00E73A73"/>
    <w:rsid w:val="00EA1493"/>
    <w:rsid w:val="00EA299A"/>
    <w:rsid w:val="00EA4F1D"/>
    <w:rsid w:val="00EC2C9D"/>
    <w:rsid w:val="00EC2EFA"/>
    <w:rsid w:val="00EC342B"/>
    <w:rsid w:val="00EC42CF"/>
    <w:rsid w:val="00ED08C6"/>
    <w:rsid w:val="00EF347A"/>
    <w:rsid w:val="00F015CF"/>
    <w:rsid w:val="00F0441B"/>
    <w:rsid w:val="00F16416"/>
    <w:rsid w:val="00F25C21"/>
    <w:rsid w:val="00F444BF"/>
    <w:rsid w:val="00F511CE"/>
    <w:rsid w:val="00F669ED"/>
    <w:rsid w:val="00F774BE"/>
    <w:rsid w:val="00F876E5"/>
    <w:rsid w:val="00F92A39"/>
    <w:rsid w:val="00FB0BDE"/>
    <w:rsid w:val="00FC561C"/>
    <w:rsid w:val="00FC6E06"/>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99A"/>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8DBF257C7D8F49719E854AC79DF97022">
    <w:name w:val="8DBF257C7D8F49719E854AC79DF97022"/>
    <w:rsid w:val="00F444BF"/>
    <w:pPr>
      <w:spacing w:line="278" w:lineRule="auto"/>
    </w:pPr>
    <w:rPr>
      <w:kern w:val="2"/>
      <w:sz w:val="24"/>
      <w:szCs w:val="24"/>
      <w:lang w:val="en-AU" w:eastAsia="en-AU"/>
      <w14:ligatures w14:val="standardContextual"/>
    </w:rPr>
  </w:style>
  <w:style w:type="paragraph" w:customStyle="1" w:styleId="E865CF6A844A4039B1D25A4EFB06E7F4">
    <w:name w:val="E865CF6A844A4039B1D25A4EFB06E7F4"/>
    <w:rsid w:val="00F444BF"/>
    <w:pPr>
      <w:spacing w:line="278" w:lineRule="auto"/>
    </w:pPr>
    <w:rPr>
      <w:kern w:val="2"/>
      <w:sz w:val="24"/>
      <w:szCs w:val="24"/>
      <w:lang w:val="en-AU" w:eastAsia="en-AU"/>
      <w14:ligatures w14:val="standardContextual"/>
    </w:rPr>
  </w:style>
  <w:style w:type="paragraph" w:customStyle="1" w:styleId="ABB9C099ED5B434289162926192D93D4">
    <w:name w:val="ABB9C099ED5B434289162926192D93D4"/>
    <w:rsid w:val="00F444BF"/>
    <w:pPr>
      <w:spacing w:line="278" w:lineRule="auto"/>
    </w:pPr>
    <w:rPr>
      <w:kern w:val="2"/>
      <w:sz w:val="24"/>
      <w:szCs w:val="24"/>
      <w:lang w:val="en-AU" w:eastAsia="en-AU"/>
      <w14:ligatures w14:val="standardContextual"/>
    </w:rPr>
  </w:style>
  <w:style w:type="paragraph" w:customStyle="1" w:styleId="81917B80DBB448428413F7E890CCAC03">
    <w:name w:val="81917B80DBB448428413F7E890CCAC03"/>
    <w:rsid w:val="00F444BF"/>
    <w:pPr>
      <w:spacing w:line="278" w:lineRule="auto"/>
    </w:pPr>
    <w:rPr>
      <w:kern w:val="2"/>
      <w:sz w:val="24"/>
      <w:szCs w:val="24"/>
      <w:lang w:val="en-AU" w:eastAsia="en-AU"/>
      <w14:ligatures w14:val="standardContextual"/>
    </w:rPr>
  </w:style>
  <w:style w:type="paragraph" w:customStyle="1" w:styleId="B0C157B0BD2C4853970AD4EA67667A6B">
    <w:name w:val="B0C157B0BD2C4853970AD4EA67667A6B"/>
    <w:rsid w:val="00F444BF"/>
    <w:pPr>
      <w:spacing w:line="278" w:lineRule="auto"/>
    </w:pPr>
    <w:rPr>
      <w:kern w:val="2"/>
      <w:sz w:val="24"/>
      <w:szCs w:val="24"/>
      <w:lang w:val="en-AU" w:eastAsia="en-AU"/>
      <w14:ligatures w14:val="standardContextual"/>
    </w:rPr>
  </w:style>
  <w:style w:type="paragraph" w:customStyle="1" w:styleId="155344D36AB74D63ADAD92470019F474">
    <w:name w:val="155344D36AB74D63ADAD92470019F474"/>
    <w:rsid w:val="00F444BF"/>
    <w:pPr>
      <w:spacing w:line="278" w:lineRule="auto"/>
    </w:pPr>
    <w:rPr>
      <w:kern w:val="2"/>
      <w:sz w:val="24"/>
      <w:szCs w:val="24"/>
      <w:lang w:val="en-AU" w:eastAsia="en-AU"/>
      <w14:ligatures w14:val="standardContextual"/>
    </w:rPr>
  </w:style>
  <w:style w:type="paragraph" w:customStyle="1" w:styleId="E681FF68CD4743C0AF01ABF3967438FD">
    <w:name w:val="E681FF68CD4743C0AF01ABF3967438FD"/>
    <w:rsid w:val="00F444BF"/>
    <w:pPr>
      <w:spacing w:line="278" w:lineRule="auto"/>
    </w:pPr>
    <w:rPr>
      <w:kern w:val="2"/>
      <w:sz w:val="24"/>
      <w:szCs w:val="24"/>
      <w:lang w:val="en-AU" w:eastAsia="en-AU"/>
      <w14:ligatures w14:val="standardContextual"/>
    </w:rPr>
  </w:style>
  <w:style w:type="paragraph" w:customStyle="1" w:styleId="E6C4E29B980C487182BA6FD252458619">
    <w:name w:val="E6C4E29B980C487182BA6FD252458619"/>
    <w:rsid w:val="00F444BF"/>
    <w:pPr>
      <w:spacing w:line="278" w:lineRule="auto"/>
    </w:pPr>
    <w:rPr>
      <w:kern w:val="2"/>
      <w:sz w:val="24"/>
      <w:szCs w:val="24"/>
      <w:lang w:val="en-AU" w:eastAsia="en-AU"/>
      <w14:ligatures w14:val="standardContextual"/>
    </w:rPr>
  </w:style>
  <w:style w:type="paragraph" w:customStyle="1" w:styleId="88DD561F28824E65B57B11E7AA80DF4E">
    <w:name w:val="88DD561F28824E65B57B11E7AA80DF4E"/>
    <w:rsid w:val="00F444BF"/>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ab0b02-990d-41ef-a356-abcd86a723c6">
      <Terms xmlns="http://schemas.microsoft.com/office/infopath/2007/PartnerControls"/>
    </lcf76f155ced4ddcb4097134ff3c332f>
    <TaxCatchAll xmlns="d49e04de-269d-4762-a48f-702961fc1b8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B94C605A83B14FA2C2EDFFC86D716F" ma:contentTypeVersion="15" ma:contentTypeDescription="Create a new document." ma:contentTypeScope="" ma:versionID="4289c73a226827bff8276df51ad3b249">
  <xsd:schema xmlns:xsd="http://www.w3.org/2001/XMLSchema" xmlns:xs="http://www.w3.org/2001/XMLSchema" xmlns:p="http://schemas.microsoft.com/office/2006/metadata/properties" xmlns:ns2="adab0b02-990d-41ef-a356-abcd86a723c6" xmlns:ns3="d49e04de-269d-4762-a48f-702961fc1b87" targetNamespace="http://schemas.microsoft.com/office/2006/metadata/properties" ma:root="true" ma:fieldsID="b6f9c61380cd6c1cdf7d84047fe93201" ns2:_="" ns3:_="">
    <xsd:import namespace="adab0b02-990d-41ef-a356-abcd86a723c6"/>
    <xsd:import namespace="d49e04de-269d-4762-a48f-702961fc1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0b02-990d-41ef-a356-abcd86a7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e04de-269d-4762-a48f-702961fc1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e514c7-5c64-474f-b8ef-8b840d019309}" ma:internalName="TaxCatchAll" ma:showField="CatchAllData" ma:web="d49e04de-269d-4762-a48f-702961fc1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adab0b02-990d-41ef-a356-abcd86a723c6"/>
    <ds:schemaRef ds:uri="d49e04de-269d-4762-a48f-702961fc1b87"/>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8B715FD1-6194-45FD-85A0-63FC25BB7C03}">
  <ds:schemaRefs>
    <ds:schemaRef ds:uri="http://www.w3.org/2001/XMLSchema"/>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3B434763-40A3-43C2-91AB-765BC80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0b02-990d-41ef-a356-abcd86a723c6"/>
    <ds:schemaRef ds:uri="d49e04de-269d-4762-a48f-702961fc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AC Freedom of information TAC request form</vt:lpstr>
    </vt:vector>
  </TitlesOfParts>
  <Company>Transport Accident Commision</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TAC request form</dc:title>
  <dc:creator>Transport Accident Commision</dc:creator>
  <cp:keywords>TAC, Freedom, information, request, form</cp:keywords>
  <cp:lastModifiedBy>Imogen Martyn (TAC)</cp:lastModifiedBy>
  <cp:revision>51</cp:revision>
  <cp:lastPrinted>2021-05-18T00:51:00Z</cp:lastPrinted>
  <dcterms:created xsi:type="dcterms:W3CDTF">2026-03-31T09:41:00Z</dcterms:created>
  <dcterms:modified xsi:type="dcterms:W3CDTF">2026-06-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C605A83B14FA2C2EDFFC86D716F</vt:lpwstr>
  </property>
  <property fmtid="{D5CDD505-2E9C-101B-9397-08002B2CF9AE}" pid="3" name="MediaServiceImageTags">
    <vt:lpwstr/>
  </property>
</Properties>
</file>